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64E0E" w14:textId="6AA1913E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2F47AEC4" w14:textId="64D72AC9" w:rsidR="00B248AA" w:rsidRPr="00B248AA" w:rsidRDefault="00B248AA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 w:rsidRPr="00B248AA">
        <w:rPr>
          <w:rFonts w:asciiTheme="minorHAnsi" w:hAnsiTheme="minorHAnsi" w:cs="Arial"/>
          <w:sz w:val="20"/>
          <w:u w:val="single"/>
        </w:rPr>
        <w:t>COLTURE SECONDARIE</w:t>
      </w:r>
    </w:p>
    <w:p w14:paraId="158D627A" w14:textId="6A3EBE91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DM 14/12/</w:t>
      </w:r>
      <w:r w:rsidR="006340CB" w:rsidRPr="00774C2C">
        <w:rPr>
          <w:rFonts w:asciiTheme="minorHAnsi" w:hAnsiTheme="minorHAnsi" w:cs="Arial"/>
        </w:rPr>
        <w:t>2001</w:t>
      </w:r>
      <w:r w:rsidR="003718D7" w:rsidRPr="00774C2C">
        <w:rPr>
          <w:rFonts w:asciiTheme="minorHAnsi" w:hAnsiTheme="minorHAnsi" w:cs="Arial"/>
        </w:rPr>
        <w:t>,</w:t>
      </w:r>
      <w:r w:rsidR="006340CB" w:rsidRPr="00774C2C">
        <w:rPr>
          <w:rFonts w:asciiTheme="minorHAnsi" w:hAnsiTheme="minorHAnsi" w:cs="Arial"/>
        </w:rPr>
        <w:t xml:space="preserve"> n. 454 </w:t>
      </w:r>
      <w:r w:rsidR="003718D7" w:rsidRPr="00774C2C">
        <w:rPr>
          <w:rFonts w:asciiTheme="minorHAnsi" w:hAnsiTheme="minorHAnsi" w:cs="Arial"/>
        </w:rPr>
        <w:t xml:space="preserve"> - </w:t>
      </w:r>
      <w:r w:rsidR="006340CB" w:rsidRPr="00774C2C">
        <w:rPr>
          <w:rFonts w:asciiTheme="minorHAnsi" w:hAnsiTheme="minorHAnsi" w:cs="Arial"/>
        </w:rPr>
        <w:t xml:space="preserve">Decreto Ministero Politiche Agricole e Forestali </w:t>
      </w:r>
      <w:r w:rsidR="00251B6D">
        <w:rPr>
          <w:rFonts w:asciiTheme="minorHAnsi" w:hAnsiTheme="minorHAnsi" w:cs="Arial"/>
        </w:rPr>
        <w:t>30</w:t>
      </w:r>
      <w:r>
        <w:rPr>
          <w:rFonts w:asciiTheme="minorHAnsi" w:hAnsiTheme="minorHAnsi" w:cs="Arial"/>
        </w:rPr>
        <w:t>/</w:t>
      </w:r>
      <w:r w:rsidR="00251B6D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2/</w:t>
      </w:r>
      <w:r w:rsidR="006340CB" w:rsidRPr="00774C2C">
        <w:rPr>
          <w:rFonts w:asciiTheme="minorHAnsi" w:hAnsiTheme="minorHAnsi" w:cs="Arial"/>
        </w:rPr>
        <w:t>20</w:t>
      </w:r>
      <w:r w:rsidR="00251B6D">
        <w:rPr>
          <w:rFonts w:asciiTheme="minorHAnsi" w:hAnsiTheme="minorHAnsi" w:cs="Arial"/>
        </w:rPr>
        <w:t>16</w:t>
      </w:r>
      <w:r w:rsidR="00C47751">
        <w:rPr>
          <w:rFonts w:asciiTheme="minorHAnsi" w:hAnsiTheme="minorHAnsi" w:cs="Arial"/>
        </w:rPr>
        <w:t xml:space="preserve">  - </w:t>
      </w:r>
      <w:r w:rsidR="00C47751" w:rsidRPr="00251B6D">
        <w:rPr>
          <w:rFonts w:asciiTheme="minorHAnsi" w:hAnsiTheme="minorHAnsi" w:cs="Arial"/>
        </w:rPr>
        <w:t xml:space="preserve">Legge </w:t>
      </w:r>
      <w:r w:rsidR="00251B6D" w:rsidRPr="00C359AB">
        <w:rPr>
          <w:rFonts w:asciiTheme="minorHAnsi" w:hAnsiTheme="minorHAnsi" w:cs="Arial"/>
        </w:rPr>
        <w:t>23/12/2014, n. 190</w:t>
      </w:r>
      <w:r w:rsidR="006340CB" w:rsidRPr="00251B6D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91"/>
        <w:gridCol w:w="4676"/>
        <w:gridCol w:w="427"/>
        <w:gridCol w:w="4704"/>
      </w:tblGrid>
      <w:tr w:rsidR="003718D7" w:rsidRPr="00774C2C" w14:paraId="1DF30328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2CA9" w14:textId="4E6CAE49" w:rsidR="003718D7" w:rsidRPr="00774C2C" w:rsidRDefault="003718D7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E30" w14:textId="270F57FE" w:rsidR="003718D7" w:rsidRPr="00774C2C" w:rsidRDefault="003718D7" w:rsidP="005B60F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di </w:t>
            </w:r>
            <w:r w:rsidRPr="00774C2C">
              <w:rPr>
                <w:rFonts w:asciiTheme="minorHAnsi" w:hAnsiTheme="minorHAnsi" w:cs="Arial"/>
                <w:b/>
              </w:rPr>
              <w:t>AVER COSTITUITO</w:t>
            </w:r>
            <w:r w:rsidRPr="00774C2C">
              <w:rPr>
                <w:rFonts w:asciiTheme="minorHAnsi" w:hAnsiTheme="minorHAnsi" w:cs="Arial"/>
              </w:rPr>
              <w:t xml:space="preserve"> un proprio </w:t>
            </w:r>
            <w:r w:rsidRPr="00774C2C">
              <w:rPr>
                <w:rFonts w:asciiTheme="minorHAnsi" w:hAnsiTheme="minorHAnsi" w:cs="Arial"/>
                <w:b/>
              </w:rPr>
              <w:t>FASCICOLO AZIENDALE</w:t>
            </w:r>
            <w:r w:rsidRPr="00774C2C">
              <w:rPr>
                <w:rFonts w:asciiTheme="minorHAnsi" w:hAnsiTheme="minorHAnsi" w:cs="Arial"/>
              </w:rPr>
              <w:t xml:space="preserve"> ai sensi del DPR 503/99, e che lo stesso è depositato e aggiornato per il tramite del </w:t>
            </w:r>
            <w:r w:rsidRPr="00774C2C">
              <w:rPr>
                <w:rFonts w:asciiTheme="minorHAnsi" w:hAnsiTheme="minorHAnsi" w:cs="Arial"/>
                <w:b/>
              </w:rPr>
              <w:t>C.A.A.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583D"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="0093583D" w:rsidRPr="00774C2C">
              <w:rPr>
                <w:rFonts w:asciiTheme="minorHAnsi" w:eastAsia="DecimaWE" w:hAnsiTheme="minorHAnsi"/>
                <w:b/>
              </w:rPr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noProof/>
              </w:rPr>
              <w:t xml:space="preserve">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583D" w:rsidRPr="00774C2C" w14:paraId="719B687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E675" w14:textId="5B8AFBF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D092" w14:textId="77777777" w:rsidR="0093583D" w:rsidRPr="00774C2C" w:rsidRDefault="0093583D" w:rsidP="00BB448A">
            <w:pPr>
              <w:tabs>
                <w:tab w:val="left" w:leader="underscore" w:pos="10206"/>
              </w:tabs>
              <w:ind w:left="16" w:right="51" w:hanging="16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</w:t>
            </w:r>
            <w:r w:rsidRPr="00774C2C">
              <w:rPr>
                <w:rFonts w:asciiTheme="minorHAnsi" w:hAnsiTheme="minorHAnsi" w:cs="Arial"/>
                <w:b/>
              </w:rPr>
              <w:t>ESTENSIONE e RIPARTIZIONE COLTURALE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="00902628" w:rsidRPr="00774C2C">
              <w:rPr>
                <w:rFonts w:asciiTheme="minorHAnsi" w:hAnsiTheme="minorHAnsi" w:cs="Arial"/>
              </w:rPr>
              <w:t xml:space="preserve">a cui </w:t>
            </w:r>
            <w:r w:rsidR="00BB448A" w:rsidRPr="00774C2C">
              <w:rPr>
                <w:rFonts w:asciiTheme="minorHAnsi" w:hAnsiTheme="minorHAnsi" w:cs="Arial"/>
              </w:rPr>
              <w:t>fa riferimento</w:t>
            </w:r>
            <w:r w:rsidR="00902628" w:rsidRPr="00774C2C">
              <w:rPr>
                <w:rFonts w:asciiTheme="minorHAnsi" w:hAnsiTheme="minorHAnsi" w:cs="Arial"/>
              </w:rPr>
              <w:t xml:space="preserve"> la presente richiesta,</w:t>
            </w:r>
            <w:r w:rsidRPr="00774C2C">
              <w:rPr>
                <w:rFonts w:asciiTheme="minorHAnsi" w:hAnsiTheme="minorHAnsi" w:cs="Arial"/>
              </w:rPr>
              <w:t xml:space="preserve"> sono conformi a quanto contenuto nel FASCICOLO AZIENDALE di cui sopra</w:t>
            </w:r>
          </w:p>
        </w:tc>
      </w:tr>
      <w:tr w:rsidR="0093583D" w:rsidRPr="00774C2C" w14:paraId="3AEB1A0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D853" w14:textId="1E801E6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D76C" w14:textId="77777777" w:rsidR="0093583D" w:rsidRPr="00774C2C" w:rsidRDefault="0093583D" w:rsidP="00DA416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a suddetta Azienda </w:t>
            </w:r>
            <w:r w:rsidRPr="00774C2C">
              <w:rPr>
                <w:rFonts w:asciiTheme="minorHAnsi" w:hAnsiTheme="minorHAnsi" w:cs="Arial"/>
                <w:b/>
              </w:rPr>
              <w:t xml:space="preserve">è iscritta al REGISTRO IMPRESE </w:t>
            </w:r>
            <w:r w:rsidRPr="00774C2C">
              <w:rPr>
                <w:rFonts w:asciiTheme="minorHAnsi" w:hAnsiTheme="minorHAnsi" w:cs="Arial"/>
              </w:rPr>
              <w:t>della CCIAA</w:t>
            </w:r>
          </w:p>
        </w:tc>
      </w:tr>
      <w:tr w:rsidR="00C47751" w:rsidRPr="00774C2C" w14:paraId="16AACCCE" w14:textId="77777777" w:rsidTr="00C47751">
        <w:trPr>
          <w:trHeight w:val="325"/>
        </w:trPr>
        <w:tc>
          <w:tcPr>
            <w:tcW w:w="2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8FE7" w14:textId="6B133476" w:rsidR="00C47751" w:rsidRPr="00774C2C" w:rsidRDefault="00C47751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7971" w14:textId="11738D91" w:rsidR="00C47751" w:rsidRPr="00774C2C" w:rsidRDefault="00C47751" w:rsidP="00B7525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i </w:t>
            </w:r>
            <w:r w:rsidRPr="00774C2C">
              <w:rPr>
                <w:rFonts w:asciiTheme="minorHAnsi" w:hAnsiTheme="minorHAnsi" w:cs="Arial"/>
                <w:b/>
              </w:rPr>
              <w:t>CONSUMI</w:t>
            </w:r>
            <w:r w:rsidR="00406349">
              <w:rPr>
                <w:rFonts w:asciiTheme="minorHAnsi" w:hAnsiTheme="minorHAnsi" w:cs="Arial"/>
              </w:rPr>
              <w:t xml:space="preserve"> complessivi</w:t>
            </w:r>
            <w:r w:rsidRPr="00774C2C">
              <w:rPr>
                <w:rFonts w:asciiTheme="minorHAnsi" w:hAnsiTheme="minorHAnsi" w:cs="Arial"/>
              </w:rPr>
              <w:t xml:space="preserve"> di oli minerali relativi agli usi agevolati per i quali erano stati richiesti nel corso dell’anno </w:t>
            </w:r>
            <w:r w:rsidRPr="00774C2C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5"/>
                    <w:listEntry w:val="2016"/>
                    <w:listEntry w:val="2017"/>
                    <w:listEntry w:val="2018"/>
                  </w:ddList>
                </w:ffData>
              </w:fldChar>
            </w:r>
            <w:r w:rsidRPr="00774C2C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Pr="00774C2C">
              <w:rPr>
                <w:rFonts w:asciiTheme="minorHAnsi" w:hAnsiTheme="minorHAnsi" w:cs="Arial"/>
                <w:b/>
              </w:rPr>
            </w:r>
            <w:r w:rsidRPr="00774C2C">
              <w:rPr>
                <w:rFonts w:asciiTheme="minorHAnsi" w:hAnsiTheme="minorHAnsi" w:cs="Arial"/>
                <w:b/>
              </w:rPr>
              <w:fldChar w:fldCharType="end"/>
            </w:r>
            <w:r w:rsidRPr="00774C2C">
              <w:rPr>
                <w:rFonts w:asciiTheme="minorHAnsi" w:hAnsiTheme="minorHAnsi" w:cs="Arial"/>
              </w:rPr>
              <w:t xml:space="preserve"> ed i quantitativi acquistati e non utilizzati </w:t>
            </w:r>
          </w:p>
        </w:tc>
      </w:tr>
      <w:tr w:rsidR="00C47751" w:rsidRPr="00774C2C" w14:paraId="157C5D5F" w14:textId="77777777" w:rsidTr="00C47751">
        <w:trPr>
          <w:trHeight w:val="279"/>
        </w:trPr>
        <w:tc>
          <w:tcPr>
            <w:tcW w:w="2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18E" w14:textId="77777777" w:rsidR="00C47751" w:rsidRPr="00774C2C" w:rsidRDefault="00C47751" w:rsidP="00DA416F">
            <w:pPr>
              <w:rPr>
                <w:rFonts w:asciiTheme="minorHAnsi" w:hAnsiTheme="minorHAnsi"/>
              </w:rPr>
            </w:pP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CE8F" w14:textId="676976EA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9" w:type="pct"/>
            <w:shd w:val="clear" w:color="auto" w:fill="auto"/>
          </w:tcPr>
          <w:p w14:paraId="661A1C38" w14:textId="77777777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già stati dichiarati in sede di domanda di anticipo</w:t>
            </w:r>
          </w:p>
        </w:tc>
        <w:tc>
          <w:tcPr>
            <w:tcW w:w="197" w:type="pct"/>
            <w:shd w:val="clear" w:color="auto" w:fill="auto"/>
          </w:tcPr>
          <w:p w14:paraId="12B98DDA" w14:textId="79FE7926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72" w:type="pct"/>
            <w:shd w:val="clear" w:color="auto" w:fill="auto"/>
          </w:tcPr>
          <w:p w14:paraId="41D14CCE" w14:textId="113779EE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quelli che risultano dal prospetto sotto indicato</w:t>
            </w:r>
          </w:p>
        </w:tc>
      </w:tr>
    </w:tbl>
    <w:p w14:paraId="317FABC4" w14:textId="77777777" w:rsidR="000B156E" w:rsidRPr="00774C2C" w:rsidRDefault="000B156E" w:rsidP="001F033F">
      <w:pPr>
        <w:tabs>
          <w:tab w:val="left" w:pos="540"/>
        </w:tabs>
        <w:spacing w:line="360" w:lineRule="auto"/>
        <w:ind w:right="51"/>
        <w:jc w:val="both"/>
        <w:rPr>
          <w:rFonts w:asciiTheme="minorHAnsi" w:hAnsiTheme="minorHAnsi" w:cs="Arial"/>
        </w:rPr>
      </w:pPr>
    </w:p>
    <w:tbl>
      <w:tblPr>
        <w:tblW w:w="4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2157"/>
        <w:gridCol w:w="161"/>
        <w:gridCol w:w="2161"/>
      </w:tblGrid>
      <w:tr w:rsidR="00931BE6" w:rsidRPr="00774C2C" w14:paraId="2163F1FE" w14:textId="77777777" w:rsidTr="00931BE6">
        <w:trPr>
          <w:cantSplit/>
          <w:trHeight w:val="402"/>
          <w:jc w:val="center"/>
        </w:trPr>
        <w:tc>
          <w:tcPr>
            <w:tcW w:w="244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ED4923" w14:textId="77777777" w:rsidR="00931BE6" w:rsidRPr="00774C2C" w:rsidRDefault="00931BE6" w:rsidP="00EC4699">
            <w:pPr>
              <w:tabs>
                <w:tab w:val="left" w:pos="815"/>
              </w:tabs>
              <w:ind w:left="180" w:right="11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32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1B6967" w14:textId="05493DE3" w:rsidR="00931BE6" w:rsidRPr="00774C2C" w:rsidRDefault="00931BE6" w:rsidP="0022227E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PROPRIO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77C46" w14:textId="77777777" w:rsidR="00931BE6" w:rsidRPr="00774C2C" w:rsidRDefault="00931BE6" w:rsidP="0022227E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7339C" w14:textId="77777777" w:rsidR="00931BE6" w:rsidRPr="00774C2C" w:rsidRDefault="00931BE6" w:rsidP="0022227E">
            <w:pPr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TERZI</w:t>
            </w:r>
          </w:p>
        </w:tc>
      </w:tr>
      <w:tr w:rsidR="00931BE6" w:rsidRPr="00774C2C" w14:paraId="25D62CD4" w14:textId="77777777" w:rsidTr="00931BE6">
        <w:trPr>
          <w:cantSplit/>
          <w:trHeight w:val="340"/>
          <w:jc w:val="center"/>
        </w:trPr>
        <w:tc>
          <w:tcPr>
            <w:tcW w:w="2442" w:type="pct"/>
            <w:vMerge/>
            <w:tcBorders>
              <w:left w:val="nil"/>
              <w:right w:val="nil"/>
            </w:tcBorders>
          </w:tcPr>
          <w:p w14:paraId="12475CBE" w14:textId="77777777" w:rsidR="00931BE6" w:rsidRPr="00774C2C" w:rsidRDefault="00931BE6" w:rsidP="0022227E">
            <w:pPr>
              <w:tabs>
                <w:tab w:val="left" w:pos="815"/>
              </w:tabs>
              <w:ind w:left="180" w:right="110"/>
              <w:rPr>
                <w:rFonts w:asciiTheme="minorHAnsi" w:hAnsiTheme="minorHAnsi" w:cs="Arial"/>
              </w:rPr>
            </w:pPr>
          </w:p>
        </w:tc>
        <w:tc>
          <w:tcPr>
            <w:tcW w:w="1232" w:type="pct"/>
            <w:tcBorders>
              <w:right w:val="single" w:sz="4" w:space="0" w:color="auto"/>
            </w:tcBorders>
            <w:vAlign w:val="center"/>
          </w:tcPr>
          <w:p w14:paraId="0699EFCC" w14:textId="77777777" w:rsidR="00931BE6" w:rsidRPr="00774C2C" w:rsidRDefault="00931BE6" w:rsidP="00B66E2D">
            <w:pPr>
              <w:ind w:left="110" w:right="-7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5A91167C" w14:textId="77777777" w:rsidR="00931BE6" w:rsidRPr="00774C2C" w:rsidRDefault="00931BE6" w:rsidP="00B66E2D">
            <w:pPr>
              <w:ind w:left="110" w:right="-70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 AZIEND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887CA" w14:textId="77777777" w:rsidR="00931BE6" w:rsidRPr="00774C2C" w:rsidRDefault="00931BE6" w:rsidP="0022227E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left w:val="single" w:sz="4" w:space="0" w:color="auto"/>
            </w:tcBorders>
            <w:vAlign w:val="center"/>
          </w:tcPr>
          <w:p w14:paraId="471E03B5" w14:textId="77777777" w:rsidR="00931BE6" w:rsidRPr="00774C2C" w:rsidRDefault="00931BE6" w:rsidP="004E1E2B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658120DA" w14:textId="77777777" w:rsidR="00931BE6" w:rsidRPr="00774C2C" w:rsidRDefault="00931BE6" w:rsidP="004E1E2B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GASOLIO</w:t>
            </w:r>
          </w:p>
        </w:tc>
      </w:tr>
      <w:tr w:rsidR="00931BE6" w:rsidRPr="00774C2C" w14:paraId="45EF0630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bottom w:val="nil"/>
            </w:tcBorders>
            <w:vAlign w:val="center"/>
          </w:tcPr>
          <w:p w14:paraId="24828E7E" w14:textId="3852875E" w:rsidR="00931BE6" w:rsidRPr="00774C2C" w:rsidRDefault="00931BE6" w:rsidP="00A7113C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 ANNO PRECEDENTE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29B691DE" w14:textId="4B9400CF" w:rsidR="00931BE6" w:rsidRPr="00774C2C" w:rsidRDefault="00931BE6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5C06A86B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0678089C" w14:textId="3774B0A8" w:rsidR="00931BE6" w:rsidRPr="00774C2C" w:rsidRDefault="00931BE6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64EF6CEE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bottom w:val="double" w:sz="4" w:space="0" w:color="auto"/>
            </w:tcBorders>
            <w:vAlign w:val="center"/>
          </w:tcPr>
          <w:p w14:paraId="7DCD3E25" w14:textId="77777777" w:rsidR="00931BE6" w:rsidRPr="00774C2C" w:rsidRDefault="00931BE6" w:rsidP="00FA2361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ACQUISTATO</w:t>
            </w:r>
            <w:r w:rsidRPr="00774C2C">
              <w:rPr>
                <w:rFonts w:asciiTheme="minorHAnsi" w:hAnsiTheme="minorHAnsi" w:cs="Arial"/>
              </w:rPr>
              <w:t xml:space="preserve"> [somma dei prelievi effettuati]</w:t>
            </w:r>
          </w:p>
        </w:tc>
        <w:tc>
          <w:tcPr>
            <w:tcW w:w="1232" w:type="pct"/>
            <w:tcBorders>
              <w:bottom w:val="double" w:sz="4" w:space="0" w:color="auto"/>
            </w:tcBorders>
            <w:vAlign w:val="center"/>
          </w:tcPr>
          <w:p w14:paraId="3E19D397" w14:textId="6AD4569F" w:rsidR="00931BE6" w:rsidRPr="00774C2C" w:rsidRDefault="00931BE6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7FD70F09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double" w:sz="4" w:space="0" w:color="auto"/>
            </w:tcBorders>
            <w:vAlign w:val="center"/>
          </w:tcPr>
          <w:p w14:paraId="7868BB89" w14:textId="00E2D7FE" w:rsidR="00931BE6" w:rsidRPr="00774C2C" w:rsidRDefault="00931BE6" w:rsidP="005B60FA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2EC6A4C6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top w:val="nil"/>
            </w:tcBorders>
            <w:vAlign w:val="center"/>
          </w:tcPr>
          <w:p w14:paraId="5032D188" w14:textId="77777777" w:rsidR="00931BE6" w:rsidRPr="00774C2C" w:rsidRDefault="00931BE6" w:rsidP="00FA2361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DISPONIBILITA’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br/>
              <w:t>[somma acquistato e rimanenza anno precedente]</w:t>
            </w:r>
          </w:p>
        </w:tc>
        <w:tc>
          <w:tcPr>
            <w:tcW w:w="1232" w:type="pct"/>
            <w:tcBorders>
              <w:top w:val="nil"/>
            </w:tcBorders>
            <w:vAlign w:val="center"/>
          </w:tcPr>
          <w:p w14:paraId="535C852F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1F6E33BE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top w:val="double" w:sz="4" w:space="0" w:color="auto"/>
            </w:tcBorders>
            <w:vAlign w:val="center"/>
          </w:tcPr>
          <w:p w14:paraId="61C3C76E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051E8CC1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15AC034B" w14:textId="17A88DBF" w:rsidR="00931BE6" w:rsidRPr="00774C2C" w:rsidRDefault="00931BE6" w:rsidP="00A7113C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CONSUMATO 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4172225A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529CA79F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5ED74FD5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24DA1802" w14:textId="77777777" w:rsidTr="00931BE6">
        <w:trPr>
          <w:cantSplit/>
          <w:trHeight w:val="454"/>
          <w:jc w:val="center"/>
        </w:trPr>
        <w:tc>
          <w:tcPr>
            <w:tcW w:w="2442" w:type="pct"/>
            <w:vAlign w:val="center"/>
          </w:tcPr>
          <w:p w14:paraId="000A6A96" w14:textId="080C9DA1" w:rsidR="00931BE6" w:rsidRPr="00774C2C" w:rsidRDefault="00931BE6" w:rsidP="00DA416F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</w:t>
            </w:r>
            <w:r w:rsidRPr="00774C2C">
              <w:rPr>
                <w:rFonts w:asciiTheme="minorHAnsi" w:hAnsiTheme="minorHAnsi" w:cs="Arial"/>
              </w:rPr>
              <w:t xml:space="preserve"> al 31 dicembre </w:t>
            </w:r>
            <w:r w:rsidRPr="00774C2C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5"/>
                    <w:listEntry w:val="2016"/>
                    <w:listEntry w:val="2017"/>
                    <w:listEntry w:val="2018"/>
                  </w:ddList>
                </w:ffData>
              </w:fldChar>
            </w:r>
            <w:r w:rsidRPr="00774C2C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Pr="00774C2C">
              <w:rPr>
                <w:rFonts w:asciiTheme="minorHAnsi" w:hAnsiTheme="minorHAnsi" w:cs="Arial"/>
                <w:b/>
              </w:rPr>
            </w:r>
            <w:r w:rsidRPr="00774C2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2" w:type="pct"/>
            <w:vAlign w:val="center"/>
          </w:tcPr>
          <w:p w14:paraId="7B872C40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0BB98D29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vAlign w:val="center"/>
          </w:tcPr>
          <w:p w14:paraId="686925C0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1BE6" w:rsidRPr="00774C2C" w14:paraId="398FD34C" w14:textId="77777777" w:rsidTr="00931BE6">
        <w:trPr>
          <w:cantSplit/>
          <w:trHeight w:val="454"/>
          <w:jc w:val="center"/>
        </w:trPr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530BB59B" w14:textId="77777777" w:rsidR="00931BE6" w:rsidRDefault="00931BE6" w:rsidP="00DA416F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  <w:p w14:paraId="4E1EDD51" w14:textId="77777777" w:rsidR="00931BE6" w:rsidRPr="00774C2C" w:rsidRDefault="00931BE6" w:rsidP="00DA416F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111D5B19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</w:p>
        </w:tc>
        <w:tc>
          <w:tcPr>
            <w:tcW w:w="92" w:type="pct"/>
            <w:tcBorders>
              <w:bottom w:val="nil"/>
            </w:tcBorders>
            <w:shd w:val="clear" w:color="auto" w:fill="FFFFFF"/>
            <w:vAlign w:val="center"/>
          </w:tcPr>
          <w:p w14:paraId="2E3C8C6C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63E3E9DE" w14:textId="77777777" w:rsidR="00931BE6" w:rsidRPr="00774C2C" w:rsidRDefault="00931BE6" w:rsidP="00013962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</w:p>
        </w:tc>
      </w:tr>
    </w:tbl>
    <w:p w14:paraId="5DD7D5B9" w14:textId="77777777" w:rsidR="00441283" w:rsidRPr="00774C2C" w:rsidRDefault="00441283" w:rsidP="00406C44">
      <w:pPr>
        <w:rPr>
          <w:rFonts w:asciiTheme="minorHAnsi" w:hAnsiTheme="minorHAnsi"/>
          <w:b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DA416F" w:rsidRPr="00774C2C" w14:paraId="099BE482" w14:textId="77777777" w:rsidTr="005F5585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F019C" w14:textId="77658AFA" w:rsidR="00DA416F" w:rsidRPr="00774C2C" w:rsidRDefault="00DA416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D8A9F" w14:textId="308BCD16" w:rsidR="00DA416F" w:rsidRPr="00780056" w:rsidRDefault="00780056" w:rsidP="008F1C43">
            <w:pPr>
              <w:tabs>
                <w:tab w:val="left" w:leader="underscore" w:pos="10206"/>
              </w:tabs>
              <w:ind w:right="49"/>
              <w:jc w:val="both"/>
              <w:rPr>
                <w:rFonts w:ascii="DecimaWE Rg" w:hAnsi="DecimaWE Rg" w:cs="Arial"/>
                <w:b/>
                <w:bCs/>
                <w:sz w:val="12"/>
                <w:szCs w:val="12"/>
              </w:rPr>
            </w:pPr>
            <w:r w:rsidRPr="00780056">
              <w:rPr>
                <w:rFonts w:asciiTheme="minorHAnsi" w:hAnsiTheme="minorHAnsi" w:cs="Arial"/>
              </w:rPr>
              <w:t>che la ripartizione colturale e le relative lavorazioni riferite all’anno in corso sono quelle specificate</w:t>
            </w:r>
            <w:r>
              <w:rPr>
                <w:rFonts w:asciiTheme="minorHAnsi" w:hAnsiTheme="minorHAnsi" w:cs="Arial"/>
              </w:rPr>
              <w:t xml:space="preserve"> nell</w:t>
            </w:r>
            <w:r w:rsidR="008F1C43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pagin</w:t>
            </w:r>
            <w:r w:rsidR="008F1C43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seguent</w:t>
            </w:r>
            <w:r w:rsidR="008F1C43">
              <w:rPr>
                <w:rFonts w:asciiTheme="minorHAnsi" w:hAnsiTheme="minorHAnsi" w:cs="Arial"/>
              </w:rPr>
              <w:t>i</w:t>
            </w:r>
            <w:r w:rsidRPr="00780056">
              <w:rPr>
                <w:rFonts w:asciiTheme="minorHAnsi" w:hAnsiTheme="minorHAnsi" w:cs="Arial"/>
              </w:rPr>
              <w:t xml:space="preserve">: </w:t>
            </w:r>
          </w:p>
        </w:tc>
      </w:tr>
    </w:tbl>
    <w:p w14:paraId="173F6A3D" w14:textId="77777777" w:rsidR="001E48B0" w:rsidRDefault="001E48B0" w:rsidP="005F5585">
      <w:pPr>
        <w:rPr>
          <w:rFonts w:asciiTheme="minorHAnsi" w:hAnsiTheme="minorHAnsi"/>
        </w:rPr>
      </w:pPr>
    </w:p>
    <w:p w14:paraId="575B0B68" w14:textId="77777777" w:rsidR="008F1C43" w:rsidRDefault="008F1C43" w:rsidP="005F5585">
      <w:pPr>
        <w:rPr>
          <w:rFonts w:asciiTheme="minorHAnsi" w:hAnsiTheme="minorHAnsi"/>
        </w:rPr>
        <w:sectPr w:rsidR="008F1C43" w:rsidSect="00CF716E">
          <w:headerReference w:type="default" r:id="rId14"/>
          <w:footerReference w:type="default" r:id="rId15"/>
          <w:pgSz w:w="11906" w:h="16838" w:code="9"/>
          <w:pgMar w:top="851" w:right="567" w:bottom="567" w:left="567" w:header="720" w:footer="720" w:gutter="0"/>
          <w:cols w:space="720"/>
          <w:docGrid w:linePitch="272"/>
        </w:sectPr>
      </w:pPr>
    </w:p>
    <w:tbl>
      <w:tblPr>
        <w:tblStyle w:val="Grigliatabella"/>
        <w:tblW w:w="694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850"/>
        <w:gridCol w:w="1134"/>
      </w:tblGrid>
      <w:tr w:rsidR="00931BE6" w:rsidRPr="00536023" w14:paraId="49799E87" w14:textId="77777777" w:rsidTr="001969B7">
        <w:trPr>
          <w:trHeight w:val="372"/>
        </w:trPr>
        <w:tc>
          <w:tcPr>
            <w:tcW w:w="284" w:type="dxa"/>
            <w:shd w:val="pct15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3C82CD" w14:textId="1DC13BCD" w:rsidR="00931BE6" w:rsidRPr="00536023" w:rsidRDefault="00BA3A39" w:rsidP="00027AE0">
            <w:pPr>
              <w:snapToGrid w:val="0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678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2372EBDC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RISO</w:t>
            </w:r>
          </w:p>
        </w:tc>
        <w:tc>
          <w:tcPr>
            <w:tcW w:w="850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0ACF144B" w14:textId="77777777" w:rsidR="00931BE6" w:rsidRPr="00536023" w:rsidRDefault="00931BE6" w:rsidP="009C17B3">
            <w:pPr>
              <w:snapToGrid w:val="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54A2BA8" w14:textId="77777777" w:rsidR="00931BE6" w:rsidRPr="00536023" w:rsidRDefault="00931BE6" w:rsidP="009C17B3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931BE6" w:rsidRPr="00536023" w14:paraId="5E36AB9F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59C37A5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  <w:hideMark/>
          </w:tcPr>
          <w:p w14:paraId="3B39E2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ginatur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36B9FD16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182F0099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847C17B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7262DB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  <w:hideMark/>
          </w:tcPr>
          <w:p w14:paraId="559A67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1F7745A3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3DB733B7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33BF6B3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33D668E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4382F18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178CE2B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28A0057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EFA687F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0E741CD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1783994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E9C40F0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3B74129A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3EDC594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1787C6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4EC69D2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48770E7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B032D4D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339159E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63C19A1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1541C16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livellamento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6A51364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5E592AF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56D9DF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1FFF4A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1FDEE27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4A30995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DB379DD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60FD0AD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03F0F78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4E550D1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FE4591E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63B8FFD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319FC47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77C548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6681E7CB" w14:textId="0D3F5C6E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0A63396" w14:textId="1CAA5A5C" w:rsidR="00931BE6" w:rsidRPr="00536023" w:rsidRDefault="001969B7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315B6FE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2986D5CF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35AAC1A3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72D348C7" w14:textId="34C53998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E9BEDD5" w14:textId="4E594321" w:rsidR="001969B7" w:rsidRPr="00536023" w:rsidRDefault="001969B7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EFFE1D1" w14:textId="77777777" w:rsidR="001969B7" w:rsidRPr="00536023" w:rsidRDefault="001969B7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C0378A2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66EFE6A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1C6FF9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mietitrebbiatura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ED38C22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64B3AD12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28B36C3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0C37CA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536710E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paglia -  pressatura paglia - trinciatura pagli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401829B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8FC4FB9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4ADB718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71C0A66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06BD069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CB3108C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C8E9318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21F6EF1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5396101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3EF4B84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lavorazione a due strati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D4E0E73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468D3462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C050EAB" w14:textId="77777777" w:rsidTr="001969B7">
        <w:trPr>
          <w:trHeight w:val="170"/>
        </w:trPr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14:paraId="2270DB9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  <w:hideMark/>
          </w:tcPr>
          <w:p w14:paraId="5EA4608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73E5B" w14:textId="77777777" w:rsidR="00931BE6" w:rsidRPr="00536023" w:rsidRDefault="00931BE6" w:rsidP="008669DA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10</w:t>
            </w:r>
          </w:p>
        </w:tc>
        <w:tc>
          <w:tcPr>
            <w:tcW w:w="1134" w:type="dxa"/>
          </w:tcPr>
          <w:p w14:paraId="0DC00ED1" w14:textId="77777777" w:rsidR="00931BE6" w:rsidRPr="00536023" w:rsidRDefault="00931BE6" w:rsidP="00027AE0">
            <w:pPr>
              <w:ind w:right="-43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0171A0E" w14:textId="77777777" w:rsidTr="001969B7">
        <w:trPr>
          <w:trHeight w:val="2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91066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528CA5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  <w:p w14:paraId="18E6FA2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00037C0D" w14:textId="77777777" w:rsidR="001969B7" w:rsidRDefault="001969B7"/>
    <w:tbl>
      <w:tblPr>
        <w:tblStyle w:val="Grigliatabella"/>
        <w:tblW w:w="694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850"/>
        <w:gridCol w:w="1134"/>
      </w:tblGrid>
      <w:tr w:rsidR="00931BE6" w:rsidRPr="00536023" w14:paraId="0E158C48" w14:textId="77777777" w:rsidTr="001969B7">
        <w:trPr>
          <w:trHeight w:val="447"/>
        </w:trPr>
        <w:tc>
          <w:tcPr>
            <w:tcW w:w="284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F6AE38" w14:textId="01885A1F" w:rsidR="00931BE6" w:rsidRPr="00536023" w:rsidRDefault="008F1C4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7C86817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BARBABIETOLA DA ZUCCHERO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F20C9DB" w14:textId="77777777" w:rsidR="00931BE6" w:rsidRPr="00536023" w:rsidRDefault="00931BE6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7ECAF80" w14:textId="4E18714C" w:rsidR="00931BE6" w:rsidRPr="00536023" w:rsidRDefault="008F1C43" w:rsidP="009C17B3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931BE6" w:rsidRPr="00536023" w14:paraId="1948205B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6BB3644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C1A9B2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ratura/zapp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3BF438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5B8F088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9911E54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7F0E04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7D6FEF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E0170D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8532A7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163628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0F45431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F2BF3F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43B3B6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F637F4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901EFAB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0A28907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13A3F2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296926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57BCA0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B8DE865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7A5442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D83FD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B98458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BAF9F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D527093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6E19532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C976D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85E6C6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971C9A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C79F8B6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1EB58DD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36106F0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ncalzatura/sarchi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F7FBF7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2E168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78CFE6E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5E47309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6C20D05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1E5D3F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901079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D5878BE" w14:textId="77777777" w:rsidTr="001969B7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097BE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1E2503C" w14:textId="5978730C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22D0469" w14:textId="17A91680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0EF8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3323D086" w14:textId="77777777" w:rsidTr="001969B7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691987E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3DA11" w14:textId="27DF5355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16BCF" w14:textId="4CD0F21C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31AF6D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2329D67" w14:textId="77777777" w:rsidTr="001969B7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61CD18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A9F5D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riunit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ED94E5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9F95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FBB41F8" w14:textId="77777777" w:rsidTr="001969B7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ACD593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4D3A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97548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9289C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8CC3A06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2DDEC2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5CFE8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separati - escav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4286CE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3DE582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CF840EE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3DDAC3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C8FF4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separati - scollett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99CB8C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C6A16C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7601E52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0ADFE19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49DE7D3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separati - caricamento con sterr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777015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2B7A8C2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5D342A9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5D77FB5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EF12F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a cantieri separati - caricamento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5C5F82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6CE5D0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EACE545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74B12F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C886B7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8FA27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957F70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8D6177" w14:textId="77777777" w:rsidTr="001969B7">
        <w:trPr>
          <w:trHeight w:val="170"/>
        </w:trPr>
        <w:tc>
          <w:tcPr>
            <w:tcW w:w="284" w:type="dxa"/>
            <w:noWrap/>
            <w:tcMar>
              <w:left w:w="57" w:type="dxa"/>
              <w:right w:w="57" w:type="dxa"/>
            </w:tcMar>
            <w:vAlign w:val="center"/>
          </w:tcPr>
          <w:p w14:paraId="052876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C60A4C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29E37E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2AD2F8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4C54403" w14:textId="77777777" w:rsidTr="001969B7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CE0FFDA" w14:textId="77777777" w:rsidR="00931BE6" w:rsidRPr="00536023" w:rsidRDefault="00931BE6" w:rsidP="00027AE0">
            <w:pPr>
              <w:spacing w:before="12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EC41E2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</w:tc>
      </w:tr>
      <w:tr w:rsidR="00931BE6" w:rsidRPr="00536023" w14:paraId="7757C217" w14:textId="77777777" w:rsidTr="001969B7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ECF07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76070C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 al caric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D2641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1969B7" w:rsidRPr="00536023" w14:paraId="1CE611B6" w14:textId="77777777" w:rsidTr="001969B7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4E3D3C9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407081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28DE54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41423AC0" w14:textId="77777777" w:rsidR="001969B7" w:rsidRDefault="001969B7"/>
    <w:p w14:paraId="24D4A41B" w14:textId="77777777" w:rsidR="001969B7" w:rsidRDefault="001969B7"/>
    <w:tbl>
      <w:tblPr>
        <w:tblStyle w:val="Grigliatabella"/>
        <w:tblW w:w="7088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1134"/>
      </w:tblGrid>
      <w:tr w:rsidR="00931BE6" w:rsidRPr="00536023" w14:paraId="6DF26211" w14:textId="77777777" w:rsidTr="001969B7">
        <w:trPr>
          <w:trHeight w:val="449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934DC1" w14:textId="6C851FD3" w:rsidR="00931BE6" w:rsidRPr="00536023" w:rsidRDefault="00931BE6" w:rsidP="009C17B3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21ACC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EGUMINOSE PRIMAVERILI (cece, fagiolo, pisello proteico,  lenticchia, cicerchia, lupino, lino, coriandolo, arachide, fava, ecc.)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5924B0E7" w14:textId="77777777" w:rsidR="00931BE6" w:rsidRPr="00536023" w:rsidRDefault="00931BE6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FA37CA9" w14:textId="40E9A199" w:rsidR="00931BE6" w:rsidRPr="00536023" w:rsidRDefault="009C17B3" w:rsidP="009C17B3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931BE6" w:rsidRPr="00536023" w14:paraId="506BC1C4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6A91DF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20F0377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A8CD82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484D16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DA0FA89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0F54A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6D3DC9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6615B2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0FF1E31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7B27AED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3B841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EA901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4BC1C9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FA0D25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FD9B40C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5227A7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6BFF83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DA18A6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9467A9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DAFB417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DDCE50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E4B585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B890C4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3A9A1C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ECEC59E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89CD90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43ED95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A253C8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1907B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F1EAC65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D803B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B6FF16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08C127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8AD659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79C16C0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6C8590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F0D816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archiatura (escluse arachidi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429DD9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526411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CCE777C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A21A6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7F20CA9" w14:textId="5CB91B90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BDC54DB" w14:textId="3BF9512E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EB04ED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66BE442A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5CE26E3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0B68CE9" w14:textId="22705B0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6489433" w14:textId="44635341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96A1BEE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69AE45A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7CAAB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2534B78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mietitrebbi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2711C0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784DAAB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59E4533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F3741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5DCF39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e pressatura residu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87A7DC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E3796B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D6473FF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3D1710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4E9AF3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3F2FDF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C05965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DCC6BDF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64182E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A47C07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DAE97C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E026A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AD8B01E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653343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105D7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82FD13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7D798B0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AE1D01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5E9378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F032A1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anche con silobag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7720F6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DC640B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AB11BC6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79B65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F8D5F6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D90F2F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2CC5C8B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5B67D1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7833CD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40C2E47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FC4996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043EDA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D38F528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FAABC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403EE4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5D951F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0D2A5CD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72C1631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D21D0D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55531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06933E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EF9FB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6CB58B6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15C390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A03C8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combina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E1FBCF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2A1732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CC6B929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46460C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9E0E6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407833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7F409C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BE2CE8" w14:textId="77777777" w:rsidTr="001969B7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EBA5BE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E643FB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ED8CC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323D74F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058CD74" w14:textId="77777777" w:rsidTr="001969B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CCDAB0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9280BC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931BE6" w:rsidRPr="00536023" w14:paraId="18BBE9A1" w14:textId="77777777" w:rsidTr="001969B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9CE8DC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422767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raccolta e pressatura residui, essiccazi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28AE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03B29AE7" w14:textId="77777777" w:rsidTr="001969B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BFE79A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8D4C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3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e a  aratura/zappatura, Lavorazione a due strati, Erpicatura, estirpatura/frangizollatura/fresatura, semina, semina combinata</w:t>
            </w:r>
          </w:p>
        </w:tc>
      </w:tr>
      <w:tr w:rsidR="00931BE6" w:rsidRPr="00536023" w14:paraId="13F63113" w14:textId="77777777" w:rsidTr="001969B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5ED423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A114D6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erpicatura, semina, semina su sodo e ripuntatura su so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D46A1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66C5552E" w14:textId="77777777" w:rsidR="00931BE6" w:rsidRPr="00536023" w:rsidRDefault="00931BE6" w:rsidP="00931BE6">
      <w:pPr>
        <w:rPr>
          <w:sz w:val="16"/>
          <w:szCs w:val="16"/>
        </w:rPr>
      </w:pPr>
    </w:p>
    <w:p w14:paraId="3B61B727" w14:textId="77777777" w:rsidR="00931BE6" w:rsidRDefault="00931BE6" w:rsidP="00931BE6">
      <w:pPr>
        <w:rPr>
          <w:sz w:val="16"/>
          <w:szCs w:val="16"/>
        </w:rPr>
      </w:pPr>
    </w:p>
    <w:tbl>
      <w:tblPr>
        <w:tblStyle w:val="Grigliatabella"/>
        <w:tblW w:w="7003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287"/>
        <w:gridCol w:w="4716"/>
        <w:gridCol w:w="857"/>
        <w:gridCol w:w="1143"/>
      </w:tblGrid>
      <w:tr w:rsidR="001969B7" w:rsidRPr="00536023" w14:paraId="4A02249E" w14:textId="77777777" w:rsidTr="001969B7">
        <w:trPr>
          <w:trHeight w:val="425"/>
        </w:trPr>
        <w:tc>
          <w:tcPr>
            <w:tcW w:w="284" w:type="dxa"/>
            <w:shd w:val="pct15" w:color="auto" w:fill="auto"/>
            <w:vAlign w:val="center"/>
          </w:tcPr>
          <w:p w14:paraId="30F53E44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4B627844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SET ASIDE - CONDIZIONALITA'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1BACA012" w14:textId="77777777" w:rsidR="001969B7" w:rsidRPr="00536023" w:rsidRDefault="001969B7" w:rsidP="001969B7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885A46F" w14:textId="77777777" w:rsidR="001969B7" w:rsidRPr="00536023" w:rsidRDefault="001969B7" w:rsidP="001969B7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1969B7" w:rsidRPr="00536023" w14:paraId="40BFFD37" w14:textId="77777777" w:rsidTr="001969B7">
        <w:trPr>
          <w:trHeight w:val="170"/>
        </w:trPr>
        <w:tc>
          <w:tcPr>
            <w:tcW w:w="284" w:type="dxa"/>
          </w:tcPr>
          <w:p w14:paraId="4F43A9A0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71CF2C00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hideMark/>
          </w:tcPr>
          <w:p w14:paraId="33D7E3C7" w14:textId="77777777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7C4A12CB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149D54D8" w14:textId="77777777" w:rsidTr="001969B7">
        <w:trPr>
          <w:trHeight w:val="170"/>
        </w:trPr>
        <w:tc>
          <w:tcPr>
            <w:tcW w:w="284" w:type="dxa"/>
          </w:tcPr>
          <w:p w14:paraId="20621068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D1C2F0F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/falciatura/erpicatura/trinciatura</w:t>
            </w:r>
          </w:p>
        </w:tc>
        <w:tc>
          <w:tcPr>
            <w:tcW w:w="850" w:type="dxa"/>
          </w:tcPr>
          <w:p w14:paraId="6D464503" w14:textId="77777777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BD279F4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6B52FB0D" w14:textId="77777777" w:rsidTr="001969B7">
        <w:trPr>
          <w:trHeight w:val="170"/>
        </w:trPr>
        <w:tc>
          <w:tcPr>
            <w:tcW w:w="284" w:type="dxa"/>
            <w:noWrap/>
          </w:tcPr>
          <w:p w14:paraId="72CC95B8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D9896FA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hideMark/>
          </w:tcPr>
          <w:p w14:paraId="51E4B449" w14:textId="77777777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4DE52897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09356466" w14:textId="77777777" w:rsidTr="001969B7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760586" w14:textId="77777777" w:rsidR="001969B7" w:rsidRPr="00536023" w:rsidRDefault="001969B7" w:rsidP="001969B7">
            <w:pPr>
              <w:spacing w:before="12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E3C8" w14:textId="77777777" w:rsidR="001969B7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</w:tc>
      </w:tr>
    </w:tbl>
    <w:p w14:paraId="2EBC2D29" w14:textId="77777777" w:rsidR="00931BE6" w:rsidRDefault="00931BE6" w:rsidP="00931BE6">
      <w:pPr>
        <w:rPr>
          <w:sz w:val="16"/>
          <w:szCs w:val="16"/>
        </w:rPr>
      </w:pPr>
    </w:p>
    <w:p w14:paraId="041D3725" w14:textId="77777777" w:rsidR="00931BE6" w:rsidRDefault="00931BE6" w:rsidP="00931BE6">
      <w:pPr>
        <w:rPr>
          <w:sz w:val="16"/>
          <w:szCs w:val="16"/>
        </w:rPr>
      </w:pPr>
    </w:p>
    <w:p w14:paraId="6FD93139" w14:textId="77777777" w:rsidR="00931BE6" w:rsidRDefault="00931BE6" w:rsidP="00931BE6">
      <w:pPr>
        <w:rPr>
          <w:sz w:val="16"/>
          <w:szCs w:val="16"/>
        </w:rPr>
      </w:pPr>
    </w:p>
    <w:p w14:paraId="6D884166" w14:textId="77777777" w:rsidR="00931BE6" w:rsidRPr="00536023" w:rsidRDefault="00931BE6" w:rsidP="00931BE6">
      <w:pPr>
        <w:rPr>
          <w:sz w:val="16"/>
          <w:szCs w:val="16"/>
        </w:rPr>
      </w:pPr>
    </w:p>
    <w:p w14:paraId="297E2F94" w14:textId="77777777" w:rsidR="00931BE6" w:rsidRPr="00536023" w:rsidRDefault="00931BE6" w:rsidP="00931BE6">
      <w:pPr>
        <w:rPr>
          <w:sz w:val="16"/>
          <w:szCs w:val="16"/>
        </w:rPr>
      </w:pPr>
    </w:p>
    <w:p w14:paraId="68F408C5" w14:textId="77777777" w:rsidR="00931BE6" w:rsidRPr="00536023" w:rsidRDefault="00931BE6" w:rsidP="00931BE6">
      <w:pPr>
        <w:rPr>
          <w:sz w:val="16"/>
          <w:szCs w:val="16"/>
        </w:rPr>
      </w:pPr>
    </w:p>
    <w:p w14:paraId="75015CC2" w14:textId="77777777" w:rsidR="00931BE6" w:rsidRDefault="00931BE6" w:rsidP="00931BE6">
      <w:pPr>
        <w:rPr>
          <w:sz w:val="16"/>
          <w:szCs w:val="16"/>
        </w:rPr>
      </w:pPr>
    </w:p>
    <w:p w14:paraId="29E12FA8" w14:textId="77777777" w:rsidR="001969B7" w:rsidRDefault="001969B7" w:rsidP="00931BE6">
      <w:pPr>
        <w:rPr>
          <w:sz w:val="16"/>
          <w:szCs w:val="16"/>
        </w:rPr>
      </w:pPr>
    </w:p>
    <w:tbl>
      <w:tblPr>
        <w:tblStyle w:val="Grigliatabella"/>
        <w:tblW w:w="7054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1134"/>
      </w:tblGrid>
      <w:tr w:rsidR="00931BE6" w:rsidRPr="00536023" w14:paraId="0CAB0A10" w14:textId="77777777" w:rsidTr="009C17B3">
        <w:trPr>
          <w:trHeight w:val="289"/>
        </w:trPr>
        <w:tc>
          <w:tcPr>
            <w:tcW w:w="392" w:type="dxa"/>
            <w:shd w:val="pct15" w:color="auto" w:fill="auto"/>
            <w:noWrap/>
            <w:vAlign w:val="center"/>
          </w:tcPr>
          <w:p w14:paraId="4C062D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241366A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ABACCO, POMODORO DA INDUSTRIA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17559A24" w14:textId="77777777" w:rsidR="00931BE6" w:rsidRPr="00536023" w:rsidRDefault="00931BE6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A071485" w14:textId="44836692" w:rsidR="00931BE6" w:rsidRPr="00536023" w:rsidRDefault="009C17B3" w:rsidP="009C17B3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931BE6" w:rsidRPr="00536023" w14:paraId="34A444A8" w14:textId="77777777" w:rsidTr="00027AE0">
        <w:trPr>
          <w:trHeight w:val="170"/>
        </w:trPr>
        <w:tc>
          <w:tcPr>
            <w:tcW w:w="392" w:type="dxa"/>
            <w:noWrap/>
          </w:tcPr>
          <w:p w14:paraId="18ADAF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5A3F0B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hideMark/>
          </w:tcPr>
          <w:p w14:paraId="3FA2F2B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6945C50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17A62F0" w14:textId="77777777" w:rsidTr="00027AE0">
        <w:trPr>
          <w:trHeight w:val="170"/>
        </w:trPr>
        <w:tc>
          <w:tcPr>
            <w:tcW w:w="392" w:type="dxa"/>
            <w:noWrap/>
          </w:tcPr>
          <w:p w14:paraId="1CEAB3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73019AD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hideMark/>
          </w:tcPr>
          <w:p w14:paraId="1F9E073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0C88A6F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377611F" w14:textId="77777777" w:rsidTr="00027AE0">
        <w:trPr>
          <w:trHeight w:val="170"/>
        </w:trPr>
        <w:tc>
          <w:tcPr>
            <w:tcW w:w="392" w:type="dxa"/>
            <w:noWrap/>
            <w:vAlign w:val="center"/>
          </w:tcPr>
          <w:p w14:paraId="7F32922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521D39C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vAlign w:val="center"/>
          </w:tcPr>
          <w:p w14:paraId="463E8B3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8709E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87141FB" w14:textId="77777777" w:rsidTr="00027AE0">
        <w:trPr>
          <w:trHeight w:val="170"/>
        </w:trPr>
        <w:tc>
          <w:tcPr>
            <w:tcW w:w="392" w:type="dxa"/>
            <w:noWrap/>
          </w:tcPr>
          <w:p w14:paraId="55D5C3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4AF16D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hideMark/>
          </w:tcPr>
          <w:p w14:paraId="4C0BBAE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90DFB5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D9B2D46" w14:textId="77777777" w:rsidTr="00027AE0">
        <w:trPr>
          <w:trHeight w:val="170"/>
        </w:trPr>
        <w:tc>
          <w:tcPr>
            <w:tcW w:w="392" w:type="dxa"/>
            <w:noWrap/>
          </w:tcPr>
          <w:p w14:paraId="1BFD05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54C2953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hideMark/>
          </w:tcPr>
          <w:p w14:paraId="47E2A10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C47E7F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F0E1E6C" w14:textId="77777777" w:rsidTr="00027AE0">
        <w:trPr>
          <w:trHeight w:val="170"/>
        </w:trPr>
        <w:tc>
          <w:tcPr>
            <w:tcW w:w="392" w:type="dxa"/>
            <w:noWrap/>
          </w:tcPr>
          <w:p w14:paraId="5524ACE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7B09BE8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ssolcatur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tabacco</w:t>
            </w:r>
          </w:p>
        </w:tc>
        <w:tc>
          <w:tcPr>
            <w:tcW w:w="850" w:type="dxa"/>
            <w:hideMark/>
          </w:tcPr>
          <w:p w14:paraId="3FE046F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A0F7BD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FC56CF9" w14:textId="77777777" w:rsidTr="00027AE0">
        <w:trPr>
          <w:trHeight w:val="170"/>
        </w:trPr>
        <w:tc>
          <w:tcPr>
            <w:tcW w:w="392" w:type="dxa"/>
            <w:noWrap/>
          </w:tcPr>
          <w:p w14:paraId="3BB20E1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38D3880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hideMark/>
          </w:tcPr>
          <w:p w14:paraId="2616888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98072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67EC584" w14:textId="77777777" w:rsidTr="00027AE0">
        <w:trPr>
          <w:trHeight w:val="170"/>
        </w:trPr>
        <w:tc>
          <w:tcPr>
            <w:tcW w:w="392" w:type="dxa"/>
            <w:noWrap/>
          </w:tcPr>
          <w:p w14:paraId="33F270D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76E0910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pia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hideMark/>
          </w:tcPr>
          <w:p w14:paraId="20294D2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6B80C7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5F635DD" w14:textId="77777777" w:rsidTr="00027AE0">
        <w:trPr>
          <w:trHeight w:val="170"/>
        </w:trPr>
        <w:tc>
          <w:tcPr>
            <w:tcW w:w="392" w:type="dxa"/>
            <w:noWrap/>
          </w:tcPr>
          <w:p w14:paraId="086C271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3824FB9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archiatura/rincalzatura </w:t>
            </w:r>
          </w:p>
        </w:tc>
        <w:tc>
          <w:tcPr>
            <w:tcW w:w="850" w:type="dxa"/>
            <w:hideMark/>
          </w:tcPr>
          <w:p w14:paraId="7DD4C65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66C8F1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240FA2" w14:textId="77777777" w:rsidTr="00027AE0">
        <w:trPr>
          <w:trHeight w:val="170"/>
        </w:trPr>
        <w:tc>
          <w:tcPr>
            <w:tcW w:w="392" w:type="dxa"/>
            <w:noWrap/>
          </w:tcPr>
          <w:p w14:paraId="117D498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E7AD5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hideMark/>
          </w:tcPr>
          <w:p w14:paraId="196F9D0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9E8F5A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B96256B" w14:textId="77777777" w:rsidTr="00027AE0">
        <w:trPr>
          <w:trHeight w:val="170"/>
        </w:trPr>
        <w:tc>
          <w:tcPr>
            <w:tcW w:w="392" w:type="dxa"/>
            <w:noWrap/>
          </w:tcPr>
          <w:p w14:paraId="6778942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7D7FE33" w14:textId="4A39F529" w:rsidR="00931BE6" w:rsidRPr="00536023" w:rsidRDefault="001969B7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diserbo</w:t>
            </w:r>
            <w:r w:rsidR="00931BE6" w:rsidRPr="00536023">
              <w:rPr>
                <w:rFonts w:ascii="DecimaWE Rg" w:hAnsi="DecimaWE Rg" w:cs="Arial"/>
                <w:sz w:val="16"/>
                <w:szCs w:val="16"/>
              </w:rPr>
              <w:t xml:space="preserve"> (solo tabacco)</w:t>
            </w:r>
          </w:p>
        </w:tc>
        <w:tc>
          <w:tcPr>
            <w:tcW w:w="850" w:type="dxa"/>
          </w:tcPr>
          <w:p w14:paraId="543FAB31" w14:textId="3EA55399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99747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30FC9079" w14:textId="77777777" w:rsidTr="00027AE0">
        <w:trPr>
          <w:trHeight w:val="170"/>
        </w:trPr>
        <w:tc>
          <w:tcPr>
            <w:tcW w:w="392" w:type="dxa"/>
            <w:noWrap/>
          </w:tcPr>
          <w:p w14:paraId="3AA8F050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E17F8F6" w14:textId="3FB65D6B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 (solo tabacco)</w:t>
            </w:r>
          </w:p>
        </w:tc>
        <w:tc>
          <w:tcPr>
            <w:tcW w:w="850" w:type="dxa"/>
          </w:tcPr>
          <w:p w14:paraId="78B6F5A4" w14:textId="6784EC65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DFA9396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3154F5" w14:textId="77777777" w:rsidTr="00027AE0">
        <w:trPr>
          <w:trHeight w:val="170"/>
        </w:trPr>
        <w:tc>
          <w:tcPr>
            <w:tcW w:w="392" w:type="dxa"/>
            <w:noWrap/>
          </w:tcPr>
          <w:p w14:paraId="3A263D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80AC575" w14:textId="3171348F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 (solo pomodoro)</w:t>
            </w:r>
          </w:p>
        </w:tc>
        <w:tc>
          <w:tcPr>
            <w:tcW w:w="850" w:type="dxa"/>
          </w:tcPr>
          <w:p w14:paraId="0045F778" w14:textId="7001CE62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1733618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7150CF22" w14:textId="77777777" w:rsidTr="00027AE0">
        <w:trPr>
          <w:trHeight w:val="170"/>
        </w:trPr>
        <w:tc>
          <w:tcPr>
            <w:tcW w:w="392" w:type="dxa"/>
            <w:noWrap/>
          </w:tcPr>
          <w:p w14:paraId="75305036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9820B32" w14:textId="2F0F3873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 (solo pomodoro)</w:t>
            </w:r>
          </w:p>
        </w:tc>
        <w:tc>
          <w:tcPr>
            <w:tcW w:w="850" w:type="dxa"/>
          </w:tcPr>
          <w:p w14:paraId="6CF46670" w14:textId="105771A7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770AB864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1EFD774" w14:textId="77777777" w:rsidTr="00027AE0">
        <w:trPr>
          <w:trHeight w:val="170"/>
        </w:trPr>
        <w:tc>
          <w:tcPr>
            <w:tcW w:w="392" w:type="dxa"/>
            <w:noWrap/>
          </w:tcPr>
          <w:p w14:paraId="649505D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40DD60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</w:tcPr>
          <w:p w14:paraId="61D9C5D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7A8741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7FA4965" w14:textId="77777777" w:rsidTr="00027AE0">
        <w:trPr>
          <w:trHeight w:val="170"/>
        </w:trPr>
        <w:tc>
          <w:tcPr>
            <w:tcW w:w="392" w:type="dxa"/>
            <w:noWrap/>
          </w:tcPr>
          <w:p w14:paraId="592940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EA7D32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</w:tcPr>
          <w:p w14:paraId="275BB75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04944A7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8D20C45" w14:textId="77777777" w:rsidTr="00027AE0">
        <w:trPr>
          <w:trHeight w:val="170"/>
        </w:trPr>
        <w:tc>
          <w:tcPr>
            <w:tcW w:w="392" w:type="dxa"/>
            <w:noWrap/>
          </w:tcPr>
          <w:p w14:paraId="6AD14EF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ACF50B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14:paraId="7E58676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2083BC0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8DC3610" w14:textId="77777777" w:rsidTr="00027AE0">
        <w:trPr>
          <w:trHeight w:val="170"/>
        </w:trPr>
        <w:tc>
          <w:tcPr>
            <w:tcW w:w="392" w:type="dxa"/>
            <w:noWrap/>
          </w:tcPr>
          <w:p w14:paraId="2D2DB33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D40500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imatura (solo tabacco) </w:t>
            </w:r>
          </w:p>
        </w:tc>
        <w:tc>
          <w:tcPr>
            <w:tcW w:w="850" w:type="dxa"/>
          </w:tcPr>
          <w:p w14:paraId="374A94E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33F278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177B45B" w14:textId="77777777" w:rsidTr="00027AE0">
        <w:trPr>
          <w:trHeight w:val="170"/>
        </w:trPr>
        <w:tc>
          <w:tcPr>
            <w:tcW w:w="392" w:type="dxa"/>
            <w:noWrap/>
          </w:tcPr>
          <w:p w14:paraId="631303B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B825FA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ura con impianti coibentati (solo tabacco) </w:t>
            </w:r>
          </w:p>
        </w:tc>
        <w:tc>
          <w:tcPr>
            <w:tcW w:w="850" w:type="dxa"/>
          </w:tcPr>
          <w:p w14:paraId="039C007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0/t di prodotto secco</w:t>
            </w:r>
          </w:p>
        </w:tc>
        <w:tc>
          <w:tcPr>
            <w:tcW w:w="1134" w:type="dxa"/>
          </w:tcPr>
          <w:p w14:paraId="12CA2E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AE78915" w14:textId="77777777" w:rsidTr="00027AE0">
        <w:trPr>
          <w:trHeight w:val="170"/>
        </w:trPr>
        <w:tc>
          <w:tcPr>
            <w:tcW w:w="392" w:type="dxa"/>
            <w:noWrap/>
          </w:tcPr>
          <w:p w14:paraId="184EFA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8FEFC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ura con impianti poco coibentati (solo tabacco) </w:t>
            </w:r>
          </w:p>
        </w:tc>
        <w:tc>
          <w:tcPr>
            <w:tcW w:w="850" w:type="dxa"/>
          </w:tcPr>
          <w:p w14:paraId="5921C14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50/t di prodotto secco</w:t>
            </w:r>
          </w:p>
        </w:tc>
        <w:tc>
          <w:tcPr>
            <w:tcW w:w="1134" w:type="dxa"/>
          </w:tcPr>
          <w:p w14:paraId="7F00C08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1E22CF7" w14:textId="77777777" w:rsidTr="00027AE0">
        <w:trPr>
          <w:trHeight w:val="170"/>
        </w:trPr>
        <w:tc>
          <w:tcPr>
            <w:tcW w:w="392" w:type="dxa"/>
            <w:noWrap/>
          </w:tcPr>
          <w:p w14:paraId="1B4F05E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1A36C8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</w:tcPr>
          <w:p w14:paraId="3587548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14:paraId="23C3997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42455E3" w14:textId="77777777" w:rsidTr="00027AE0">
        <w:trPr>
          <w:trHeight w:val="28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3B9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7E4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a alla Assolcatura e al Trapianto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369C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08964182" w14:textId="77777777" w:rsidTr="00027AE0">
        <w:trPr>
          <w:trHeight w:val="28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FA72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D65A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Sem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142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2C89BBFB" w14:textId="77777777" w:rsidTr="00027AE0">
        <w:trPr>
          <w:trHeight w:val="28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5BC70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052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</w:tbl>
    <w:p w14:paraId="3AFD698B" w14:textId="77777777" w:rsidR="00931BE6" w:rsidRDefault="00931BE6" w:rsidP="00931BE6">
      <w:pPr>
        <w:rPr>
          <w:sz w:val="16"/>
          <w:szCs w:val="16"/>
        </w:rPr>
      </w:pPr>
    </w:p>
    <w:p w14:paraId="47C80F63" w14:textId="77777777" w:rsidR="008A591B" w:rsidRDefault="008A591B" w:rsidP="00931BE6">
      <w:pPr>
        <w:rPr>
          <w:sz w:val="16"/>
          <w:szCs w:val="16"/>
        </w:rPr>
      </w:pPr>
    </w:p>
    <w:p w14:paraId="61032580" w14:textId="77777777" w:rsidR="008A591B" w:rsidRDefault="008A591B" w:rsidP="00931BE6">
      <w:pPr>
        <w:rPr>
          <w:sz w:val="16"/>
          <w:szCs w:val="16"/>
        </w:rPr>
      </w:pPr>
    </w:p>
    <w:p w14:paraId="50C285DA" w14:textId="77777777" w:rsidR="008A591B" w:rsidRDefault="008A591B" w:rsidP="00931BE6">
      <w:pPr>
        <w:rPr>
          <w:sz w:val="16"/>
          <w:szCs w:val="16"/>
        </w:rPr>
      </w:pPr>
    </w:p>
    <w:p w14:paraId="5195DAAE" w14:textId="77777777" w:rsidR="008A591B" w:rsidRDefault="008A591B" w:rsidP="00931BE6">
      <w:pPr>
        <w:rPr>
          <w:sz w:val="16"/>
          <w:szCs w:val="16"/>
        </w:rPr>
      </w:pPr>
    </w:p>
    <w:p w14:paraId="7CF320EB" w14:textId="77777777" w:rsidR="008A591B" w:rsidRDefault="008A591B" w:rsidP="00931BE6">
      <w:pPr>
        <w:rPr>
          <w:sz w:val="16"/>
          <w:szCs w:val="16"/>
        </w:rPr>
      </w:pPr>
    </w:p>
    <w:p w14:paraId="1642E42A" w14:textId="77777777" w:rsidR="008A591B" w:rsidRDefault="008A591B" w:rsidP="00931BE6">
      <w:pPr>
        <w:rPr>
          <w:sz w:val="16"/>
          <w:szCs w:val="16"/>
        </w:rPr>
      </w:pPr>
    </w:p>
    <w:p w14:paraId="1F37DE6D" w14:textId="77777777" w:rsidR="008A591B" w:rsidRDefault="008A591B" w:rsidP="00931BE6">
      <w:pPr>
        <w:rPr>
          <w:sz w:val="16"/>
          <w:szCs w:val="16"/>
        </w:rPr>
      </w:pPr>
    </w:p>
    <w:p w14:paraId="3D5CB3CB" w14:textId="77777777" w:rsidR="008A591B" w:rsidRDefault="008A591B" w:rsidP="00931BE6">
      <w:pPr>
        <w:rPr>
          <w:sz w:val="16"/>
          <w:szCs w:val="16"/>
        </w:rPr>
      </w:pPr>
    </w:p>
    <w:p w14:paraId="286A556E" w14:textId="77777777" w:rsidR="008A591B" w:rsidRDefault="008A591B" w:rsidP="00931BE6">
      <w:pPr>
        <w:rPr>
          <w:sz w:val="16"/>
          <w:szCs w:val="16"/>
        </w:rPr>
      </w:pPr>
    </w:p>
    <w:p w14:paraId="125C18E8" w14:textId="77777777" w:rsidR="008A591B" w:rsidRDefault="008A591B" w:rsidP="00931BE6">
      <w:pPr>
        <w:rPr>
          <w:sz w:val="16"/>
          <w:szCs w:val="16"/>
        </w:rPr>
      </w:pPr>
    </w:p>
    <w:p w14:paraId="0DECD472" w14:textId="77777777" w:rsidR="00BC49FC" w:rsidRDefault="00BC49FC" w:rsidP="00931BE6">
      <w:pPr>
        <w:rPr>
          <w:sz w:val="16"/>
          <w:szCs w:val="16"/>
        </w:rPr>
      </w:pPr>
    </w:p>
    <w:p w14:paraId="72343BBE" w14:textId="77777777" w:rsidR="008A591B" w:rsidRDefault="008A591B" w:rsidP="00931BE6">
      <w:pPr>
        <w:rPr>
          <w:sz w:val="16"/>
          <w:szCs w:val="16"/>
        </w:rPr>
      </w:pPr>
    </w:p>
    <w:p w14:paraId="58E4E275" w14:textId="77777777" w:rsidR="008A591B" w:rsidRDefault="008A591B" w:rsidP="00931BE6">
      <w:pPr>
        <w:rPr>
          <w:sz w:val="16"/>
          <w:szCs w:val="16"/>
        </w:rPr>
      </w:pPr>
    </w:p>
    <w:p w14:paraId="5FD074D9" w14:textId="77777777" w:rsidR="008A591B" w:rsidRDefault="008A591B" w:rsidP="00931BE6">
      <w:pPr>
        <w:rPr>
          <w:sz w:val="16"/>
          <w:szCs w:val="16"/>
        </w:rPr>
      </w:pPr>
    </w:p>
    <w:p w14:paraId="5B1F9A92" w14:textId="77777777" w:rsidR="008A591B" w:rsidRDefault="008A591B" w:rsidP="00931BE6">
      <w:pPr>
        <w:rPr>
          <w:sz w:val="16"/>
          <w:szCs w:val="16"/>
        </w:rPr>
      </w:pPr>
    </w:p>
    <w:p w14:paraId="6679C8E6" w14:textId="77777777" w:rsidR="008A591B" w:rsidRDefault="008A591B" w:rsidP="00931BE6">
      <w:pPr>
        <w:rPr>
          <w:sz w:val="16"/>
          <w:szCs w:val="16"/>
        </w:rPr>
      </w:pPr>
    </w:p>
    <w:tbl>
      <w:tblPr>
        <w:tblStyle w:val="Grigliatabella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4550"/>
        <w:gridCol w:w="850"/>
        <w:gridCol w:w="1134"/>
      </w:tblGrid>
      <w:tr w:rsidR="009C17B3" w:rsidRPr="00536023" w14:paraId="39BA1950" w14:textId="77777777" w:rsidTr="009C17B3">
        <w:trPr>
          <w:trHeight w:val="445"/>
        </w:trPr>
        <w:tc>
          <w:tcPr>
            <w:tcW w:w="412" w:type="dxa"/>
            <w:shd w:val="pct15" w:color="auto" w:fill="auto"/>
            <w:noWrap/>
            <w:vAlign w:val="center"/>
          </w:tcPr>
          <w:p w14:paraId="26C6DFC6" w14:textId="727159A1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/>
                <w:sz w:val="16"/>
                <w:szCs w:val="16"/>
              </w:rPr>
              <w:lastRenderedPageBreak/>
              <w:br w:type="page"/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50" w:type="dxa"/>
            <w:shd w:val="pct15" w:color="auto" w:fill="auto"/>
            <w:vAlign w:val="center"/>
          </w:tcPr>
          <w:p w14:paraId="36838672" w14:textId="77777777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ORTIVE DA PIENO CAMPO (fagiolino, pisello, spinacio, cipolla, aglio, peperone,  melanzana, cetriolo, cavolfiore, broccoli, finocchio, rapa, pomodoro da tavola, patata, carota, sedano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6EC9A33F" w14:textId="7FB42AA9" w:rsidR="009C17B3" w:rsidRPr="00536023" w:rsidRDefault="009C17B3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8888DF0" w14:textId="3DD58A22" w:rsidR="009C17B3" w:rsidRPr="00536023" w:rsidRDefault="009C17B3" w:rsidP="009C17B3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931BE6" w:rsidRPr="00536023" w14:paraId="3733BDE7" w14:textId="77777777" w:rsidTr="00027AE0">
        <w:trPr>
          <w:trHeight w:val="170"/>
        </w:trPr>
        <w:tc>
          <w:tcPr>
            <w:tcW w:w="412" w:type="dxa"/>
            <w:noWrap/>
          </w:tcPr>
          <w:p w14:paraId="3369E5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00A2F91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hideMark/>
          </w:tcPr>
          <w:p w14:paraId="0739CF1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4FCAEE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989AC7E" w14:textId="77777777" w:rsidTr="00027AE0">
        <w:trPr>
          <w:trHeight w:val="170"/>
        </w:trPr>
        <w:tc>
          <w:tcPr>
            <w:tcW w:w="412" w:type="dxa"/>
            <w:noWrap/>
          </w:tcPr>
          <w:p w14:paraId="57090E8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1180039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hideMark/>
          </w:tcPr>
          <w:p w14:paraId="7715FBC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1684E1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1E618AC" w14:textId="77777777" w:rsidTr="00027AE0">
        <w:trPr>
          <w:trHeight w:val="170"/>
        </w:trPr>
        <w:tc>
          <w:tcPr>
            <w:tcW w:w="412" w:type="dxa"/>
            <w:noWrap/>
            <w:vAlign w:val="center"/>
          </w:tcPr>
          <w:p w14:paraId="71AB1E3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vAlign w:val="center"/>
          </w:tcPr>
          <w:p w14:paraId="4CB2DF8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vAlign w:val="center"/>
          </w:tcPr>
          <w:p w14:paraId="0536E74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2653A4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5425BD6" w14:textId="77777777" w:rsidTr="00027AE0">
        <w:trPr>
          <w:trHeight w:val="170"/>
        </w:trPr>
        <w:tc>
          <w:tcPr>
            <w:tcW w:w="412" w:type="dxa"/>
            <w:noWrap/>
          </w:tcPr>
          <w:p w14:paraId="234D74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6D72699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hideMark/>
          </w:tcPr>
          <w:p w14:paraId="5949764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24AA9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ED0D995" w14:textId="77777777" w:rsidTr="00027AE0">
        <w:trPr>
          <w:trHeight w:val="170"/>
        </w:trPr>
        <w:tc>
          <w:tcPr>
            <w:tcW w:w="412" w:type="dxa"/>
            <w:noWrap/>
          </w:tcPr>
          <w:p w14:paraId="4DC9FDE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591D721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hideMark/>
          </w:tcPr>
          <w:p w14:paraId="59AF800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CD0516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1744C5A" w14:textId="77777777" w:rsidTr="00027AE0">
        <w:trPr>
          <w:trHeight w:val="170"/>
        </w:trPr>
        <w:tc>
          <w:tcPr>
            <w:tcW w:w="412" w:type="dxa"/>
            <w:noWrap/>
          </w:tcPr>
          <w:p w14:paraId="4D37DC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731F979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hideMark/>
          </w:tcPr>
          <w:p w14:paraId="1E076F3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E43933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ADD79EF" w14:textId="77777777" w:rsidTr="00027AE0">
        <w:trPr>
          <w:trHeight w:val="170"/>
        </w:trPr>
        <w:tc>
          <w:tcPr>
            <w:tcW w:w="412" w:type="dxa"/>
            <w:noWrap/>
          </w:tcPr>
          <w:p w14:paraId="05A1CD3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2B4AC3D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pia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6E4821E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6048FB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FA77B09" w14:textId="77777777" w:rsidTr="00027AE0">
        <w:trPr>
          <w:trHeight w:val="170"/>
        </w:trPr>
        <w:tc>
          <w:tcPr>
            <w:tcW w:w="412" w:type="dxa"/>
            <w:noWrap/>
          </w:tcPr>
          <w:p w14:paraId="4D9BB2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690F0E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hideMark/>
          </w:tcPr>
          <w:p w14:paraId="01B1561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0B405FC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A53DCFD" w14:textId="77777777" w:rsidTr="00027AE0">
        <w:trPr>
          <w:trHeight w:val="170"/>
        </w:trPr>
        <w:tc>
          <w:tcPr>
            <w:tcW w:w="412" w:type="dxa"/>
            <w:noWrap/>
          </w:tcPr>
          <w:p w14:paraId="1727F10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7255C81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archiatura/rincalzatura</w:t>
            </w:r>
          </w:p>
        </w:tc>
        <w:tc>
          <w:tcPr>
            <w:tcW w:w="850" w:type="dxa"/>
          </w:tcPr>
          <w:p w14:paraId="5FEA2FE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363CECC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54A0AB9" w14:textId="77777777" w:rsidTr="00027AE0">
        <w:trPr>
          <w:trHeight w:val="170"/>
        </w:trPr>
        <w:tc>
          <w:tcPr>
            <w:tcW w:w="412" w:type="dxa"/>
            <w:noWrap/>
          </w:tcPr>
          <w:p w14:paraId="5E51C2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01934A9D" w14:textId="5EC51130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hideMark/>
          </w:tcPr>
          <w:p w14:paraId="0AA20BBB" w14:textId="0A801651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5A8BC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77F7BDC0" w14:textId="77777777" w:rsidTr="00027AE0">
        <w:trPr>
          <w:trHeight w:val="170"/>
        </w:trPr>
        <w:tc>
          <w:tcPr>
            <w:tcW w:w="412" w:type="dxa"/>
            <w:noWrap/>
          </w:tcPr>
          <w:p w14:paraId="7E777D9E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491B15A0" w14:textId="28DED962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</w:tcPr>
          <w:p w14:paraId="2F198573" w14:textId="6EE4E8D4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1215CF4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D8F3F38" w14:textId="77777777" w:rsidTr="00027AE0">
        <w:trPr>
          <w:trHeight w:val="170"/>
        </w:trPr>
        <w:tc>
          <w:tcPr>
            <w:tcW w:w="412" w:type="dxa"/>
            <w:noWrap/>
          </w:tcPr>
          <w:p w14:paraId="748A30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748256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0" w:type="dxa"/>
          </w:tcPr>
          <w:p w14:paraId="47321A7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82E917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722CAD8" w14:textId="77777777" w:rsidTr="00027AE0">
        <w:trPr>
          <w:trHeight w:val="170"/>
        </w:trPr>
        <w:tc>
          <w:tcPr>
            <w:tcW w:w="412" w:type="dxa"/>
            <w:noWrap/>
          </w:tcPr>
          <w:p w14:paraId="5B7942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55E5E11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hideMark/>
          </w:tcPr>
          <w:p w14:paraId="6EF979E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3C5D25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CB9A609" w14:textId="77777777" w:rsidTr="00027AE0">
        <w:trPr>
          <w:trHeight w:val="170"/>
        </w:trPr>
        <w:tc>
          <w:tcPr>
            <w:tcW w:w="412" w:type="dxa"/>
            <w:noWrap/>
          </w:tcPr>
          <w:p w14:paraId="5CCC6A5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2918ED2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hideMark/>
          </w:tcPr>
          <w:p w14:paraId="3C4E4DE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230E756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CA96F49" w14:textId="77777777" w:rsidTr="00027AE0">
        <w:trPr>
          <w:trHeight w:val="170"/>
        </w:trPr>
        <w:tc>
          <w:tcPr>
            <w:tcW w:w="412" w:type="dxa"/>
            <w:noWrap/>
          </w:tcPr>
          <w:p w14:paraId="7923900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6458E74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con agevolatric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hideMark/>
          </w:tcPr>
          <w:p w14:paraId="41ACA7E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17B2AD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1F675EF" w14:textId="77777777" w:rsidTr="00027AE0">
        <w:trPr>
          <w:trHeight w:val="170"/>
        </w:trPr>
        <w:tc>
          <w:tcPr>
            <w:tcW w:w="412" w:type="dxa"/>
            <w:noWrap/>
          </w:tcPr>
          <w:p w14:paraId="4B1F0D4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014C1FE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 patata</w:t>
            </w:r>
          </w:p>
        </w:tc>
        <w:tc>
          <w:tcPr>
            <w:tcW w:w="850" w:type="dxa"/>
            <w:hideMark/>
          </w:tcPr>
          <w:p w14:paraId="6070979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5A7552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1378D25" w14:textId="77777777" w:rsidTr="00027AE0">
        <w:trPr>
          <w:trHeight w:val="170"/>
        </w:trPr>
        <w:tc>
          <w:tcPr>
            <w:tcW w:w="412" w:type="dxa"/>
            <w:noWrap/>
          </w:tcPr>
          <w:p w14:paraId="47174E8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  <w:hideMark/>
          </w:tcPr>
          <w:p w14:paraId="642B8E4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hideMark/>
          </w:tcPr>
          <w:p w14:paraId="75FEAE8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67994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C49B985" w14:textId="77777777" w:rsidTr="00027AE0">
        <w:trPr>
          <w:trHeight w:val="170"/>
        </w:trPr>
        <w:tc>
          <w:tcPr>
            <w:tcW w:w="412" w:type="dxa"/>
            <w:noWrap/>
          </w:tcPr>
          <w:p w14:paraId="25DFFD9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1D0FC26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lavorazione a due strati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00A0ABC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2EEAAF0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6284FF7" w14:textId="77777777" w:rsidTr="00027AE0">
        <w:trPr>
          <w:trHeight w:val="170"/>
        </w:trPr>
        <w:tc>
          <w:tcPr>
            <w:tcW w:w="412" w:type="dxa"/>
            <w:noWrap/>
          </w:tcPr>
          <w:p w14:paraId="335F131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616B836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tereo-vaporizzazione</w:t>
            </w:r>
          </w:p>
        </w:tc>
        <w:tc>
          <w:tcPr>
            <w:tcW w:w="850" w:type="dxa"/>
          </w:tcPr>
          <w:p w14:paraId="749D463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,5l/mq</w:t>
            </w:r>
          </w:p>
        </w:tc>
        <w:tc>
          <w:tcPr>
            <w:tcW w:w="1134" w:type="dxa"/>
          </w:tcPr>
          <w:p w14:paraId="509C45A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CACD4A8" w14:textId="77777777" w:rsidTr="00027AE0">
        <w:trPr>
          <w:trHeight w:val="170"/>
        </w:trPr>
        <w:tc>
          <w:tcPr>
            <w:tcW w:w="412" w:type="dxa"/>
            <w:noWrap/>
          </w:tcPr>
          <w:p w14:paraId="17D3F1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50" w:type="dxa"/>
          </w:tcPr>
          <w:p w14:paraId="38D4849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noWrap/>
          </w:tcPr>
          <w:p w14:paraId="4BEFD6D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4B12009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98B6FC0" w14:textId="77777777" w:rsidTr="00027AE0">
        <w:trPr>
          <w:gridAfter w:val="1"/>
          <w:wAfter w:w="1134" w:type="dxa"/>
          <w:trHeight w:val="2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6EE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8AE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</w:tc>
      </w:tr>
      <w:tr w:rsidR="00931BE6" w:rsidRPr="00536023" w14:paraId="08574E6A" w14:textId="77777777" w:rsidTr="00027AE0">
        <w:trPr>
          <w:trHeight w:val="2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ACE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A1B1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 trapianto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4F4D5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3ACFBE03" w14:textId="77777777" w:rsidTr="00027AE0">
        <w:trPr>
          <w:trHeight w:val="2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7EE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0F0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sem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771E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283EEA9E" w14:textId="77777777" w:rsidTr="00027AE0">
        <w:trPr>
          <w:trHeight w:val="2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9473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EDA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4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, raccolta e raccolta con agevolatrice sono alternativ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39D8C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10BB8771" w14:textId="77777777" w:rsidR="00931BE6" w:rsidRPr="00536023" w:rsidRDefault="00931BE6" w:rsidP="00931BE6">
      <w:pPr>
        <w:rPr>
          <w:sz w:val="16"/>
          <w:szCs w:val="16"/>
        </w:rPr>
      </w:pPr>
    </w:p>
    <w:p w14:paraId="0547BDF1" w14:textId="77777777" w:rsidR="00931BE6" w:rsidRPr="00536023" w:rsidRDefault="00931BE6" w:rsidP="00931BE6">
      <w:pPr>
        <w:rPr>
          <w:sz w:val="16"/>
          <w:szCs w:val="16"/>
        </w:rPr>
      </w:pPr>
    </w:p>
    <w:p w14:paraId="2C4E6965" w14:textId="77777777" w:rsidR="00931BE6" w:rsidRDefault="00931BE6" w:rsidP="00931BE6">
      <w:pPr>
        <w:rPr>
          <w:sz w:val="16"/>
          <w:szCs w:val="16"/>
        </w:rPr>
      </w:pPr>
    </w:p>
    <w:p w14:paraId="572E0CED" w14:textId="77777777" w:rsidR="00931BE6" w:rsidRDefault="00931BE6" w:rsidP="00931BE6">
      <w:pPr>
        <w:rPr>
          <w:sz w:val="16"/>
          <w:szCs w:val="16"/>
        </w:rPr>
      </w:pPr>
    </w:p>
    <w:p w14:paraId="1CB2B3A5" w14:textId="77777777" w:rsidR="00931BE6" w:rsidRDefault="00931BE6" w:rsidP="00931BE6">
      <w:pPr>
        <w:rPr>
          <w:sz w:val="16"/>
          <w:szCs w:val="16"/>
        </w:rPr>
      </w:pPr>
    </w:p>
    <w:p w14:paraId="0EA288BA" w14:textId="77777777" w:rsidR="00931BE6" w:rsidRDefault="00931BE6" w:rsidP="00931BE6">
      <w:pPr>
        <w:rPr>
          <w:sz w:val="16"/>
          <w:szCs w:val="16"/>
        </w:rPr>
      </w:pPr>
    </w:p>
    <w:p w14:paraId="0C63FB80" w14:textId="77777777" w:rsidR="00931BE6" w:rsidRDefault="00931BE6" w:rsidP="00931BE6">
      <w:pPr>
        <w:rPr>
          <w:sz w:val="16"/>
          <w:szCs w:val="16"/>
        </w:rPr>
      </w:pPr>
    </w:p>
    <w:p w14:paraId="11D39D66" w14:textId="77777777" w:rsidR="008A591B" w:rsidRDefault="008A591B" w:rsidP="00931BE6">
      <w:pPr>
        <w:rPr>
          <w:sz w:val="16"/>
          <w:szCs w:val="16"/>
        </w:rPr>
      </w:pPr>
    </w:p>
    <w:p w14:paraId="7E49FC50" w14:textId="77777777" w:rsidR="008A591B" w:rsidRDefault="008A591B" w:rsidP="00931BE6">
      <w:pPr>
        <w:rPr>
          <w:sz w:val="16"/>
          <w:szCs w:val="16"/>
        </w:rPr>
      </w:pPr>
    </w:p>
    <w:p w14:paraId="776173FB" w14:textId="77777777" w:rsidR="008A591B" w:rsidRDefault="008A591B" w:rsidP="00931BE6">
      <w:pPr>
        <w:rPr>
          <w:sz w:val="16"/>
          <w:szCs w:val="16"/>
        </w:rPr>
      </w:pPr>
    </w:p>
    <w:p w14:paraId="70AB6C2D" w14:textId="77777777" w:rsidR="008A591B" w:rsidRDefault="008A591B" w:rsidP="00931BE6">
      <w:pPr>
        <w:rPr>
          <w:sz w:val="16"/>
          <w:szCs w:val="16"/>
        </w:rPr>
      </w:pPr>
    </w:p>
    <w:p w14:paraId="7B61EE42" w14:textId="77777777" w:rsidR="008A591B" w:rsidRDefault="008A591B" w:rsidP="00931BE6">
      <w:pPr>
        <w:rPr>
          <w:sz w:val="16"/>
          <w:szCs w:val="16"/>
        </w:rPr>
      </w:pPr>
    </w:p>
    <w:p w14:paraId="76FE5A2D" w14:textId="77777777" w:rsidR="008A591B" w:rsidRDefault="008A591B" w:rsidP="00931BE6">
      <w:pPr>
        <w:rPr>
          <w:sz w:val="16"/>
          <w:szCs w:val="16"/>
        </w:rPr>
      </w:pPr>
    </w:p>
    <w:p w14:paraId="16D66876" w14:textId="77777777" w:rsidR="008A591B" w:rsidRDefault="008A591B" w:rsidP="00931BE6">
      <w:pPr>
        <w:rPr>
          <w:sz w:val="16"/>
          <w:szCs w:val="16"/>
        </w:rPr>
      </w:pPr>
    </w:p>
    <w:p w14:paraId="3A7230F0" w14:textId="77777777" w:rsidR="008A591B" w:rsidRDefault="008A591B" w:rsidP="00931BE6">
      <w:pPr>
        <w:rPr>
          <w:sz w:val="16"/>
          <w:szCs w:val="16"/>
        </w:rPr>
      </w:pPr>
    </w:p>
    <w:p w14:paraId="72B40C41" w14:textId="77777777" w:rsidR="00931BE6" w:rsidRDefault="00931BE6" w:rsidP="00931BE6">
      <w:pPr>
        <w:rPr>
          <w:sz w:val="16"/>
          <w:szCs w:val="16"/>
        </w:rPr>
      </w:pPr>
    </w:p>
    <w:p w14:paraId="519ED1FC" w14:textId="77777777" w:rsidR="00BC49FC" w:rsidRDefault="00BC49FC" w:rsidP="00931BE6">
      <w:pPr>
        <w:rPr>
          <w:sz w:val="16"/>
          <w:szCs w:val="16"/>
        </w:rPr>
      </w:pPr>
    </w:p>
    <w:p w14:paraId="004700A5" w14:textId="77777777" w:rsidR="00931BE6" w:rsidRPr="00536023" w:rsidRDefault="00931BE6" w:rsidP="00931BE6">
      <w:pPr>
        <w:rPr>
          <w:sz w:val="16"/>
          <w:szCs w:val="16"/>
        </w:rPr>
      </w:pPr>
    </w:p>
    <w:p w14:paraId="3EF06420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4678"/>
        <w:gridCol w:w="141"/>
        <w:gridCol w:w="709"/>
        <w:gridCol w:w="142"/>
        <w:gridCol w:w="992"/>
      </w:tblGrid>
      <w:tr w:rsidR="00931BE6" w:rsidRPr="00536023" w14:paraId="23B9939A" w14:textId="77777777" w:rsidTr="008669DA">
        <w:trPr>
          <w:gridBefore w:val="1"/>
          <w:wBefore w:w="34" w:type="dxa"/>
          <w:trHeight w:val="346"/>
        </w:trPr>
        <w:tc>
          <w:tcPr>
            <w:tcW w:w="392" w:type="dxa"/>
            <w:shd w:val="pct15" w:color="auto" w:fill="auto"/>
            <w:noWrap/>
            <w:vAlign w:val="center"/>
          </w:tcPr>
          <w:p w14:paraId="273E039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111C38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COCOMERO MELONE ZUCCA</w:t>
            </w:r>
          </w:p>
        </w:tc>
        <w:tc>
          <w:tcPr>
            <w:tcW w:w="850" w:type="dxa"/>
            <w:gridSpan w:val="2"/>
            <w:shd w:val="pct15" w:color="auto" w:fill="auto"/>
            <w:vAlign w:val="center"/>
          </w:tcPr>
          <w:p w14:paraId="02BD04B8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286AC94F" w14:textId="239626EF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1554566F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2160326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27A100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FC6A7E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23231E7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06CB0E3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5F8491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7BC8156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5EA4B7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485CEFE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2D8BBF5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54CAB5E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FB0422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gridSpan w:val="2"/>
            <w:vAlign w:val="center"/>
          </w:tcPr>
          <w:p w14:paraId="27E745C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14:paraId="6E6C111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3ED6CAB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0FAF71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58ABEB7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674A20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537894B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D95D7C5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566ECD9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73D0E7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046549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1527A9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DBDD78C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688365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13D11DE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pia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875CB5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  <w:gridSpan w:val="2"/>
          </w:tcPr>
          <w:p w14:paraId="3A07867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F579B63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0702F3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174AD0D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gridSpan w:val="2"/>
            <w:vAlign w:val="center"/>
          </w:tcPr>
          <w:p w14:paraId="2C3AD3A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7D55C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69E4C7B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5EF12B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6528A8FC" w14:textId="432C354D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3E7C0E2" w14:textId="7ABF11B1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4CDF89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30DA85F8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04A51334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4BDE545C" w14:textId="2E700B2E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gridSpan w:val="2"/>
            <w:vAlign w:val="center"/>
          </w:tcPr>
          <w:p w14:paraId="2B5721AD" w14:textId="0F16B1A2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48B3B2AE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C800617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71E8C8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A71E9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F28B07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2"/>
          </w:tcPr>
          <w:p w14:paraId="6706D7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AF0E51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26765FE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2649AF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con agevolatric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3D4388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9</w:t>
            </w:r>
          </w:p>
        </w:tc>
        <w:tc>
          <w:tcPr>
            <w:tcW w:w="1134" w:type="dxa"/>
            <w:gridSpan w:val="2"/>
          </w:tcPr>
          <w:p w14:paraId="2F88B7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27B010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7690F1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317A8AC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52BD9C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3E4E721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803CA7E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43EB7D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3C403D7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078206B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</w:tcPr>
          <w:p w14:paraId="2248A58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A4429BC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247C2D6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4AE7666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A50FD1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0009927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BF730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7401D09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4ACEA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archiatura/rincalzatura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8B9758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</w:tcPr>
          <w:p w14:paraId="7DDF4D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ADC6E22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1DAC62C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9555B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gridSpan w:val="2"/>
            <w:vAlign w:val="center"/>
          </w:tcPr>
          <w:p w14:paraId="5A96ED9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</w:tcPr>
          <w:p w14:paraId="6B258E9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80743A4" w14:textId="77777777" w:rsidTr="008669DA">
        <w:trPr>
          <w:gridBefore w:val="1"/>
          <w:wBefore w:w="34" w:type="dxa"/>
          <w:trHeight w:val="9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9CD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2A00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a al Trapianto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1FB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25AD037B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A98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239F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Sem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59DA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03F8D138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B3F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CE1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raccol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2F68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C17B3" w:rsidRPr="00536023" w14:paraId="6AA634C5" w14:textId="77777777" w:rsidTr="008669DA">
        <w:trPr>
          <w:gridBefore w:val="1"/>
          <w:wBefore w:w="34" w:type="dxa"/>
          <w:trHeight w:val="18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F16F3" w14:textId="77777777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C794D" w14:textId="2A35C189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9C17B3" w:rsidRPr="00536023" w14:paraId="67D14E92" w14:textId="77777777" w:rsidTr="008669DA">
        <w:trPr>
          <w:gridBefore w:val="1"/>
          <w:wBefore w:w="34" w:type="dxa"/>
          <w:trHeight w:val="274"/>
        </w:trPr>
        <w:tc>
          <w:tcPr>
            <w:tcW w:w="392" w:type="dxa"/>
            <w:shd w:val="pct15" w:color="auto" w:fill="auto"/>
            <w:noWrap/>
            <w:vAlign w:val="center"/>
          </w:tcPr>
          <w:p w14:paraId="05435372" w14:textId="381C8CA0" w:rsidR="009C17B3" w:rsidRPr="00536023" w:rsidRDefault="009C17B3" w:rsidP="009C17B3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19" w:type="dxa"/>
            <w:gridSpan w:val="2"/>
            <w:shd w:val="pct15" w:color="auto" w:fill="auto"/>
            <w:vAlign w:val="center"/>
          </w:tcPr>
          <w:p w14:paraId="02E4E2C8" w14:textId="2F675EAC" w:rsidR="009C17B3" w:rsidRPr="00536023" w:rsidRDefault="009C17B3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ATTUGA-INSALATE-RADICCHI (ivi compresi quelli per le lavorazioni di IV gamma: lattuga, insalate </w:t>
            </w:r>
            <w:r w:rsidR="001969B7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da consumo fresco, radicchio, 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ecc.)</w:t>
            </w:r>
          </w:p>
        </w:tc>
        <w:tc>
          <w:tcPr>
            <w:tcW w:w="851" w:type="dxa"/>
            <w:gridSpan w:val="2"/>
            <w:shd w:val="pct15" w:color="auto" w:fill="auto"/>
            <w:vAlign w:val="center"/>
          </w:tcPr>
          <w:p w14:paraId="21DCC622" w14:textId="77777777" w:rsidR="009C17B3" w:rsidRPr="00536023" w:rsidRDefault="009C17B3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DA9D807" w14:textId="05364064" w:rsidR="009C17B3" w:rsidRPr="00536023" w:rsidRDefault="008669DA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ha o specif </w:t>
            </w:r>
            <w:r w:rsidR="009C17B3">
              <w:rPr>
                <w:rFonts w:ascii="DecimaWE Rg" w:hAnsi="DecimaWE Rg" w:cs="Arial"/>
                <w:b/>
                <w:bCs/>
                <w:sz w:val="16"/>
                <w:szCs w:val="16"/>
              </w:rPr>
              <w:t>unità di misura</w:t>
            </w:r>
          </w:p>
        </w:tc>
      </w:tr>
      <w:tr w:rsidR="00931BE6" w:rsidRPr="00536023" w14:paraId="17D3287A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63C0228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5CFABAE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1" w:type="dxa"/>
            <w:gridSpan w:val="2"/>
            <w:hideMark/>
          </w:tcPr>
          <w:p w14:paraId="19E088B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14:paraId="55EA47D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6F7AACF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1AC47F3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7F51A2A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1" w:type="dxa"/>
            <w:gridSpan w:val="2"/>
            <w:hideMark/>
          </w:tcPr>
          <w:p w14:paraId="79DA68B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4AF0123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B6F999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  <w:vAlign w:val="center"/>
          </w:tcPr>
          <w:p w14:paraId="1660B77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76A47C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1" w:type="dxa"/>
            <w:gridSpan w:val="2"/>
            <w:vAlign w:val="center"/>
          </w:tcPr>
          <w:p w14:paraId="6350CCC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2DCCB1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4A844C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2692370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5255D6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1" w:type="dxa"/>
            <w:gridSpan w:val="2"/>
            <w:hideMark/>
          </w:tcPr>
          <w:p w14:paraId="4207F18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45CA3B1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DD11396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17C263B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1778A3D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14:paraId="0A31938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AF616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454806D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18E93D6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46E679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pia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12E0788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487D91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8AC227E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08CFA0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203CE7E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1" w:type="dxa"/>
            <w:gridSpan w:val="2"/>
          </w:tcPr>
          <w:p w14:paraId="5B98303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787EEF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FC06FA5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3EB40C0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1C3E0A43" w14:textId="0FEBC62F" w:rsidR="00931BE6" w:rsidRPr="00536023" w:rsidRDefault="00931BE6" w:rsidP="001969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1" w:type="dxa"/>
            <w:gridSpan w:val="2"/>
            <w:hideMark/>
          </w:tcPr>
          <w:p w14:paraId="131C7C24" w14:textId="16B8CCB9" w:rsidR="00931BE6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46D335B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1969B7" w:rsidRPr="00536023" w14:paraId="66C7FA80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0483E505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52F5AABC" w14:textId="558DE3F2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1" w:type="dxa"/>
            <w:gridSpan w:val="2"/>
          </w:tcPr>
          <w:p w14:paraId="35A3D7CC" w14:textId="4A9284DC" w:rsidR="001969B7" w:rsidRPr="00536023" w:rsidRDefault="001969B7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699A7D5B" w14:textId="77777777" w:rsidR="001969B7" w:rsidRPr="00536023" w:rsidRDefault="001969B7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37ADD8E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0487CF5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6929A0C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1" w:type="dxa"/>
            <w:gridSpan w:val="2"/>
            <w:hideMark/>
          </w:tcPr>
          <w:p w14:paraId="7D0AF02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14:paraId="27AAEE0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D087053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7B928E5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406A8B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con agevolatric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14:paraId="526FB72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22D268B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727E8F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47CA084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hideMark/>
          </w:tcPr>
          <w:p w14:paraId="2CAD5E6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1" w:type="dxa"/>
            <w:gridSpan w:val="2"/>
            <w:hideMark/>
          </w:tcPr>
          <w:p w14:paraId="120B1C2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4F44381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93DD2EF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7CE4590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5F385CE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2"/>
          </w:tcPr>
          <w:p w14:paraId="104FD69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14:paraId="61E92B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5E96688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63D1E60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067368A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tereo-vaporizzazione</w:t>
            </w:r>
          </w:p>
        </w:tc>
        <w:tc>
          <w:tcPr>
            <w:tcW w:w="851" w:type="dxa"/>
            <w:gridSpan w:val="2"/>
          </w:tcPr>
          <w:p w14:paraId="14827FA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,5l/mq</w:t>
            </w:r>
          </w:p>
        </w:tc>
        <w:tc>
          <w:tcPr>
            <w:tcW w:w="992" w:type="dxa"/>
          </w:tcPr>
          <w:p w14:paraId="6D68BB6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148FAFB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460F57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55A1AEB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patura per arieggiamento </w:t>
            </w:r>
          </w:p>
        </w:tc>
        <w:tc>
          <w:tcPr>
            <w:tcW w:w="851" w:type="dxa"/>
            <w:gridSpan w:val="2"/>
          </w:tcPr>
          <w:p w14:paraId="36B8FD5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14:paraId="71DC08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E81C178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07D1367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00225C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archiatura </w:t>
            </w:r>
          </w:p>
        </w:tc>
        <w:tc>
          <w:tcPr>
            <w:tcW w:w="851" w:type="dxa"/>
            <w:gridSpan w:val="2"/>
          </w:tcPr>
          <w:p w14:paraId="4153BBB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4454A66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6C94526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52E80D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2B6B4E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1" w:type="dxa"/>
            <w:gridSpan w:val="2"/>
          </w:tcPr>
          <w:p w14:paraId="4EB666A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468C7DF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F2A8AF2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426E832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24AAE39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sciugatura e finissaggio (solo radicchi)</w:t>
            </w:r>
          </w:p>
        </w:tc>
        <w:tc>
          <w:tcPr>
            <w:tcW w:w="851" w:type="dxa"/>
            <w:gridSpan w:val="2"/>
          </w:tcPr>
          <w:p w14:paraId="4AE9B89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14:paraId="035BADE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5AC97D4" w14:textId="77777777" w:rsidTr="008669DA">
        <w:trPr>
          <w:gridBefore w:val="1"/>
          <w:wBefore w:w="34" w:type="dxa"/>
          <w:trHeight w:val="170"/>
        </w:trPr>
        <w:tc>
          <w:tcPr>
            <w:tcW w:w="392" w:type="dxa"/>
            <w:noWrap/>
          </w:tcPr>
          <w:p w14:paraId="4E21499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6E102FF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1" w:type="dxa"/>
            <w:gridSpan w:val="2"/>
          </w:tcPr>
          <w:p w14:paraId="7E0E07D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14:paraId="7B4F20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03A538D" w14:textId="77777777" w:rsidTr="008669DA">
        <w:trPr>
          <w:gridBefore w:val="1"/>
          <w:wBefore w:w="34" w:type="dxa"/>
          <w:trHeight w:val="9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955E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0D6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a al Trapianto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DA5D4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6CAD865B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4165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B25A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Semina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0947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76FD6015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8301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8E24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raccol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7E93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258FE371" w14:textId="77777777" w:rsidTr="008669DA">
        <w:trPr>
          <w:gridBefore w:val="1"/>
          <w:wBefore w:w="34" w:type="dxa"/>
          <w:trHeight w:val="10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BEAE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09C7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931BE6" w:rsidRPr="00536023" w14:paraId="1FD7DDA2" w14:textId="77777777" w:rsidTr="008669DA">
        <w:trPr>
          <w:trHeight w:val="455"/>
        </w:trPr>
        <w:tc>
          <w:tcPr>
            <w:tcW w:w="426" w:type="dxa"/>
            <w:gridSpan w:val="2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1527EA" w14:textId="6B4E6C06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4678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A908E2" w14:textId="77777777" w:rsidR="00931BE6" w:rsidRPr="00536023" w:rsidRDefault="00931BE6" w:rsidP="00027AE0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ORTIVE PLURIENNALI (carciofo, asparago, ecc.)</w:t>
            </w:r>
          </w:p>
        </w:tc>
        <w:tc>
          <w:tcPr>
            <w:tcW w:w="850" w:type="dxa"/>
            <w:gridSpan w:val="2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C6ADE0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36095A3E" w14:textId="5F1C8C7D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188F0F08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5E52E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 </w:t>
            </w:r>
          </w:p>
        </w:tc>
        <w:tc>
          <w:tcPr>
            <w:tcW w:w="467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9FA44A" w14:textId="77777777" w:rsidR="00931BE6" w:rsidRPr="00536023" w:rsidRDefault="00931BE6" w:rsidP="00027AE0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I° anno</w:t>
            </w:r>
          </w:p>
        </w:tc>
        <w:tc>
          <w:tcPr>
            <w:tcW w:w="850" w:type="dxa"/>
            <w:gridSpan w:val="2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6E7715" w14:textId="15859204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BDB566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9513793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34056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63BFB9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162F1F4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28D0B23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E1E6A09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BCDF59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7529C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174A0E9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0F1EDD5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C5A7A3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FD6B8C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B7B9E8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607CB08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14:paraId="2A8BFF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BC66684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4BCFE5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1763F8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6070C5E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166473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DA36791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5579A8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CCF752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pianto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DCDF97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61E808B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25DBB72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0C8EEA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77879B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43E28E1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572DB8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3ED7D69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0ECA44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1665962" w14:textId="55FD712E" w:rsidR="00931BE6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E7FFA89" w14:textId="5B476F76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0EBB566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8669DA" w:rsidRPr="00536023" w14:paraId="37EE2F26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A0DFC6B" w14:textId="77777777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5998424" w14:textId="1F7F6432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D6F28CD" w14:textId="5E8BD662" w:rsidR="008669DA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0C7D2481" w14:textId="77777777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4185D0E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8F10B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252E5A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613FE07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6A9368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569B8FC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5B6B9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DFE08A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459EAA3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2F5A9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6704808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3EA8E4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8607DB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8C3224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</w:tcPr>
          <w:p w14:paraId="5107E1D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EDA9BEC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C881A9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C71223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resatura interfilare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B399DF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</w:tcPr>
          <w:p w14:paraId="6C6F249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6142692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39CB76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E35B2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hiusura asparagiaia/baulatura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D1A4DD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752A629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FC7D297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E189D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15B8E0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copertura, distribuzione paglia (solo asparago)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065588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4B01D15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218B65F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FE6BBA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1B8E1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falciatura (solo asparago)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CC259D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16FE3A8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ED86A37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919261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4D80A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F28824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gridSpan w:val="2"/>
          </w:tcPr>
          <w:p w14:paraId="501C0A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</w:tr>
      <w:tr w:rsidR="00931BE6" w:rsidRPr="00536023" w14:paraId="478B182E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F6F9BD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7BA7B7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pertura asparagiaia 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81F87C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CA9C22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DACCB53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E2B82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6473B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hiusura asparagiaia/baulatura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15C990A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70BF159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1461510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9011E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AF3254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resatura interfilare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3CEA7B1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</w:tcPr>
          <w:p w14:paraId="0A823C0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0944584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8A2E0F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B9CB7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pertura, distribuzione paglia (solo asparago)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44E28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3BB457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DE5601E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33B9F3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58A92C" w14:textId="77777777" w:rsidR="00931BE6" w:rsidRPr="00536023" w:rsidRDefault="00931BE6" w:rsidP="00027AE0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5ED7C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2E898CA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DB24D28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3A563D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4AF4C20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falciatura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2AC3FE2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3BF9EA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6D01575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C46F3B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8FF800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residui colturali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4CDF654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313C713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93CFFCE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7D4187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EBBB440" w14:textId="176CCE50" w:rsidR="00931BE6" w:rsidRPr="00536023" w:rsidRDefault="008669DA" w:rsidP="008669DA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diserbo</w:t>
            </w:r>
            <w:r w:rsidR="00931BE6" w:rsidRPr="00536023">
              <w:rPr>
                <w:rFonts w:ascii="DecimaWE Rg" w:hAnsi="DecimaWE Rg" w:cs="Arial"/>
                <w:sz w:val="16"/>
                <w:szCs w:val="16"/>
              </w:rPr>
              <w:t xml:space="preserve">  - </w:t>
            </w:r>
            <w:r w:rsidR="00931BE6"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1FEAA01" w14:textId="0B5AC42A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31CCCF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8669DA" w:rsidRPr="00536023" w14:paraId="766D5E4C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FD8B937" w14:textId="77777777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84641F4" w14:textId="3EA9A47D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ttamenti 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4A5D18B6" w14:textId="34244205" w:rsidR="008669DA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7089ED9C" w14:textId="77777777" w:rsidR="008669DA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9E45AA8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42E387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C38CA4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- </w:t>
            </w: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II anno e successivi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9B5D81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502FEE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1A1EE85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876C9E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02B975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3593C2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1652D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9993159" w14:textId="77777777" w:rsidTr="008669DA">
        <w:trPr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C48333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8E1A91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4207E3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  <w:highlight w:val="cyan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</w:tcPr>
          <w:p w14:paraId="6D97F4D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74B8AEF" w14:textId="77777777" w:rsidTr="008669DA">
        <w:trPr>
          <w:trHeight w:val="28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50721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DA6139E" w14:textId="77777777" w:rsidR="00931BE6" w:rsidRPr="00536023" w:rsidRDefault="00931BE6" w:rsidP="00027AE0">
            <w:pPr>
              <w:spacing w:before="60"/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</w:tbl>
    <w:p w14:paraId="581DDA73" w14:textId="77777777" w:rsidR="00931BE6" w:rsidRPr="00536023" w:rsidRDefault="00931BE6" w:rsidP="00931BE6">
      <w:pPr>
        <w:rPr>
          <w:sz w:val="16"/>
          <w:szCs w:val="16"/>
        </w:rPr>
      </w:pPr>
    </w:p>
    <w:p w14:paraId="0C524FA3" w14:textId="77777777" w:rsidR="00931BE6" w:rsidRDefault="00931BE6" w:rsidP="00931BE6">
      <w:pPr>
        <w:rPr>
          <w:sz w:val="16"/>
          <w:szCs w:val="16"/>
        </w:rPr>
      </w:pPr>
    </w:p>
    <w:p w14:paraId="4CC5DC3B" w14:textId="77777777" w:rsidR="00931BE6" w:rsidRDefault="00931BE6" w:rsidP="00931BE6">
      <w:pPr>
        <w:rPr>
          <w:sz w:val="16"/>
          <w:szCs w:val="16"/>
        </w:rPr>
      </w:pPr>
    </w:p>
    <w:p w14:paraId="7C9062AD" w14:textId="77777777" w:rsidR="00931BE6" w:rsidRPr="00536023" w:rsidRDefault="00931BE6" w:rsidP="00931BE6">
      <w:pPr>
        <w:rPr>
          <w:sz w:val="16"/>
          <w:szCs w:val="16"/>
        </w:rPr>
      </w:pPr>
    </w:p>
    <w:p w14:paraId="400DFBB8" w14:textId="77777777" w:rsidR="00931BE6" w:rsidRPr="00536023" w:rsidRDefault="00931BE6" w:rsidP="00931BE6">
      <w:pPr>
        <w:rPr>
          <w:sz w:val="16"/>
          <w:szCs w:val="16"/>
        </w:rPr>
      </w:pPr>
    </w:p>
    <w:p w14:paraId="737E923D" w14:textId="77777777" w:rsidR="00931BE6" w:rsidRPr="00536023" w:rsidRDefault="00931BE6" w:rsidP="00931BE6">
      <w:pPr>
        <w:rPr>
          <w:sz w:val="16"/>
          <w:szCs w:val="16"/>
        </w:rPr>
      </w:pPr>
    </w:p>
    <w:p w14:paraId="59BD2A8A" w14:textId="77777777" w:rsidR="00931BE6" w:rsidRPr="00536023" w:rsidRDefault="00931BE6" w:rsidP="00931BE6">
      <w:pPr>
        <w:rPr>
          <w:sz w:val="16"/>
          <w:szCs w:val="16"/>
        </w:rPr>
      </w:pPr>
    </w:p>
    <w:p w14:paraId="4915DE0D" w14:textId="77777777" w:rsidR="00931BE6" w:rsidRPr="00536023" w:rsidRDefault="00931BE6" w:rsidP="00931BE6">
      <w:pPr>
        <w:rPr>
          <w:sz w:val="16"/>
          <w:szCs w:val="16"/>
        </w:rPr>
      </w:pPr>
    </w:p>
    <w:p w14:paraId="66F48478" w14:textId="77777777" w:rsidR="00931BE6" w:rsidRPr="00536023" w:rsidRDefault="00931BE6" w:rsidP="00931BE6">
      <w:pPr>
        <w:rPr>
          <w:sz w:val="16"/>
          <w:szCs w:val="16"/>
        </w:rPr>
      </w:pPr>
    </w:p>
    <w:p w14:paraId="4D8AD113" w14:textId="77777777" w:rsidR="00931BE6" w:rsidRPr="00536023" w:rsidRDefault="00931BE6" w:rsidP="00931BE6">
      <w:pPr>
        <w:rPr>
          <w:sz w:val="16"/>
          <w:szCs w:val="16"/>
        </w:rPr>
      </w:pPr>
    </w:p>
    <w:p w14:paraId="6183ABCE" w14:textId="77777777" w:rsidR="00931BE6" w:rsidRPr="00536023" w:rsidRDefault="00931BE6" w:rsidP="00931BE6">
      <w:pPr>
        <w:rPr>
          <w:sz w:val="16"/>
          <w:szCs w:val="16"/>
        </w:rPr>
      </w:pPr>
    </w:p>
    <w:p w14:paraId="79820409" w14:textId="77777777" w:rsidR="00931BE6" w:rsidRPr="00536023" w:rsidRDefault="00931BE6" w:rsidP="00931BE6">
      <w:pPr>
        <w:rPr>
          <w:sz w:val="16"/>
          <w:szCs w:val="16"/>
        </w:rPr>
      </w:pPr>
    </w:p>
    <w:p w14:paraId="381F8E24" w14:textId="77777777" w:rsidR="00931BE6" w:rsidRDefault="00931BE6" w:rsidP="00931BE6">
      <w:pPr>
        <w:rPr>
          <w:sz w:val="16"/>
          <w:szCs w:val="16"/>
        </w:rPr>
      </w:pPr>
    </w:p>
    <w:p w14:paraId="2D9CC5EF" w14:textId="77777777" w:rsidR="00931BE6" w:rsidRDefault="00931BE6" w:rsidP="00931BE6">
      <w:pPr>
        <w:rPr>
          <w:sz w:val="16"/>
          <w:szCs w:val="16"/>
        </w:rPr>
      </w:pPr>
    </w:p>
    <w:p w14:paraId="726226E8" w14:textId="77777777" w:rsidR="00931BE6" w:rsidRDefault="00931BE6" w:rsidP="00931BE6">
      <w:pPr>
        <w:rPr>
          <w:sz w:val="16"/>
          <w:szCs w:val="16"/>
        </w:rPr>
      </w:pPr>
    </w:p>
    <w:p w14:paraId="3A7B7E41" w14:textId="77777777" w:rsidR="00931BE6" w:rsidRDefault="00931BE6" w:rsidP="00931BE6">
      <w:pPr>
        <w:rPr>
          <w:sz w:val="16"/>
          <w:szCs w:val="16"/>
        </w:rPr>
      </w:pPr>
    </w:p>
    <w:p w14:paraId="2EA753B7" w14:textId="77777777" w:rsidR="00931BE6" w:rsidRDefault="00931BE6" w:rsidP="00931BE6">
      <w:pPr>
        <w:rPr>
          <w:sz w:val="16"/>
          <w:szCs w:val="16"/>
        </w:rPr>
      </w:pPr>
    </w:p>
    <w:p w14:paraId="64434D9F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42"/>
        <w:gridCol w:w="4662"/>
        <w:gridCol w:w="1134"/>
        <w:gridCol w:w="850"/>
      </w:tblGrid>
      <w:tr w:rsidR="00931BE6" w:rsidRPr="00536023" w14:paraId="32D3D47F" w14:textId="77777777" w:rsidTr="00BC49FC">
        <w:trPr>
          <w:trHeight w:val="442"/>
        </w:trPr>
        <w:tc>
          <w:tcPr>
            <w:tcW w:w="442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05CB2B" w14:textId="3A4BA21A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62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A4FF48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OLIVETI (olive da olio e olive da mensa)</w:t>
            </w:r>
          </w:p>
        </w:tc>
        <w:tc>
          <w:tcPr>
            <w:tcW w:w="113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7863E86E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2BD8AF8F" w14:textId="4EF1CBCF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3DE7E5DF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038BD3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  <w:hideMark/>
          </w:tcPr>
          <w:p w14:paraId="264DB8A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EB2008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5DCA889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F4C912C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046A79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  <w:hideMark/>
          </w:tcPr>
          <w:p w14:paraId="03B0B87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(o raccolta residui di potatura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DA0667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7D87015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2A1B374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776A21F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  <w:hideMark/>
          </w:tcPr>
          <w:p w14:paraId="3DA610E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6E2E6F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69C2D6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D9D35AB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406E6C6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  <w:hideMark/>
          </w:tcPr>
          <w:p w14:paraId="6742015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A3A307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5562E2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18FC424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2320D2A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3D3D98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F03AB7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14:paraId="4AD612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E7E1507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536449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49585B1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ppatur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DAAE14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7F91913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5C4C35C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15F959D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19F7DAE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-falciatura-trinciatura erb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495B54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0E58F5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407FE7B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68875B9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2BD282E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otatura verde/spollonatur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5F4D53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5CA3D3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CD420F3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11BA744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390C69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C3C9C5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2C470D4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E95EDC9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3100D5C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08171D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CACD4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7433497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6D691A3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3D28A74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5BA5D3F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pandimento acque di vegetazion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C172A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2F58A59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3D473FD" w14:textId="77777777" w:rsidTr="00027AE0">
        <w:trPr>
          <w:trHeight w:val="170"/>
        </w:trPr>
        <w:tc>
          <w:tcPr>
            <w:tcW w:w="442" w:type="dxa"/>
            <w:noWrap/>
            <w:tcMar>
              <w:left w:w="57" w:type="dxa"/>
              <w:right w:w="57" w:type="dxa"/>
            </w:tcMar>
            <w:vAlign w:val="center"/>
          </w:tcPr>
          <w:p w14:paraId="1F42A1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62" w:type="dxa"/>
            <w:tcMar>
              <w:left w:w="57" w:type="dxa"/>
              <w:right w:w="57" w:type="dxa"/>
            </w:tcMar>
            <w:vAlign w:val="center"/>
          </w:tcPr>
          <w:p w14:paraId="5A4B344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22060B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14:paraId="7F2AB0F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4A15F6F" w14:textId="77777777" w:rsidTr="00027AE0">
        <w:trPr>
          <w:trHeight w:val="284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8726C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B86DA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zappatura (e altri lavori al terre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5421C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7DD6F45F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134"/>
        <w:gridCol w:w="850"/>
      </w:tblGrid>
      <w:tr w:rsidR="00BC49FC" w:rsidRPr="00536023" w14:paraId="266804C4" w14:textId="77777777" w:rsidTr="00BC49FC">
        <w:trPr>
          <w:trHeight w:val="458"/>
        </w:trPr>
        <w:tc>
          <w:tcPr>
            <w:tcW w:w="426" w:type="dxa"/>
            <w:shd w:val="pct15" w:color="auto" w:fill="auto"/>
            <w:noWrap/>
            <w:vAlign w:val="center"/>
          </w:tcPr>
          <w:p w14:paraId="3A69D28E" w14:textId="0296A055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08BF56C0" w14:textId="77777777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ICCOLI FRUTTI E MINORI (ribes, mirtillo, more, lampone, rosa canina, ecc.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F6FA9F7" w14:textId="24E2F379" w:rsidR="00BC49FC" w:rsidRPr="00536023" w:rsidRDefault="00BC49FC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69D834A1" w14:textId="31A334A3" w:rsidR="00BC49FC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155B5F8F" w14:textId="77777777" w:rsidTr="00027AE0">
        <w:trPr>
          <w:trHeight w:val="170"/>
        </w:trPr>
        <w:tc>
          <w:tcPr>
            <w:tcW w:w="426" w:type="dxa"/>
            <w:noWrap/>
          </w:tcPr>
          <w:p w14:paraId="7F8BAB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C4C52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1134" w:type="dxa"/>
            <w:hideMark/>
          </w:tcPr>
          <w:p w14:paraId="070EEB6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6269F1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572572D" w14:textId="77777777" w:rsidTr="00027AE0">
        <w:trPr>
          <w:trHeight w:val="170"/>
        </w:trPr>
        <w:tc>
          <w:tcPr>
            <w:tcW w:w="426" w:type="dxa"/>
            <w:noWrap/>
          </w:tcPr>
          <w:p w14:paraId="6D6DAE1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3BC8A9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(o raccolta residui di potatura)</w:t>
            </w:r>
          </w:p>
        </w:tc>
        <w:tc>
          <w:tcPr>
            <w:tcW w:w="1134" w:type="dxa"/>
            <w:hideMark/>
          </w:tcPr>
          <w:p w14:paraId="131D7B6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6D14E3C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129E385" w14:textId="77777777" w:rsidTr="00027AE0">
        <w:trPr>
          <w:trHeight w:val="170"/>
        </w:trPr>
        <w:tc>
          <w:tcPr>
            <w:tcW w:w="426" w:type="dxa"/>
            <w:noWrap/>
          </w:tcPr>
          <w:p w14:paraId="1E87412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45DA320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1134" w:type="dxa"/>
            <w:hideMark/>
          </w:tcPr>
          <w:p w14:paraId="5EBF1D3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14:paraId="64D1014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F8FCD6F" w14:textId="77777777" w:rsidTr="00027AE0">
        <w:trPr>
          <w:trHeight w:val="170"/>
        </w:trPr>
        <w:tc>
          <w:tcPr>
            <w:tcW w:w="426" w:type="dxa"/>
            <w:noWrap/>
          </w:tcPr>
          <w:p w14:paraId="7F0A350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45A1A4A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1134" w:type="dxa"/>
            <w:hideMark/>
          </w:tcPr>
          <w:p w14:paraId="6536D41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14:paraId="03744B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8C42DD8" w14:textId="77777777" w:rsidTr="00027AE0">
        <w:trPr>
          <w:trHeight w:val="170"/>
        </w:trPr>
        <w:tc>
          <w:tcPr>
            <w:tcW w:w="426" w:type="dxa"/>
            <w:noWrap/>
          </w:tcPr>
          <w:p w14:paraId="6AC8D4D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59B35A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1134" w:type="dxa"/>
          </w:tcPr>
          <w:p w14:paraId="1E66C60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14:paraId="67C8ADE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21F6634" w14:textId="77777777" w:rsidTr="00027AE0">
        <w:trPr>
          <w:trHeight w:val="170"/>
        </w:trPr>
        <w:tc>
          <w:tcPr>
            <w:tcW w:w="426" w:type="dxa"/>
            <w:noWrap/>
          </w:tcPr>
          <w:p w14:paraId="391F706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6286E2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/ falciatura/ trinciatura erb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14:paraId="581660E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6D90412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3888B8C" w14:textId="77777777" w:rsidTr="00027AE0">
        <w:trPr>
          <w:trHeight w:val="170"/>
        </w:trPr>
        <w:tc>
          <w:tcPr>
            <w:tcW w:w="426" w:type="dxa"/>
            <w:noWrap/>
          </w:tcPr>
          <w:p w14:paraId="19A0C33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76DE5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1134" w:type="dxa"/>
          </w:tcPr>
          <w:p w14:paraId="5DFCF0A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BA8BD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9E15A93" w14:textId="77777777" w:rsidTr="00027AE0">
        <w:trPr>
          <w:trHeight w:val="170"/>
        </w:trPr>
        <w:tc>
          <w:tcPr>
            <w:tcW w:w="426" w:type="dxa"/>
            <w:noWrap/>
          </w:tcPr>
          <w:p w14:paraId="485E3F8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2B88E7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1134" w:type="dxa"/>
          </w:tcPr>
          <w:p w14:paraId="5D3F26D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5AC16F8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1DA9F32" w14:textId="77777777" w:rsidTr="00027AE0">
        <w:trPr>
          <w:trHeight w:val="170"/>
        </w:trPr>
        <w:tc>
          <w:tcPr>
            <w:tcW w:w="426" w:type="dxa"/>
            <w:noWrap/>
          </w:tcPr>
          <w:p w14:paraId="655C97E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C3BBB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1134" w:type="dxa"/>
          </w:tcPr>
          <w:p w14:paraId="0A8893C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499F8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F311A36" w14:textId="77777777" w:rsidTr="00027AE0">
        <w:trPr>
          <w:trHeight w:val="170"/>
        </w:trPr>
        <w:tc>
          <w:tcPr>
            <w:tcW w:w="426" w:type="dxa"/>
            <w:noWrap/>
          </w:tcPr>
          <w:p w14:paraId="692ECB4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33A1147" w14:textId="58A285EE" w:rsidR="00931BE6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</w:t>
            </w:r>
            <w:r w:rsidR="00931BE6" w:rsidRPr="00536023">
              <w:rPr>
                <w:rFonts w:ascii="DecimaWE Rg" w:hAnsi="DecimaWE Rg" w:cs="Arial"/>
                <w:sz w:val="16"/>
                <w:szCs w:val="16"/>
              </w:rPr>
              <w:t>rapianto</w:t>
            </w:r>
          </w:p>
        </w:tc>
        <w:tc>
          <w:tcPr>
            <w:tcW w:w="1134" w:type="dxa"/>
            <w:noWrap/>
          </w:tcPr>
          <w:p w14:paraId="25B5B58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4700A7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2136976" w14:textId="77777777" w:rsidTr="00027AE0">
        <w:trPr>
          <w:trHeight w:val="170"/>
        </w:trPr>
        <w:tc>
          <w:tcPr>
            <w:tcW w:w="426" w:type="dxa"/>
            <w:tcBorders>
              <w:bottom w:val="single" w:sz="4" w:space="0" w:color="auto"/>
            </w:tcBorders>
            <w:noWrap/>
          </w:tcPr>
          <w:p w14:paraId="30D4C45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7DE9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278375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EF5E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909BC44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188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CA5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o alla zappatura (e altri lavori al terre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4F520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7588569D" w14:textId="77777777" w:rsidR="00931BE6" w:rsidRPr="00536023" w:rsidRDefault="00931BE6" w:rsidP="00931BE6">
      <w:pPr>
        <w:rPr>
          <w:sz w:val="16"/>
          <w:szCs w:val="16"/>
        </w:rPr>
      </w:pPr>
    </w:p>
    <w:p w14:paraId="0A6FC40B" w14:textId="77777777" w:rsidR="00931BE6" w:rsidRDefault="00931BE6" w:rsidP="00931BE6">
      <w:pPr>
        <w:rPr>
          <w:sz w:val="16"/>
          <w:szCs w:val="16"/>
        </w:rPr>
      </w:pPr>
    </w:p>
    <w:p w14:paraId="7CC088F9" w14:textId="77777777" w:rsidR="00931BE6" w:rsidRDefault="00931BE6" w:rsidP="00931BE6">
      <w:pPr>
        <w:rPr>
          <w:sz w:val="16"/>
          <w:szCs w:val="16"/>
        </w:rPr>
      </w:pPr>
    </w:p>
    <w:p w14:paraId="0153B465" w14:textId="77777777" w:rsidR="00931BE6" w:rsidRDefault="00931BE6" w:rsidP="00931BE6">
      <w:pPr>
        <w:rPr>
          <w:sz w:val="16"/>
          <w:szCs w:val="16"/>
        </w:rPr>
      </w:pPr>
    </w:p>
    <w:p w14:paraId="011DF3C4" w14:textId="77777777" w:rsidR="008A591B" w:rsidRDefault="008A591B" w:rsidP="00931BE6">
      <w:pPr>
        <w:rPr>
          <w:sz w:val="16"/>
          <w:szCs w:val="16"/>
        </w:rPr>
      </w:pPr>
    </w:p>
    <w:p w14:paraId="751D6298" w14:textId="77777777" w:rsidR="008A591B" w:rsidRDefault="008A591B" w:rsidP="00931BE6">
      <w:pPr>
        <w:rPr>
          <w:sz w:val="16"/>
          <w:szCs w:val="16"/>
        </w:rPr>
      </w:pPr>
    </w:p>
    <w:p w14:paraId="035C4A80" w14:textId="77777777" w:rsidR="008A591B" w:rsidRDefault="008A591B" w:rsidP="00931BE6">
      <w:pPr>
        <w:rPr>
          <w:sz w:val="16"/>
          <w:szCs w:val="16"/>
        </w:rPr>
      </w:pPr>
    </w:p>
    <w:p w14:paraId="06A2B119" w14:textId="77777777" w:rsidR="008A591B" w:rsidRDefault="008A591B" w:rsidP="00931BE6">
      <w:pPr>
        <w:rPr>
          <w:sz w:val="16"/>
          <w:szCs w:val="16"/>
        </w:rPr>
      </w:pPr>
    </w:p>
    <w:p w14:paraId="2A70C015" w14:textId="77777777" w:rsidR="008A591B" w:rsidRDefault="008A591B" w:rsidP="00931BE6">
      <w:pPr>
        <w:rPr>
          <w:sz w:val="16"/>
          <w:szCs w:val="16"/>
        </w:rPr>
      </w:pPr>
    </w:p>
    <w:p w14:paraId="033C2498" w14:textId="77777777" w:rsidR="00931BE6" w:rsidRDefault="00931BE6" w:rsidP="00931BE6">
      <w:pPr>
        <w:rPr>
          <w:sz w:val="16"/>
          <w:szCs w:val="16"/>
        </w:rPr>
      </w:pPr>
    </w:p>
    <w:p w14:paraId="6DF8D9CB" w14:textId="77777777" w:rsidR="00BC49FC" w:rsidRDefault="00BC49FC" w:rsidP="00931BE6">
      <w:pPr>
        <w:rPr>
          <w:sz w:val="16"/>
          <w:szCs w:val="16"/>
        </w:rPr>
      </w:pPr>
    </w:p>
    <w:p w14:paraId="7EC834E2" w14:textId="77777777" w:rsidR="00BC49FC" w:rsidRDefault="00BC49FC" w:rsidP="00931BE6">
      <w:pPr>
        <w:rPr>
          <w:sz w:val="16"/>
          <w:szCs w:val="16"/>
        </w:rPr>
      </w:pPr>
    </w:p>
    <w:p w14:paraId="61A1B0EB" w14:textId="77777777" w:rsidR="00BC49FC" w:rsidRDefault="00BC49FC" w:rsidP="00931BE6">
      <w:pPr>
        <w:rPr>
          <w:sz w:val="16"/>
          <w:szCs w:val="16"/>
        </w:rPr>
      </w:pPr>
    </w:p>
    <w:p w14:paraId="130D1A17" w14:textId="77777777" w:rsidR="00BC49FC" w:rsidRDefault="00BC49FC" w:rsidP="00931BE6">
      <w:pPr>
        <w:rPr>
          <w:sz w:val="16"/>
          <w:szCs w:val="16"/>
        </w:rPr>
      </w:pPr>
    </w:p>
    <w:p w14:paraId="35547A8A" w14:textId="77777777" w:rsidR="00931BE6" w:rsidRDefault="00931BE6" w:rsidP="00931BE6">
      <w:pPr>
        <w:rPr>
          <w:sz w:val="16"/>
          <w:szCs w:val="16"/>
        </w:rPr>
      </w:pPr>
    </w:p>
    <w:p w14:paraId="04EDE2A1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512"/>
        <w:gridCol w:w="4592"/>
        <w:gridCol w:w="850"/>
        <w:gridCol w:w="1134"/>
      </w:tblGrid>
      <w:tr w:rsidR="00BC49FC" w:rsidRPr="00536023" w14:paraId="312085F0" w14:textId="77777777" w:rsidTr="00BC49FC">
        <w:trPr>
          <w:trHeight w:val="450"/>
        </w:trPr>
        <w:tc>
          <w:tcPr>
            <w:tcW w:w="512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1BE131" w14:textId="67918B08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4592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99AD475" w14:textId="77777777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FRAGOLA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3D53874" w14:textId="566A3EEE" w:rsidR="00BC49FC" w:rsidRPr="00536023" w:rsidRDefault="00BC49FC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75E36EDA" w14:textId="44FD1C95" w:rsidR="00BC49FC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4BF6C247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47BF173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  <w:hideMark/>
          </w:tcPr>
          <w:p w14:paraId="08EB4A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5A2DF1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1456408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19015A3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5487F6F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  <w:hideMark/>
          </w:tcPr>
          <w:p w14:paraId="7F19F4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1CCDC0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B22CFF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C463E7F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5F9AD3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51BD15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DF5676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2A8C1D2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5D24B27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0DD881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  <w:hideMark/>
          </w:tcPr>
          <w:p w14:paraId="45E267E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9B9275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F2627D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01BB5F6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0F99E2E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1DA343B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piant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B697E0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9139A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0008192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0220697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  <w:hideMark/>
          </w:tcPr>
          <w:p w14:paraId="307A146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66D930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44AE5B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1D9452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5E77A9E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2FBF253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erbo/trattamen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304992F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72757B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B07941E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29CFC8C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2355927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4DFDC5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3B1476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A17F26B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0CC9F39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3A93375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CBE904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5B273F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DF2D775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1FB720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4F720E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Bau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5B435C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D7FE14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1D8382A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28407BD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4CDBED3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C28A92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EEE2A4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E14CBB9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5EEF655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210FC2C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archiatura/rincalz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4AF322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00245D1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8FA1BD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4ED835C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5794C7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pertura e scopertura con tel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1A912B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E40A1E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8EB6EBF" w14:textId="77777777" w:rsidTr="00027AE0">
        <w:trPr>
          <w:trHeight w:val="170"/>
        </w:trPr>
        <w:tc>
          <w:tcPr>
            <w:tcW w:w="512" w:type="dxa"/>
            <w:noWrap/>
            <w:tcMar>
              <w:left w:w="57" w:type="dxa"/>
              <w:right w:w="57" w:type="dxa"/>
            </w:tcMar>
            <w:vAlign w:val="center"/>
          </w:tcPr>
          <w:p w14:paraId="20D7E0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2" w:type="dxa"/>
            <w:tcMar>
              <w:left w:w="57" w:type="dxa"/>
              <w:right w:w="57" w:type="dxa"/>
            </w:tcMar>
            <w:vAlign w:val="center"/>
          </w:tcPr>
          <w:p w14:paraId="14D5884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EDAE36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0E5333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A681FF4" w14:textId="77777777" w:rsidTr="00027AE0">
        <w:trPr>
          <w:trHeight w:val="284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B04668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DE64B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o alla pacciamatu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CBB83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179EB008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3"/>
        <w:gridCol w:w="4621"/>
        <w:gridCol w:w="850"/>
        <w:gridCol w:w="1134"/>
      </w:tblGrid>
      <w:tr w:rsidR="009C17B3" w:rsidRPr="00536023" w14:paraId="04D7DDB4" w14:textId="77777777" w:rsidTr="00BC49FC">
        <w:trPr>
          <w:trHeight w:val="301"/>
        </w:trPr>
        <w:tc>
          <w:tcPr>
            <w:tcW w:w="483" w:type="dxa"/>
            <w:shd w:val="pct15" w:color="auto" w:fill="auto"/>
            <w:noWrap/>
            <w:vAlign w:val="center"/>
          </w:tcPr>
          <w:p w14:paraId="3DD3D4F5" w14:textId="558FADEA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621" w:type="dxa"/>
            <w:shd w:val="pct15" w:color="auto" w:fill="auto"/>
            <w:vAlign w:val="center"/>
          </w:tcPr>
          <w:p w14:paraId="029DA1BC" w14:textId="77777777" w:rsidR="009C17B3" w:rsidRPr="00536023" w:rsidRDefault="009C17B3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IANTE OFFICINALI-AROMATICHE (rosmarino, menta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74525DE5" w14:textId="77777777" w:rsidR="009C17B3" w:rsidRPr="00536023" w:rsidRDefault="009C17B3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6E907AB" w14:textId="3A3A5965" w:rsidR="009C17B3" w:rsidRPr="00536023" w:rsidRDefault="009C17B3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931BE6" w:rsidRPr="00536023" w14:paraId="20E041C6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6860E6C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6883515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vAlign w:val="center"/>
            <w:hideMark/>
          </w:tcPr>
          <w:p w14:paraId="10D35A2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1736802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4E8A684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5648135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261A8B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vAlign w:val="center"/>
            <w:hideMark/>
          </w:tcPr>
          <w:p w14:paraId="6375151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1DB647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854BCEF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1C48FAA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36C4DDA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vAlign w:val="center"/>
          </w:tcPr>
          <w:p w14:paraId="3978AC6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57AEFF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493C3BB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25E0ED6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40FF397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vAlign w:val="center"/>
            <w:hideMark/>
          </w:tcPr>
          <w:p w14:paraId="1A4C6FE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016E03C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FAAE9F5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63C8BFF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277A373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ssolcatura</w:t>
            </w:r>
          </w:p>
        </w:tc>
        <w:tc>
          <w:tcPr>
            <w:tcW w:w="850" w:type="dxa"/>
            <w:vAlign w:val="center"/>
            <w:hideMark/>
          </w:tcPr>
          <w:p w14:paraId="16A5C8F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11BB99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B45259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6ADE46A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6C48542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ullatur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14:paraId="2DD1F32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A68F60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865FAB8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3BC8035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0333EBE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emin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14:paraId="79ECEC1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129B73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9F98D57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4B501A7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5B152FB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pianto</w:t>
            </w:r>
          </w:p>
        </w:tc>
        <w:tc>
          <w:tcPr>
            <w:tcW w:w="850" w:type="dxa"/>
            <w:vAlign w:val="center"/>
          </w:tcPr>
          <w:p w14:paraId="56D42E1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4F8DB1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F29C899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75B0453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065BCCD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  <w:vAlign w:val="center"/>
            <w:hideMark/>
          </w:tcPr>
          <w:p w14:paraId="0ACCF0D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34091E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385D50E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5101574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3B7EBD8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vAlign w:val="center"/>
            <w:hideMark/>
          </w:tcPr>
          <w:p w14:paraId="083A93E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4A47E76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44E927F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004B441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6280F80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erbo/ falciatura/ trinciatura erba </w:t>
            </w:r>
          </w:p>
        </w:tc>
        <w:tc>
          <w:tcPr>
            <w:tcW w:w="850" w:type="dxa"/>
            <w:vAlign w:val="center"/>
          </w:tcPr>
          <w:p w14:paraId="08B9240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1A7FA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109CBF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3556F92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64A190B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  <w:vAlign w:val="center"/>
          </w:tcPr>
          <w:p w14:paraId="253A32E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44C04B2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606916B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385A02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70314ED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vAlign w:val="center"/>
          </w:tcPr>
          <w:p w14:paraId="2EAA916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098191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B698050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20B8B9D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14:paraId="69BD78B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tillazione</w:t>
            </w:r>
          </w:p>
        </w:tc>
        <w:tc>
          <w:tcPr>
            <w:tcW w:w="850" w:type="dxa"/>
            <w:vAlign w:val="center"/>
          </w:tcPr>
          <w:p w14:paraId="24CDE77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5l/t di prodotto verde</w:t>
            </w:r>
          </w:p>
        </w:tc>
        <w:tc>
          <w:tcPr>
            <w:tcW w:w="1134" w:type="dxa"/>
          </w:tcPr>
          <w:p w14:paraId="0A3697C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60A13F4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79D763E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571F8C1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vAlign w:val="center"/>
            <w:hideMark/>
          </w:tcPr>
          <w:p w14:paraId="704E818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14:paraId="0ECB3DA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9D1038D" w14:textId="77777777" w:rsidTr="008F1C43">
        <w:trPr>
          <w:trHeight w:val="170"/>
        </w:trPr>
        <w:tc>
          <w:tcPr>
            <w:tcW w:w="483" w:type="dxa"/>
            <w:noWrap/>
            <w:vAlign w:val="center"/>
          </w:tcPr>
          <w:p w14:paraId="6BAC460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  <w:hideMark/>
          </w:tcPr>
          <w:p w14:paraId="4B06E12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vAlign w:val="center"/>
            <w:hideMark/>
          </w:tcPr>
          <w:p w14:paraId="61F80C4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90l/t di prodotto verde</w:t>
            </w:r>
          </w:p>
        </w:tc>
        <w:tc>
          <w:tcPr>
            <w:tcW w:w="1134" w:type="dxa"/>
          </w:tcPr>
          <w:p w14:paraId="03FADBD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E7F13BE" w14:textId="77777777" w:rsidTr="008F1C43">
        <w:trPr>
          <w:trHeight w:val="30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20B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BED0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 trapia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BFBB3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5C251ED0" w14:textId="77777777" w:rsidR="00931BE6" w:rsidRDefault="00931BE6" w:rsidP="00931BE6">
      <w:pPr>
        <w:rPr>
          <w:sz w:val="16"/>
          <w:szCs w:val="16"/>
        </w:rPr>
      </w:pPr>
    </w:p>
    <w:p w14:paraId="78AE9B5A" w14:textId="77777777" w:rsidR="00BC49FC" w:rsidRDefault="00BC49FC" w:rsidP="00931BE6">
      <w:pPr>
        <w:rPr>
          <w:sz w:val="16"/>
          <w:szCs w:val="16"/>
        </w:rPr>
      </w:pPr>
    </w:p>
    <w:p w14:paraId="5D8AB1F9" w14:textId="77777777" w:rsidR="00BC49FC" w:rsidRDefault="00BC49FC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1134"/>
      </w:tblGrid>
      <w:tr w:rsidR="00BC49FC" w:rsidRPr="00536023" w14:paraId="06074713" w14:textId="77777777" w:rsidTr="00BC49FC">
        <w:trPr>
          <w:trHeight w:val="455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5ED1DE" w14:textId="040FCC18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EA5EBB8" w14:textId="77777777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IANTE DA FIBRA (canapa, lino, kenaf, ecc.)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5E50C2EA" w14:textId="5E8CF9B0" w:rsidR="00BC49FC" w:rsidRPr="00536023" w:rsidRDefault="00BC49FC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B527960" w14:textId="6153CF38" w:rsidR="00BC49FC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15C1DBC3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03E464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01B936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CF275F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0CA44A4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3997AA6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9187F2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BD23D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B8E44E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BF5E68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C910E35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202EF5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5A5EAC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92C90E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1DC0127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40E24AB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3DB033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4160CB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CF1F4B5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1945C11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074F835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DA1714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582F99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CAD34E6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BD333B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7F84402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262F09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8B44A1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8C070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1F6E69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BB3AC63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A55D9D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A91FFA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0912D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D23A6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73AE877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6E92C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A50AED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451191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363B97C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3C986F4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9F4ED0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436108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92566A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AE023C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C477820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54AE3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4FE14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ieggiamento e anda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58E61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77F5E0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347F6F0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CD8634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4666E9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- pressatura - rotoimba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8AD8D1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50A9D7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4FDC2C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AD90FB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43C674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seme con mietitrebbiatrice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C52BE1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2D52A9F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AC5541C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DBE639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BFF8F5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2BD820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B0F087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DF127B7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F38B8E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E1B0E3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FD8E7A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FBC2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DD61C70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78D564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433772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56EBDB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5471690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68A0218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A0DBCB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C0CC17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067EDE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E1E2BF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7315273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77F1841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1D23EAC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9BB03C7" w14:textId="77777777" w:rsidR="00931BE6" w:rsidRPr="00536023" w:rsidRDefault="00931BE6" w:rsidP="008669DA">
            <w:pPr>
              <w:snapToGrid w:val="0"/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168CEB73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14C2FD5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A34DE0A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93724C9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38B164D" w14:textId="77777777" w:rsidR="00931BE6" w:rsidRPr="00536023" w:rsidRDefault="00931BE6" w:rsidP="008669DA">
            <w:pPr>
              <w:snapToGrid w:val="0"/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9E3554C" w14:textId="77777777" w:rsidR="00931BE6" w:rsidRPr="00536023" w:rsidRDefault="00931BE6" w:rsidP="00027AE0">
            <w:pPr>
              <w:snapToGrid w:val="0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31A8B6F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2D3D58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3B332A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CABC4C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9046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351D679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C63D4A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2CE1CE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DB8270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4CBEEB3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DDAE1A2" w14:textId="77777777" w:rsidTr="00027AE0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59DBCB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F5DB3B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14:paraId="18C52BC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3</w:t>
            </w:r>
          </w:p>
        </w:tc>
        <w:tc>
          <w:tcPr>
            <w:tcW w:w="1134" w:type="dxa"/>
          </w:tcPr>
          <w:p w14:paraId="5F2D747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B5A3530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10EF8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55334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a raccolta-pressatura-rotoimballatu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C970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931BE6" w:rsidRPr="00536023" w14:paraId="07124703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EB7703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E59D37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la lavorazione a due strati può essere concessa solo in alternativa all'aratura/zappatura</w:t>
            </w:r>
          </w:p>
        </w:tc>
      </w:tr>
      <w:tr w:rsidR="00931BE6" w:rsidRPr="00536023" w14:paraId="5B3ED4FA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33AFC5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F006B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semina su sodo, la ripuntatura su semina su sodo e il disseccamento preparativo semina su sodo sono  lavorazioni alternative ad : aratura/zappatura - lavorazione a due strati – erpicatura – estirpatura/ fresatura / frangizollatura – semina </w:t>
            </w:r>
          </w:p>
        </w:tc>
      </w:tr>
    </w:tbl>
    <w:p w14:paraId="147D58A2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1134"/>
      </w:tblGrid>
      <w:tr w:rsidR="00931BE6" w:rsidRPr="00536023" w14:paraId="50994B81" w14:textId="77777777" w:rsidTr="00BC49FC">
        <w:trPr>
          <w:trHeight w:val="461"/>
        </w:trPr>
        <w:tc>
          <w:tcPr>
            <w:tcW w:w="426" w:type="dxa"/>
            <w:shd w:val="pct15" w:color="auto" w:fill="auto"/>
            <w:noWrap/>
            <w:vAlign w:val="center"/>
          </w:tcPr>
          <w:p w14:paraId="27BE0237" w14:textId="67F50739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  <w:r w:rsidRPr="00536023">
              <w:rPr>
                <w:rFonts w:ascii="DecimaWE Rg" w:hAnsi="DecimaWE Rg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3F67B6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/>
                <w:b/>
                <w:bCs/>
                <w:sz w:val="16"/>
                <w:szCs w:val="16"/>
              </w:rPr>
              <w:t>ZOLLE ERBOSE -  PRATO PRONTO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08DB85A7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8A3023A" w14:textId="2CE87D5E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6C60DC7A" w14:textId="77777777" w:rsidTr="00027AE0">
        <w:trPr>
          <w:trHeight w:val="170"/>
        </w:trPr>
        <w:tc>
          <w:tcPr>
            <w:tcW w:w="426" w:type="dxa"/>
            <w:noWrap/>
          </w:tcPr>
          <w:p w14:paraId="23F264F0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517133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resatura e rullatura</w:t>
            </w:r>
          </w:p>
        </w:tc>
        <w:tc>
          <w:tcPr>
            <w:tcW w:w="850" w:type="dxa"/>
            <w:hideMark/>
          </w:tcPr>
          <w:p w14:paraId="01482E00" w14:textId="6615902D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4919586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7A1A9CE" w14:textId="77777777" w:rsidTr="008669DA">
        <w:trPr>
          <w:trHeight w:val="170"/>
        </w:trPr>
        <w:tc>
          <w:tcPr>
            <w:tcW w:w="426" w:type="dxa"/>
            <w:noWrap/>
          </w:tcPr>
          <w:p w14:paraId="5AF72C0E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5761F91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</w:tcPr>
          <w:p w14:paraId="649EBA2E" w14:textId="403F5F3F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8595F1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585E7C4" w14:textId="77777777" w:rsidTr="008669DA">
        <w:trPr>
          <w:trHeight w:val="170"/>
        </w:trPr>
        <w:tc>
          <w:tcPr>
            <w:tcW w:w="426" w:type="dxa"/>
            <w:noWrap/>
          </w:tcPr>
          <w:p w14:paraId="6FFC235E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36E5BD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</w:tcPr>
          <w:p w14:paraId="26AB028C" w14:textId="5A35CBC7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098D872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6669820" w14:textId="77777777" w:rsidTr="008669DA">
        <w:trPr>
          <w:trHeight w:val="170"/>
        </w:trPr>
        <w:tc>
          <w:tcPr>
            <w:tcW w:w="426" w:type="dxa"/>
            <w:noWrap/>
          </w:tcPr>
          <w:p w14:paraId="4D18F776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51DA38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ieggiamento</w:t>
            </w:r>
          </w:p>
        </w:tc>
        <w:tc>
          <w:tcPr>
            <w:tcW w:w="850" w:type="dxa"/>
          </w:tcPr>
          <w:p w14:paraId="3BBADB91" w14:textId="5CD76D9A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0A861F2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0A8372D" w14:textId="77777777" w:rsidTr="008669DA">
        <w:trPr>
          <w:trHeight w:val="170"/>
        </w:trPr>
        <w:tc>
          <w:tcPr>
            <w:tcW w:w="426" w:type="dxa"/>
            <w:noWrap/>
          </w:tcPr>
          <w:p w14:paraId="38E6E5DB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D0CE16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tesura rete</w:t>
            </w:r>
          </w:p>
        </w:tc>
        <w:tc>
          <w:tcPr>
            <w:tcW w:w="850" w:type="dxa"/>
          </w:tcPr>
          <w:p w14:paraId="42309E10" w14:textId="4F94A4C1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E2C9D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F9DC097" w14:textId="77777777" w:rsidTr="008669DA">
        <w:trPr>
          <w:trHeight w:val="170"/>
        </w:trPr>
        <w:tc>
          <w:tcPr>
            <w:tcW w:w="426" w:type="dxa"/>
            <w:noWrap/>
          </w:tcPr>
          <w:p w14:paraId="0059A5B3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A366A5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osatura o falciatura</w:t>
            </w:r>
          </w:p>
        </w:tc>
        <w:tc>
          <w:tcPr>
            <w:tcW w:w="850" w:type="dxa"/>
          </w:tcPr>
          <w:p w14:paraId="6499784C" w14:textId="14816AF7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14:paraId="6EA8DFC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F22F4AF" w14:textId="77777777" w:rsidTr="008669DA">
        <w:trPr>
          <w:trHeight w:val="170"/>
        </w:trPr>
        <w:tc>
          <w:tcPr>
            <w:tcW w:w="426" w:type="dxa"/>
            <w:noWrap/>
          </w:tcPr>
          <w:p w14:paraId="41F23EE4" w14:textId="77777777" w:rsidR="00931BE6" w:rsidRPr="00536023" w:rsidRDefault="00931BE6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563891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aglio e rimozione manto erboso</w:t>
            </w:r>
          </w:p>
        </w:tc>
        <w:tc>
          <w:tcPr>
            <w:tcW w:w="850" w:type="dxa"/>
          </w:tcPr>
          <w:p w14:paraId="568F3682" w14:textId="43F139F5" w:rsidR="00931BE6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4F2AFC6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C49FC" w:rsidRPr="00536023" w14:paraId="4AA0FD49" w14:textId="77777777" w:rsidTr="00027AE0">
        <w:trPr>
          <w:trHeight w:val="170"/>
        </w:trPr>
        <w:tc>
          <w:tcPr>
            <w:tcW w:w="426" w:type="dxa"/>
            <w:noWrap/>
          </w:tcPr>
          <w:p w14:paraId="0D560AAE" w14:textId="77777777" w:rsidR="00BC49FC" w:rsidRPr="00536023" w:rsidRDefault="00BC49FC" w:rsidP="00027AE0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8E45F2C" w14:textId="473D4B7B" w:rsidR="00BC49FC" w:rsidRPr="00536023" w:rsidRDefault="008669DA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</w:tcPr>
          <w:p w14:paraId="2C23EA09" w14:textId="184936A3" w:rsidR="00BC49FC" w:rsidRPr="00536023" w:rsidRDefault="008669DA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78D626F2" w14:textId="77777777" w:rsidR="00BC49FC" w:rsidRPr="00536023" w:rsidRDefault="00BC49FC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3B11A68E" w14:textId="77777777" w:rsidR="00931BE6" w:rsidRDefault="00931BE6" w:rsidP="00931BE6">
      <w:pPr>
        <w:rPr>
          <w:sz w:val="16"/>
          <w:szCs w:val="16"/>
        </w:rPr>
      </w:pPr>
    </w:p>
    <w:p w14:paraId="131C230D" w14:textId="77777777" w:rsidR="00931BE6" w:rsidRDefault="00931BE6" w:rsidP="00931BE6">
      <w:pPr>
        <w:rPr>
          <w:sz w:val="16"/>
          <w:szCs w:val="16"/>
        </w:rPr>
      </w:pPr>
    </w:p>
    <w:p w14:paraId="469C1CA1" w14:textId="77777777" w:rsidR="00BC49FC" w:rsidRDefault="00BC49FC" w:rsidP="00931BE6">
      <w:pPr>
        <w:rPr>
          <w:sz w:val="16"/>
          <w:szCs w:val="16"/>
        </w:rPr>
      </w:pPr>
    </w:p>
    <w:p w14:paraId="18E539D6" w14:textId="77777777" w:rsidR="00BC49FC" w:rsidRDefault="00BC49FC" w:rsidP="00931BE6">
      <w:pPr>
        <w:rPr>
          <w:sz w:val="16"/>
          <w:szCs w:val="16"/>
        </w:rPr>
      </w:pPr>
    </w:p>
    <w:p w14:paraId="6E031C96" w14:textId="77777777" w:rsidR="00BC49FC" w:rsidRDefault="00BC49FC" w:rsidP="00931BE6">
      <w:pPr>
        <w:rPr>
          <w:sz w:val="16"/>
          <w:szCs w:val="16"/>
        </w:rPr>
      </w:pPr>
    </w:p>
    <w:p w14:paraId="086C8701" w14:textId="77777777" w:rsidR="00BC49FC" w:rsidRDefault="00BC49FC" w:rsidP="00931BE6">
      <w:pPr>
        <w:rPr>
          <w:sz w:val="16"/>
          <w:szCs w:val="16"/>
        </w:rPr>
      </w:pPr>
    </w:p>
    <w:p w14:paraId="4683E30A" w14:textId="77777777" w:rsidR="00BC49FC" w:rsidRDefault="00BC49FC" w:rsidP="00931BE6">
      <w:pPr>
        <w:rPr>
          <w:sz w:val="16"/>
          <w:szCs w:val="16"/>
        </w:rPr>
      </w:pPr>
    </w:p>
    <w:p w14:paraId="2C25074F" w14:textId="77777777" w:rsidR="00BC49FC" w:rsidRDefault="00BC49FC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134"/>
        <w:gridCol w:w="1134"/>
      </w:tblGrid>
      <w:tr w:rsidR="00931BE6" w:rsidRPr="00536023" w14:paraId="1342E8AF" w14:textId="77777777" w:rsidTr="00BC49FC">
        <w:trPr>
          <w:trHeight w:val="372"/>
        </w:trPr>
        <w:tc>
          <w:tcPr>
            <w:tcW w:w="426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19FCC31" w14:textId="6D155F4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439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6A692ED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VIVAI (comprese barbatelle)</w:t>
            </w:r>
          </w:p>
        </w:tc>
        <w:tc>
          <w:tcPr>
            <w:tcW w:w="113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6036F367" w14:textId="77777777" w:rsidR="00931BE6" w:rsidRPr="00536023" w:rsidRDefault="00931BE6" w:rsidP="00BC49FC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724A10B" w14:textId="31ECB224" w:rsidR="00931BE6" w:rsidRPr="00536023" w:rsidRDefault="00BC49FC" w:rsidP="00BC49FC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</w:t>
            </w:r>
          </w:p>
        </w:tc>
      </w:tr>
      <w:tr w:rsidR="00931BE6" w:rsidRPr="00536023" w14:paraId="000CE14B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8E5323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  <w:hideMark/>
          </w:tcPr>
          <w:p w14:paraId="5BC3CA4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 e fresatura zona destinata a piantonaio e semenzaio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135153D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14:paraId="6C7C852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63FEA80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92BBB3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6DB9CC9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resatur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BEB0A1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52EF6D4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2A44497D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E5A122E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07846C1" w14:textId="18C413F5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rullatur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3F1DFF" w14:textId="353E65C9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D6EAF34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823F13C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D1402B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23B84A7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0DB555" w14:textId="7A36D1F3" w:rsidR="00931BE6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58F2729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2041167B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5EA82D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0A9FEC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/trattamenti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49F99C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</w:tcPr>
          <w:p w14:paraId="19DBCC8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089623DC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C08273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FD4CA6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ncalzatura/pacciamatur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65F3CB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F465776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6F9A523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2EA73A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7762D6F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e raccolta sarmenti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DE3FD1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5A42FD3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533B153E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2410E5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4D055F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pianto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77F5C5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C07685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4E196D70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CAACF7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FE660F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pianto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4240323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149909CB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157BF45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0884079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  <w:hideMark/>
          </w:tcPr>
          <w:p w14:paraId="461E332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movimentazion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F9E41A8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5498A9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4858B5E6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8AEAE67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3065494F" w14:textId="0E4707E8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rasporti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BA35C4" w14:textId="56071078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AAD606A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5B3450C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E5174D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65FB129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reparazione e stoccaggio di terreno vegetale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064D67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14:paraId="48D45AF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3D8D650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96CAC7D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7921E3B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reparazione terreno per  fitocelle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2428E48E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4FD4DAC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3CD58E8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20A2776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13CAA68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sporto fitocelle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60640852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14:paraId="78A02C3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E723565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7D879C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76C565D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scaldamento (forzatura) barbatelle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0DDFF38C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0.0035 l/barb.</w:t>
            </w:r>
          </w:p>
        </w:tc>
        <w:tc>
          <w:tcPr>
            <w:tcW w:w="1134" w:type="dxa"/>
          </w:tcPr>
          <w:p w14:paraId="638EF5A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67B2985A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E7752F5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2B6772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barbatelle con agevolatrice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6D067154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2B36930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5D230867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AD5CE7D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75F4975" w14:textId="6B23FC6B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ripuntatura corsie di servizio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2D91E240" w14:textId="3C782ED2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50A1756F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40B322C5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98BB2B9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0F5450FB" w14:textId="5E977993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Fronde verde ornamentale – estirpatura corsie di servizio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30B364A2" w14:textId="69A90CEC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14:paraId="6D285E36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79E31B62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12260DA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EEA7884" w14:textId="741FDB09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Fronde verde ornamentale – livellamento corsie di servizio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141E3A65" w14:textId="1561A363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6B2F162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153DF772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89E7631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1228E562" w14:textId="0522D1EC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diserbo/trattamenti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45F4A131" w14:textId="5DC5C4C9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14:paraId="54D89E4E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62EECCC3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E69B498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841DB9F" w14:textId="23DC02B5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eliminazione bacche da fronda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719349A3" w14:textId="071B393A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3A7CDB1D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04A59E8E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E323DE3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687D20A1" w14:textId="4A60A78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raccolta fronde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2359A15F" w14:textId="3A6F1041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14:paraId="40908E08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C4790" w:rsidRPr="00536023" w14:paraId="14AB4112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0C0524D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D222DF6" w14:textId="7907D4B5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 xml:space="preserve">Fronde verde ornamentale – trinciatura sarmenti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334A15FA" w14:textId="51CF7191" w:rsidR="006C4790" w:rsidRPr="00536023" w:rsidRDefault="006C4790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3C39E8F8" w14:textId="77777777" w:rsidR="006C4790" w:rsidRPr="00536023" w:rsidRDefault="006C4790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307BBDEF" w14:textId="77777777" w:rsidTr="00BC49FC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349C1CC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2F9C8DF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23FF3B49" w14:textId="77777777" w:rsidR="00931BE6" w:rsidRPr="00536023" w:rsidRDefault="00931BE6" w:rsidP="008669DA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11923158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9A4A831" w14:textId="77777777" w:rsidTr="00027AE0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6323FCF" w14:textId="77777777" w:rsidR="00931BE6" w:rsidRPr="00536023" w:rsidRDefault="00931BE6" w:rsidP="00027AE0">
            <w:pPr>
              <w:spacing w:before="12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0C6B4B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o ad aratura e fresatura zona destinata a piantonaio e semenza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0F2254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25DE076E" w14:textId="77777777" w:rsidR="00931BE6" w:rsidRPr="00536023" w:rsidRDefault="00931BE6" w:rsidP="00931BE6">
      <w:pPr>
        <w:rPr>
          <w:sz w:val="16"/>
          <w:szCs w:val="16"/>
        </w:rPr>
      </w:pPr>
    </w:p>
    <w:p w14:paraId="1FE1841F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843"/>
        <w:gridCol w:w="992"/>
      </w:tblGrid>
      <w:tr w:rsidR="00931BE6" w:rsidRPr="00536023" w14:paraId="4EEB861B" w14:textId="77777777" w:rsidTr="00BC49FC">
        <w:trPr>
          <w:trHeight w:val="466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964CF7" w14:textId="747CCA7F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 32</w:t>
            </w:r>
          </w:p>
        </w:tc>
        <w:tc>
          <w:tcPr>
            <w:tcW w:w="3827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6135FF3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CONSORZI DI BONIFICA E IRRIGAZIONE</w:t>
            </w:r>
          </w:p>
        </w:tc>
        <w:tc>
          <w:tcPr>
            <w:tcW w:w="1843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305493F1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992" w:type="dxa"/>
            <w:shd w:val="pct15" w:color="auto" w:fill="auto"/>
          </w:tcPr>
          <w:p w14:paraId="37BC53E7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14846A64" w14:textId="77777777" w:rsidTr="00BC49FC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C8494B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  <w:hideMark/>
          </w:tcPr>
          <w:p w14:paraId="4549572A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ulizia banchine stradali consortili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  <w:hideMark/>
          </w:tcPr>
          <w:p w14:paraId="29A1D2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 l/km</w:t>
            </w:r>
          </w:p>
        </w:tc>
        <w:tc>
          <w:tcPr>
            <w:tcW w:w="992" w:type="dxa"/>
          </w:tcPr>
          <w:p w14:paraId="401C30AE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31BE6" w:rsidRPr="00536023" w14:paraId="732C2B62" w14:textId="77777777" w:rsidTr="00BC49FC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6F23660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  <w:hideMark/>
          </w:tcPr>
          <w:p w14:paraId="051CD59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Manutenzione e ripulitura canali di scolo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  <w:hideMark/>
          </w:tcPr>
          <w:p w14:paraId="3E3BF8F2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 l/km</w:t>
            </w:r>
          </w:p>
        </w:tc>
        <w:tc>
          <w:tcPr>
            <w:tcW w:w="992" w:type="dxa"/>
          </w:tcPr>
          <w:p w14:paraId="1DCA40FF" w14:textId="77777777" w:rsidR="00931BE6" w:rsidRPr="00536023" w:rsidRDefault="00931BE6" w:rsidP="00027AE0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00894A03" w14:textId="77777777" w:rsidR="00931BE6" w:rsidRPr="00536023" w:rsidRDefault="00931BE6" w:rsidP="00931BE6">
      <w:pPr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page" w:tblpX="8610" w:tblpY="49"/>
        <w:tblW w:w="7054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843"/>
        <w:gridCol w:w="992"/>
      </w:tblGrid>
      <w:tr w:rsidR="00BC49FC" w:rsidRPr="00536023" w14:paraId="5E81365E" w14:textId="77777777" w:rsidTr="00BC49FC">
        <w:trPr>
          <w:trHeight w:val="592"/>
        </w:trPr>
        <w:tc>
          <w:tcPr>
            <w:tcW w:w="392" w:type="dxa"/>
            <w:shd w:val="pct15" w:color="auto" w:fill="auto"/>
            <w:vAlign w:val="center"/>
          </w:tcPr>
          <w:p w14:paraId="5E8828E1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827" w:type="dxa"/>
            <w:shd w:val="pct15" w:color="auto" w:fill="auto"/>
            <w:vAlign w:val="center"/>
          </w:tcPr>
          <w:p w14:paraId="28952F4F" w14:textId="4BEE88CA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ESSIC</w:t>
            </w:r>
            <w:r w:rsidR="00A14530">
              <w:rPr>
                <w:rFonts w:ascii="DecimaWE Rg" w:hAnsi="DecimaWE Rg" w:cs="Arial"/>
                <w:b/>
                <w:bCs/>
                <w:sz w:val="16"/>
                <w:szCs w:val="16"/>
              </w:rPr>
              <w:t>C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ATOI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7E44AEEE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14:paraId="2BF7DA5F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BC49FC" w:rsidRPr="00536023" w14:paraId="737B4EDA" w14:textId="77777777" w:rsidTr="00BC49FC">
        <w:trPr>
          <w:trHeight w:val="222"/>
        </w:trPr>
        <w:tc>
          <w:tcPr>
            <w:tcW w:w="392" w:type="dxa"/>
            <w:vAlign w:val="center"/>
          </w:tcPr>
          <w:p w14:paraId="1E0F9568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  <w:hideMark/>
          </w:tcPr>
          <w:p w14:paraId="56E387C7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azione granella conferita</w:t>
            </w:r>
          </w:p>
        </w:tc>
        <w:tc>
          <w:tcPr>
            <w:tcW w:w="1843" w:type="dxa"/>
            <w:vAlign w:val="center"/>
            <w:hideMark/>
          </w:tcPr>
          <w:p w14:paraId="71DCC4B1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.2 l/quintale</w:t>
            </w:r>
          </w:p>
        </w:tc>
        <w:tc>
          <w:tcPr>
            <w:tcW w:w="992" w:type="dxa"/>
          </w:tcPr>
          <w:p w14:paraId="3D72AD9E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C49FC" w:rsidRPr="00536023" w14:paraId="31A2D797" w14:textId="77777777" w:rsidTr="00BC49FC">
        <w:trPr>
          <w:trHeight w:val="222"/>
        </w:trPr>
        <w:tc>
          <w:tcPr>
            <w:tcW w:w="392" w:type="dxa"/>
            <w:vAlign w:val="center"/>
          </w:tcPr>
          <w:p w14:paraId="5C8CF3D6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6732F49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azione foraggi conferiti </w:t>
            </w:r>
          </w:p>
        </w:tc>
        <w:tc>
          <w:tcPr>
            <w:tcW w:w="1843" w:type="dxa"/>
            <w:vAlign w:val="center"/>
          </w:tcPr>
          <w:p w14:paraId="2BE9D57E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 l/quintale</w:t>
            </w:r>
          </w:p>
        </w:tc>
        <w:tc>
          <w:tcPr>
            <w:tcW w:w="992" w:type="dxa"/>
          </w:tcPr>
          <w:p w14:paraId="44B011AC" w14:textId="77777777" w:rsidR="00BC49FC" w:rsidRPr="00536023" w:rsidRDefault="00BC49FC" w:rsidP="00BC49FC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102EF6AA" w14:textId="77777777" w:rsidR="00931BE6" w:rsidRDefault="00931BE6" w:rsidP="00931BE6">
      <w:pPr>
        <w:rPr>
          <w:sz w:val="16"/>
          <w:szCs w:val="16"/>
        </w:rPr>
      </w:pPr>
    </w:p>
    <w:p w14:paraId="7E5C301E" w14:textId="77777777" w:rsidR="0067037D" w:rsidRDefault="0067037D" w:rsidP="00931BE6">
      <w:pPr>
        <w:rPr>
          <w:sz w:val="16"/>
          <w:szCs w:val="16"/>
        </w:rPr>
      </w:pPr>
    </w:p>
    <w:p w14:paraId="31AEE9B5" w14:textId="77777777" w:rsidR="0067037D" w:rsidRDefault="0067037D" w:rsidP="00931BE6">
      <w:pPr>
        <w:rPr>
          <w:sz w:val="16"/>
          <w:szCs w:val="16"/>
        </w:rPr>
      </w:pPr>
    </w:p>
    <w:p w14:paraId="1E489382" w14:textId="77777777" w:rsidR="0067037D" w:rsidRDefault="0067037D" w:rsidP="00931BE6">
      <w:pPr>
        <w:rPr>
          <w:sz w:val="16"/>
          <w:szCs w:val="16"/>
        </w:rPr>
      </w:pPr>
    </w:p>
    <w:p w14:paraId="614F9207" w14:textId="77777777" w:rsidR="0067037D" w:rsidRDefault="0067037D" w:rsidP="00931BE6">
      <w:pPr>
        <w:rPr>
          <w:sz w:val="16"/>
          <w:szCs w:val="16"/>
        </w:rPr>
      </w:pPr>
    </w:p>
    <w:p w14:paraId="44A21266" w14:textId="77777777" w:rsidR="0067037D" w:rsidRDefault="0067037D" w:rsidP="00931BE6">
      <w:pPr>
        <w:rPr>
          <w:sz w:val="16"/>
          <w:szCs w:val="16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992"/>
      </w:tblGrid>
      <w:tr w:rsidR="0067037D" w:rsidRPr="00536023" w14:paraId="5CD4A333" w14:textId="77777777" w:rsidTr="0039291B">
        <w:trPr>
          <w:trHeight w:val="466"/>
        </w:trPr>
        <w:tc>
          <w:tcPr>
            <w:tcW w:w="426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38D307A5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31</w:t>
            </w:r>
          </w:p>
        </w:tc>
        <w:tc>
          <w:tcPr>
            <w:tcW w:w="4536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2D90648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RASFORMAZIONE PRODOTTI</w:t>
            </w:r>
          </w:p>
        </w:tc>
        <w:tc>
          <w:tcPr>
            <w:tcW w:w="113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2AD2BA9F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14:paraId="714E1DA8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quintali</w:t>
            </w:r>
          </w:p>
        </w:tc>
      </w:tr>
      <w:tr w:rsidR="0067037D" w:rsidRPr="00536023" w14:paraId="4E120F8E" w14:textId="77777777" w:rsidTr="0039291B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  <w:hideMark/>
          </w:tcPr>
          <w:p w14:paraId="6485CE64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7C4BBD9F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rasformazione  latt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0B6812A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B4529F">
              <w:rPr>
                <w:rFonts w:ascii="DecimaWE Rg" w:hAnsi="DecimaWE Rg" w:cs="Arial"/>
                <w:bCs/>
                <w:sz w:val="18"/>
                <w:szCs w:val="18"/>
              </w:rPr>
              <w:t>l/q di latte lavorato</w:t>
            </w:r>
          </w:p>
        </w:tc>
        <w:tc>
          <w:tcPr>
            <w:tcW w:w="992" w:type="dxa"/>
          </w:tcPr>
          <w:p w14:paraId="7485DA3B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  <w:tr w:rsidR="0067037D" w:rsidRPr="00536023" w14:paraId="273CC958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5EBA536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5C2DCE4D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Sterilizzazione dei locali e delle attrezz. utilizzate nel ciclo di lav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45036F6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4597725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70AC27B4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204F508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7339195B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Bollitura acqua per salamoia formaggi, ecc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8EB603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DE977F8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74A6B744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77C1097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0D952F6D" w14:textId="7C00BCAC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Bollitura acqua a temp costante per la lavoraz. della pasta filat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F490F69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0E10C6F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550C803D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AD1ADB4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1901B1ED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Mantenimento a temperatura costante per affioratura ricott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1139B46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838C5E4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1AE75913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BA077C7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36200268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Bollitura siero a temperatura costante per affioratura ricott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50925F4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B01B0C5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00088F39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850E9C5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1325096E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Sterilizzazione del latt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EE772CB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02B8134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1A91B677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36B1D53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1F50EC05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Pastorizzazione del latt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E7B4E62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B7B0C3F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5CF2C9A0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311A415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36D0A3F4" w14:textId="77777777" w:rsidR="0067037D" w:rsidRPr="006C4790" w:rsidRDefault="0067037D" w:rsidP="0039291B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iclo completo di trasformazione del latte </w:t>
            </w:r>
            <w:r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7D2E97CF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7F82EE09" w14:textId="77777777" w:rsidR="0067037D" w:rsidRPr="00536023" w:rsidRDefault="0067037D" w:rsidP="0039291B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67037D" w:rsidRPr="00536023" w14:paraId="6F3958D7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92DF0CA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4536" w:type="dxa"/>
            <w:noWrap/>
            <w:tcMar>
              <w:left w:w="57" w:type="dxa"/>
              <w:right w:w="57" w:type="dxa"/>
            </w:tcMar>
            <w:vAlign w:val="center"/>
          </w:tcPr>
          <w:p w14:paraId="227B6447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72C2CB09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</w:tcPr>
          <w:p w14:paraId="35F410E8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  <w:highlight w:val="cyan"/>
              </w:rPr>
            </w:pPr>
          </w:p>
        </w:tc>
      </w:tr>
      <w:tr w:rsidR="0067037D" w:rsidRPr="00536023" w14:paraId="6FA3D27E" w14:textId="77777777" w:rsidTr="0039291B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61211AA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7E3C6D69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rasformazione delle olive in olio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F3E605C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7039625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  <w:tr w:rsidR="0067037D" w:rsidRPr="00536023" w14:paraId="71559DC8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ACF2FCB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7969810B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scaldamento delle mass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5F887E67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 l/q  di olive</w:t>
            </w:r>
          </w:p>
        </w:tc>
        <w:tc>
          <w:tcPr>
            <w:tcW w:w="992" w:type="dxa"/>
          </w:tcPr>
          <w:p w14:paraId="1266158E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7037D" w:rsidRPr="00536023" w14:paraId="3DDBECC2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C930082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2E8768FF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sporto acque di vegetazion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1BD3DC86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 l/q  di acqua trasportata</w:t>
            </w:r>
          </w:p>
        </w:tc>
        <w:tc>
          <w:tcPr>
            <w:tcW w:w="992" w:type="dxa"/>
          </w:tcPr>
          <w:p w14:paraId="29BFCB03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7037D" w:rsidRPr="00536023" w14:paraId="1E6D0F43" w14:textId="77777777" w:rsidTr="0039291B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916B0EF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14:paraId="368E8E3A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F312E7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928D481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  <w:tr w:rsidR="0067037D" w:rsidRPr="00536023" w14:paraId="1F1956C6" w14:textId="77777777" w:rsidTr="0039291B">
        <w:trPr>
          <w:trHeight w:val="17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8EF523B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703299EA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Trasformazione prodotti ortofrutticoli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047A935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8333231" w14:textId="77777777" w:rsidR="0067037D" w:rsidRPr="00536023" w:rsidRDefault="0067037D" w:rsidP="0039291B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  <w:tr w:rsidR="0067037D" w:rsidRPr="00536023" w14:paraId="52A33EEA" w14:textId="77777777" w:rsidTr="0039291B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A229CA8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  <w:hideMark/>
          </w:tcPr>
          <w:p w14:paraId="0CE0B1C0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rima lavorazion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30FC8A0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l/q di prodotto da trasformare</w:t>
            </w:r>
          </w:p>
        </w:tc>
        <w:tc>
          <w:tcPr>
            <w:tcW w:w="992" w:type="dxa"/>
          </w:tcPr>
          <w:p w14:paraId="2F906C9B" w14:textId="77777777" w:rsidR="0067037D" w:rsidRPr="00536023" w:rsidRDefault="0067037D" w:rsidP="0039291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1B706E2F" w14:textId="77777777" w:rsidR="0067037D" w:rsidRDefault="0067037D" w:rsidP="00931BE6">
      <w:pPr>
        <w:rPr>
          <w:sz w:val="16"/>
          <w:szCs w:val="16"/>
        </w:rPr>
      </w:pPr>
    </w:p>
    <w:tbl>
      <w:tblPr>
        <w:tblW w:w="4735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972"/>
        <w:gridCol w:w="702"/>
        <w:gridCol w:w="992"/>
      </w:tblGrid>
      <w:tr w:rsidR="0067037D" w:rsidRPr="00536023" w14:paraId="4AC3B518" w14:textId="77777777" w:rsidTr="0067037D">
        <w:trPr>
          <w:trHeight w:val="49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369112" w14:textId="77777777" w:rsidR="0067037D" w:rsidRPr="004F2510" w:rsidRDefault="0067037D" w:rsidP="0039291B">
            <w:pPr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82E83" w14:textId="32F4FB7B" w:rsidR="0067037D" w:rsidRPr="004F2510" w:rsidRDefault="0067037D" w:rsidP="00B73707">
            <w:pPr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Lavorazioni comuni alle diverse colture così come riportato da DGR </w:t>
            </w:r>
            <w:r w:rsidR="00B73707" w:rsidRPr="00364280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>.</w:t>
            </w:r>
            <w:r w:rsidR="00B73707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 n.4</w:t>
            </w:r>
            <w:r w:rsidR="00B73707" w:rsidRPr="00364280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1  del </w:t>
            </w:r>
            <w:r w:rsidR="00B73707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>13 gennaio 201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42A9" w14:textId="77777777" w:rsidR="0067037D" w:rsidRPr="004F2510" w:rsidRDefault="0067037D" w:rsidP="0039291B">
            <w:pPr>
              <w:jc w:val="center"/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833CE3" w14:textId="0B0507D9" w:rsidR="0067037D" w:rsidRPr="004F2510" w:rsidRDefault="0067037D" w:rsidP="0067037D">
            <w:pPr>
              <w:jc w:val="center"/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ha </w:t>
            </w:r>
          </w:p>
        </w:tc>
      </w:tr>
      <w:tr w:rsidR="0067037D" w:rsidRPr="00536023" w14:paraId="0E1B89BF" w14:textId="77777777" w:rsidTr="0039291B">
        <w:trPr>
          <w:trHeight w:val="1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3162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A60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scass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9C53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DF83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2EBE3FB7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201B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CBB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dissodament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F25D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D138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1826E741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863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DB1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livellament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CF8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4C60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6159AE45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5D11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E58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raccolta meccanica pietre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682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12B0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56D95616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8015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7880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scas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9C4B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C243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7A281D95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A59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C8CD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dissoda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2CAD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B845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53C5C042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A42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FD00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livella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DFE9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D199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58689835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9079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4C65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aratu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A1BF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FB2D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68CDBE1A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FF32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081E" w14:textId="68740C12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ARBOREE – lavori preparatori di base 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– IMPIANTO – raccolta mecc. </w:t>
            </w: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pietr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3067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C087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67037D" w:rsidRPr="00536023" w14:paraId="266C8EAD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DB17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CD8E" w14:textId="0CA96F63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NTO – scavo posa a dimor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B65F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4908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215B4F9D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435D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952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– trasporto pal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7404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A694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3C2D20FC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F754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1B51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taglio piant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EF69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41B9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1E5A97CB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4807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FE45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traspor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314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4366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3EAB41D4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0444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5D0D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scavo di pulizi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85F9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A1E2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37D" w:rsidRPr="00536023" w14:paraId="6E3FE819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CFA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04B" w14:textId="77777777" w:rsidR="0067037D" w:rsidRPr="009B2FCB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spandimento reflui 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F2E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1EB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6FB3750D" w14:textId="77777777" w:rsidTr="0039291B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FE38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CFD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scavo fossi   (max 100 metri/ha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D29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2l/m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347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2952B1AC" w14:textId="77777777" w:rsidTr="0039291B">
        <w:trPr>
          <w:trHeight w:val="1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EA5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193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pulizia fossi/scavo scolin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1E0" w14:textId="77777777" w:rsidR="0067037D" w:rsidRPr="00536023" w:rsidRDefault="0067037D" w:rsidP="0039291B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789" w14:textId="77777777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7037D" w:rsidRPr="00536023" w14:paraId="652CF916" w14:textId="77777777" w:rsidTr="0067037D">
        <w:trPr>
          <w:trHeight w:val="420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76D139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46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83A2F" w14:textId="0DA4F204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per </w:t>
            </w:r>
            <w:r w:rsidRPr="003A4443">
              <w:rPr>
                <w:rFonts w:ascii="DecimaWE Rg" w:hAnsi="DecimaWE Rg" w:cs="Arial"/>
                <w:i/>
                <w:sz w:val="16"/>
                <w:szCs w:val="16"/>
              </w:rPr>
              <w:t>ERBACEE -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9B2FCB">
              <w:rPr>
                <w:rFonts w:ascii="DecimaWE Rg" w:hAnsi="DecimaWE Rg"/>
                <w:i/>
                <w:color w:val="000000"/>
                <w:sz w:val="16"/>
                <w:szCs w:val="16"/>
              </w:rPr>
              <w:t>lavori straordinari preparatori di base</w:t>
            </w: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si intendono i lavori necessari a mettere a coltura a seguito di variazione di ordinamento colturale </w:t>
            </w:r>
            <w:r w:rsidRPr="00536023">
              <w:rPr>
                <w:rFonts w:ascii="DecimaWE Rg" w:hAnsi="DecimaWE Rg" w:cs="Arial"/>
                <w:sz w:val="16"/>
                <w:szCs w:val="16"/>
                <w:u w:val="single"/>
              </w:rPr>
              <w:t xml:space="preserve">da arboreo a erbaceo </w:t>
            </w:r>
          </w:p>
        </w:tc>
      </w:tr>
      <w:tr w:rsidR="0067037D" w:rsidRPr="00536023" w14:paraId="7DF1F7EC" w14:textId="77777777" w:rsidTr="0067037D">
        <w:trPr>
          <w:trHeight w:val="420"/>
        </w:trPr>
        <w:tc>
          <w:tcPr>
            <w:tcW w:w="301" w:type="pct"/>
            <w:shd w:val="clear" w:color="auto" w:fill="auto"/>
            <w:noWrap/>
            <w:vAlign w:val="center"/>
          </w:tcPr>
          <w:p w14:paraId="095C9CEF" w14:textId="77777777" w:rsidR="0067037D" w:rsidRPr="00536023" w:rsidRDefault="0067037D" w:rsidP="0039291B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4699" w:type="pct"/>
            <w:gridSpan w:val="3"/>
            <w:shd w:val="clear" w:color="auto" w:fill="auto"/>
            <w:vAlign w:val="center"/>
          </w:tcPr>
          <w:p w14:paraId="53DA6F70" w14:textId="557F2D98" w:rsidR="0067037D" w:rsidRPr="00536023" w:rsidRDefault="0067037D" w:rsidP="003929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9B2FCB">
              <w:rPr>
                <w:rFonts w:ascii="DecimaWE Rg" w:hAnsi="DecimaWE Rg" w:cs="Arial"/>
                <w:bCs/>
                <w:sz w:val="16"/>
                <w:szCs w:val="16"/>
              </w:rPr>
              <w:t>le superfici oggetto di assegnazione sono quelle riportate sulla comunicazione di utilizzazione agronomica degli effluenti di allevamento ai sensi del DPReg 03/2013</w:t>
            </w:r>
          </w:p>
        </w:tc>
      </w:tr>
    </w:tbl>
    <w:p w14:paraId="26013BEC" w14:textId="77777777" w:rsidR="0067037D" w:rsidRDefault="0067037D" w:rsidP="00931BE6">
      <w:pPr>
        <w:rPr>
          <w:sz w:val="16"/>
          <w:szCs w:val="16"/>
        </w:rPr>
      </w:pPr>
    </w:p>
    <w:p w14:paraId="3FFC2C99" w14:textId="77777777" w:rsidR="0067037D" w:rsidRPr="00323CB0" w:rsidRDefault="0067037D" w:rsidP="0067037D">
      <w:pPr>
        <w:pStyle w:val="Paragrafoelenco"/>
        <w:numPr>
          <w:ilvl w:val="0"/>
          <w:numId w:val="18"/>
        </w:numPr>
        <w:ind w:right="120"/>
        <w:jc w:val="both"/>
        <w:rPr>
          <w:rFonts w:ascii="DecimaWE Rg" w:hAnsi="DecimaWE Rg" w:cs="Arial"/>
          <w:sz w:val="16"/>
          <w:szCs w:val="16"/>
          <w:u w:val="single"/>
        </w:rPr>
      </w:pPr>
      <w:r w:rsidRPr="003C676B">
        <w:rPr>
          <w:rFonts w:ascii="DecimaWE Rg" w:hAnsi="DecimaWE Rg" w:cs="Arial"/>
          <w:b/>
          <w:bCs/>
        </w:rPr>
        <w:t xml:space="preserve">Nelle tabelle sono riportati i parametri massimi di consumo per lavorazione. </w:t>
      </w:r>
      <w:r w:rsidRPr="003C676B">
        <w:rPr>
          <w:rFonts w:ascii="DecimaWE Rg" w:hAnsi="DecimaWE Rg" w:cs="Arial"/>
          <w:b/>
          <w:bCs/>
          <w:u w:val="single"/>
        </w:rPr>
        <w:t>Tali quantitativi verranno ridotti del 23% ai sensi dell’art.1 comma 384 della Legge 23.12.2014, n. 190 (legge di stabilità 2015)</w:t>
      </w:r>
      <w:r>
        <w:rPr>
          <w:rFonts w:ascii="DecimaWE Rg" w:hAnsi="DecimaWE Rg" w:cs="Arial"/>
          <w:b/>
          <w:bCs/>
          <w:u w:val="single"/>
        </w:rPr>
        <w:t>;</w:t>
      </w:r>
    </w:p>
    <w:p w14:paraId="4847ADFE" w14:textId="77777777" w:rsidR="0067037D" w:rsidRPr="003C676B" w:rsidRDefault="0067037D" w:rsidP="0067037D">
      <w:pPr>
        <w:pStyle w:val="Paragrafoelenco"/>
        <w:jc w:val="both"/>
        <w:rPr>
          <w:rFonts w:ascii="DecimaWE Rg" w:hAnsi="DecimaWE Rg" w:cs="Arial"/>
          <w:sz w:val="16"/>
          <w:szCs w:val="16"/>
          <w:u w:val="single"/>
        </w:rPr>
      </w:pPr>
    </w:p>
    <w:p w14:paraId="00EABCE6" w14:textId="4A364F43" w:rsidR="0067037D" w:rsidRPr="00323CB0" w:rsidRDefault="0067037D" w:rsidP="0067037D">
      <w:pPr>
        <w:pStyle w:val="Paragrafoelenco"/>
        <w:numPr>
          <w:ilvl w:val="0"/>
          <w:numId w:val="18"/>
        </w:numPr>
        <w:ind w:right="224"/>
        <w:jc w:val="both"/>
        <w:rPr>
          <w:rFonts w:ascii="DecimaWE Rg" w:hAnsi="DecimaWE Rg" w:cs="Arial"/>
          <w:bCs/>
        </w:rPr>
      </w:pPr>
      <w:r w:rsidRPr="005C2A56">
        <w:rPr>
          <w:rFonts w:ascii="DecimaWE Rg" w:hAnsi="DecimaWE Rg" w:cs="Arial"/>
          <w:bCs/>
          <w:sz w:val="20"/>
          <w:szCs w:val="20"/>
        </w:rPr>
        <w:t xml:space="preserve">Ai sensi della DGR </w:t>
      </w:r>
      <w:r w:rsidRPr="00B73707">
        <w:rPr>
          <w:rFonts w:ascii="DecimaWE Rg" w:hAnsi="DecimaWE Rg" w:cs="Arial"/>
          <w:bCs/>
          <w:sz w:val="20"/>
          <w:szCs w:val="20"/>
        </w:rPr>
        <w:t xml:space="preserve">n. </w:t>
      </w:r>
      <w:r w:rsidR="00B73707">
        <w:rPr>
          <w:rFonts w:ascii="DecimaWE Rg" w:hAnsi="DecimaWE Rg" w:cs="Arial"/>
          <w:bCs/>
          <w:sz w:val="20"/>
          <w:szCs w:val="20"/>
        </w:rPr>
        <w:t>41 del 13.01.2017</w:t>
      </w:r>
      <w:r w:rsidRPr="005C2A56">
        <w:rPr>
          <w:rFonts w:ascii="DecimaWE Rg" w:hAnsi="DecimaWE Rg" w:cs="Arial"/>
          <w:bCs/>
          <w:sz w:val="20"/>
          <w:szCs w:val="20"/>
        </w:rPr>
        <w:t xml:space="preserve"> le superfici inferiori a 1000 mq di orticole (tabella 13), di insalate, lattughe e radicchi (tab. 15),di olivo (tab. 21), di piccoli frutti (tab.22) e di fragole (tab. 23) sono considerate ad uso familiare e non usufruiscono dell’assegnazione di carburante agevolato;</w:t>
      </w:r>
    </w:p>
    <w:p w14:paraId="485D6BF1" w14:textId="77777777" w:rsidR="0067037D" w:rsidRPr="005C2A56" w:rsidRDefault="0067037D" w:rsidP="0067037D">
      <w:pPr>
        <w:pStyle w:val="Paragrafoelenco"/>
        <w:ind w:right="224"/>
        <w:jc w:val="both"/>
        <w:rPr>
          <w:rFonts w:ascii="DecimaWE Rg" w:hAnsi="DecimaWE Rg" w:cs="Arial"/>
          <w:bCs/>
        </w:rPr>
      </w:pPr>
    </w:p>
    <w:p w14:paraId="4302D2B8" w14:textId="5E5ABDCD" w:rsidR="0067037D" w:rsidRPr="00323CB0" w:rsidRDefault="0067037D" w:rsidP="0067037D">
      <w:pPr>
        <w:pStyle w:val="Paragrafoelenco"/>
        <w:numPr>
          <w:ilvl w:val="0"/>
          <w:numId w:val="18"/>
        </w:numPr>
        <w:ind w:right="224"/>
        <w:jc w:val="both"/>
        <w:rPr>
          <w:rFonts w:ascii="DecimaWE Rg" w:hAnsi="DecimaWE Rg" w:cs="Arial"/>
          <w:bCs/>
        </w:rPr>
        <w:sectPr w:rsidR="0067037D" w:rsidRPr="00323CB0" w:rsidSect="0067037D">
          <w:pgSz w:w="16838" w:h="11906" w:orient="landscape"/>
          <w:pgMar w:top="567" w:right="851" w:bottom="567" w:left="567" w:header="720" w:footer="720" w:gutter="0"/>
          <w:cols w:num="2" w:space="720"/>
        </w:sectPr>
      </w:pPr>
      <w:r w:rsidRPr="005C2A56">
        <w:rPr>
          <w:rFonts w:ascii="DecimaWE Rg" w:hAnsi="DecimaWE Rg" w:cs="Arial"/>
          <w:bCs/>
          <w:sz w:val="20"/>
          <w:szCs w:val="20"/>
        </w:rPr>
        <w:t>Qualora sia stata richiesta assegnazione di gasolio per irrigazione, A tale scopo è stata utilizzata/verrà utilizzata la seguente fonte idrica (pozzo privato autorizz.,</w:t>
      </w:r>
      <w:r>
        <w:rPr>
          <w:rFonts w:ascii="DecimaWE Rg" w:hAnsi="DecimaWE Rg" w:cs="Arial"/>
          <w:bCs/>
          <w:sz w:val="20"/>
          <w:szCs w:val="20"/>
        </w:rPr>
        <w:t xml:space="preserve"> </w:t>
      </w:r>
      <w:r w:rsidRPr="005C2A56">
        <w:rPr>
          <w:rFonts w:ascii="DecimaWE Rg" w:hAnsi="DecimaWE Rg" w:cs="Arial"/>
          <w:bCs/>
          <w:sz w:val="20"/>
          <w:szCs w:val="20"/>
        </w:rPr>
        <w:t>nome consorzio di bonifica, canale autorizzato, altro (specificare)):</w:t>
      </w:r>
      <w:r>
        <w:rPr>
          <w:rFonts w:ascii="DecimaWE Rg" w:hAnsi="DecimaWE Rg" w:cs="Arial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1FF021" w14:textId="77777777" w:rsidR="0067037D" w:rsidRDefault="0067037D" w:rsidP="00931BE6">
      <w:pPr>
        <w:rPr>
          <w:sz w:val="16"/>
          <w:szCs w:val="16"/>
        </w:rPr>
      </w:pPr>
    </w:p>
    <w:p w14:paraId="6846E7A8" w14:textId="77777777" w:rsidR="006C4790" w:rsidRDefault="006C4790" w:rsidP="00931BE6">
      <w:pPr>
        <w:rPr>
          <w:sz w:val="16"/>
          <w:szCs w:val="16"/>
        </w:rPr>
      </w:pPr>
    </w:p>
    <w:p w14:paraId="41FF16AA" w14:textId="56610938" w:rsidR="002D0A6A" w:rsidRDefault="002D0A6A" w:rsidP="006C4EC2">
      <w:pPr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Che le lavorazioni relative agli</w:t>
      </w:r>
      <w:r w:rsidRPr="006C4EC2">
        <w:rPr>
          <w:rFonts w:asciiTheme="minorHAnsi" w:hAnsiTheme="minorHAnsi" w:cs="Arial"/>
          <w:b/>
          <w:sz w:val="18"/>
          <w:szCs w:val="18"/>
          <w:u w:val="single"/>
        </w:rPr>
        <w:t xml:space="preserve"> ALLEVAMENTI</w:t>
      </w:r>
      <w:r w:rsidRPr="006C4EC2">
        <w:rPr>
          <w:rFonts w:asciiTheme="minorHAnsi" w:hAnsiTheme="minorHAnsi" w:cs="Arial"/>
          <w:b/>
          <w:sz w:val="18"/>
          <w:szCs w:val="18"/>
        </w:rPr>
        <w:t xml:space="preserve"> sono riportate sull’ALLEGATO </w:t>
      </w:r>
      <w:r w:rsidR="005C2A56">
        <w:rPr>
          <w:rFonts w:asciiTheme="minorHAnsi" w:hAnsiTheme="minorHAnsi" w:cs="Arial"/>
          <w:b/>
          <w:sz w:val="18"/>
          <w:szCs w:val="18"/>
        </w:rPr>
        <w:t xml:space="preserve">A </w:t>
      </w:r>
      <w:r w:rsidRPr="006C4EC2">
        <w:rPr>
          <w:rFonts w:asciiTheme="minorHAnsi" w:hAnsiTheme="minorHAnsi" w:cs="Arial"/>
          <w:b/>
          <w:sz w:val="18"/>
          <w:szCs w:val="18"/>
        </w:rPr>
        <w:t xml:space="preserve"> alla presente domanda</w:t>
      </w:r>
      <w:r w:rsidRPr="006C4EC2">
        <w:rPr>
          <w:rFonts w:asciiTheme="minorHAnsi" w:hAnsiTheme="minorHAnsi" w:cs="Arial"/>
          <w:sz w:val="18"/>
          <w:szCs w:val="18"/>
        </w:rPr>
        <w:t>;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A7113C" w:rsidRPr="00774C2C" w14:paraId="7D89F271" w14:textId="77777777" w:rsidTr="001969B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325AC" w14:textId="77777777" w:rsidR="00A7113C" w:rsidRPr="00774C2C" w:rsidRDefault="00A7113C" w:rsidP="001969B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90F39" w14:textId="77777777" w:rsidR="00A7113C" w:rsidRPr="00774C2C" w:rsidRDefault="00A7113C" w:rsidP="001969B7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’Azienda utilizzerà le </w:t>
            </w:r>
            <w:r w:rsidRPr="00774C2C">
              <w:rPr>
                <w:rFonts w:asciiTheme="minorHAnsi" w:hAnsiTheme="minorHAnsi" w:cs="Arial"/>
                <w:b/>
              </w:rPr>
              <w:t>MACCHINE</w:t>
            </w:r>
            <w:r w:rsidRPr="00774C2C">
              <w:rPr>
                <w:rFonts w:asciiTheme="minorHAnsi" w:hAnsiTheme="minorHAnsi" w:cs="Arial"/>
              </w:rPr>
              <w:t xml:space="preserve"> e </w:t>
            </w:r>
            <w:r w:rsidRPr="00774C2C">
              <w:rPr>
                <w:rFonts w:asciiTheme="minorHAnsi" w:hAnsiTheme="minorHAnsi" w:cs="Arial"/>
                <w:b/>
              </w:rPr>
              <w:t>RELATIVE ATTREZZATUR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t xml:space="preserve">come da </w:t>
            </w:r>
            <w:r>
              <w:rPr>
                <w:rFonts w:asciiTheme="minorHAnsi" w:hAnsiTheme="minorHAnsi" w:cs="Arial"/>
              </w:rPr>
              <w:t>DICHIARAZIONE USO MACCHINE/ATTREZZATURE AGRICOLE</w:t>
            </w:r>
            <w:r w:rsidRPr="00774C2C">
              <w:rPr>
                <w:rFonts w:asciiTheme="minorHAnsi" w:hAnsiTheme="minorHAnsi" w:cs="Arial"/>
              </w:rPr>
              <w:t xml:space="preserve"> allegata </w:t>
            </w:r>
          </w:p>
        </w:tc>
      </w:tr>
    </w:tbl>
    <w:p w14:paraId="2A79F506" w14:textId="77777777" w:rsidR="009E505F" w:rsidRPr="006C4EC2" w:rsidRDefault="009E505F" w:rsidP="009E505F">
      <w:pPr>
        <w:spacing w:line="360" w:lineRule="auto"/>
        <w:ind w:left="567"/>
        <w:jc w:val="both"/>
        <w:rPr>
          <w:rFonts w:asciiTheme="minorHAnsi" w:hAnsiTheme="minorHAnsi" w:cs="Arial"/>
          <w:sz w:val="18"/>
          <w:szCs w:val="18"/>
        </w:rPr>
      </w:pPr>
    </w:p>
    <w:p w14:paraId="34DA23EC" w14:textId="368ED761" w:rsidR="002D0A6A" w:rsidRPr="006C4EC2" w:rsidRDefault="002D0A6A" w:rsidP="006C4EC2">
      <w:pPr>
        <w:pStyle w:val="Corpotesto"/>
        <w:numPr>
          <w:ilvl w:val="0"/>
          <w:numId w:val="13"/>
        </w:numPr>
        <w:tabs>
          <w:tab w:val="clear" w:pos="765"/>
          <w:tab w:val="left" w:pos="7655"/>
          <w:tab w:val="right" w:leader="underscore" w:pos="15309"/>
        </w:tabs>
        <w:spacing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 xml:space="preserve">di </w:t>
      </w:r>
      <w:r w:rsidRPr="006C4EC2">
        <w:rPr>
          <w:rFonts w:asciiTheme="minorHAnsi" w:hAnsiTheme="minorHAnsi" w:cs="Arial"/>
          <w:b/>
          <w:sz w:val="18"/>
          <w:szCs w:val="18"/>
        </w:rPr>
        <w:t>avere affidato</w:t>
      </w:r>
      <w:r w:rsidRPr="006C4EC2">
        <w:rPr>
          <w:rFonts w:asciiTheme="minorHAnsi" w:hAnsiTheme="minorHAnsi" w:cs="Arial"/>
          <w:sz w:val="18"/>
          <w:szCs w:val="18"/>
        </w:rPr>
        <w:t xml:space="preserve"> nell’anno </w:t>
      </w:r>
      <w:r w:rsidR="00B7525A" w:rsidRPr="00774C2C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ddList>
              <w:listEntry w:val="___________"/>
              <w:listEntry w:val="2015"/>
              <w:listEntry w:val="2016"/>
              <w:listEntry w:val="2017"/>
              <w:listEntry w:val="2018"/>
            </w:ddList>
          </w:ffData>
        </w:fldChar>
      </w:r>
      <w:r w:rsidR="00B7525A" w:rsidRPr="00774C2C">
        <w:rPr>
          <w:rFonts w:asciiTheme="minorHAnsi" w:hAnsiTheme="minorHAnsi" w:cs="Arial"/>
          <w:b/>
        </w:rPr>
        <w:instrText xml:space="preserve"> FORMDROPDOWN </w:instrText>
      </w:r>
      <w:r w:rsidR="00B7525A" w:rsidRPr="00774C2C">
        <w:rPr>
          <w:rFonts w:asciiTheme="minorHAnsi" w:hAnsiTheme="minorHAnsi" w:cs="Arial"/>
          <w:b/>
        </w:rPr>
      </w:r>
      <w:r w:rsidR="00B7525A" w:rsidRPr="00774C2C">
        <w:rPr>
          <w:rFonts w:asciiTheme="minorHAnsi" w:hAnsiTheme="minorHAnsi" w:cs="Arial"/>
          <w:b/>
        </w:rPr>
        <w:fldChar w:fldCharType="end"/>
      </w:r>
      <w:r w:rsidR="00B7525A">
        <w:rPr>
          <w:rFonts w:asciiTheme="minorHAnsi" w:hAnsiTheme="minorHAnsi" w:cs="Arial"/>
          <w:b/>
        </w:rPr>
        <w:t xml:space="preserve"> , </w:t>
      </w:r>
      <w:r w:rsidRPr="006C4EC2">
        <w:rPr>
          <w:rFonts w:asciiTheme="minorHAnsi" w:hAnsiTheme="minorHAnsi" w:cs="Arial"/>
          <w:b/>
          <w:sz w:val="18"/>
          <w:szCs w:val="18"/>
        </w:rPr>
        <w:t>alle sotto elencate imprese agromeccaniche le seguenti lavorazioni</w:t>
      </w:r>
      <w:r w:rsidRPr="006C4EC2">
        <w:rPr>
          <w:rFonts w:asciiTheme="minorHAnsi" w:hAnsiTheme="minorHAnsi" w:cs="Arial"/>
          <w:sz w:val="18"/>
          <w:szCs w:val="18"/>
        </w:rPr>
        <w:t>: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701"/>
        <w:gridCol w:w="2835"/>
        <w:gridCol w:w="3118"/>
      </w:tblGrid>
      <w:tr w:rsidR="002D0A6A" w:rsidRPr="006C4EC2" w14:paraId="7D7CCB49" w14:textId="77777777" w:rsidTr="00B7525A">
        <w:trPr>
          <w:cantSplit/>
          <w:trHeight w:val="227"/>
        </w:trPr>
        <w:tc>
          <w:tcPr>
            <w:tcW w:w="1985" w:type="dxa"/>
            <w:vMerge w:val="restart"/>
            <w:vAlign w:val="center"/>
          </w:tcPr>
          <w:p w14:paraId="2FA0E116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COLTURA</w:t>
            </w:r>
          </w:p>
        </w:tc>
        <w:tc>
          <w:tcPr>
            <w:tcW w:w="1134" w:type="dxa"/>
            <w:vMerge w:val="restart"/>
            <w:vAlign w:val="center"/>
          </w:tcPr>
          <w:p w14:paraId="49E7E65A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Ha</w:t>
            </w:r>
          </w:p>
        </w:tc>
        <w:tc>
          <w:tcPr>
            <w:tcW w:w="1701" w:type="dxa"/>
            <w:vMerge w:val="restart"/>
            <w:vAlign w:val="center"/>
          </w:tcPr>
          <w:p w14:paraId="607CF0F9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LAVORAZIONE</w:t>
            </w:r>
          </w:p>
        </w:tc>
        <w:tc>
          <w:tcPr>
            <w:tcW w:w="5953" w:type="dxa"/>
            <w:gridSpan w:val="2"/>
            <w:vAlign w:val="center"/>
          </w:tcPr>
          <w:p w14:paraId="343557F9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IMPRESA AGROMECCANICA</w:t>
            </w:r>
          </w:p>
        </w:tc>
      </w:tr>
      <w:tr w:rsidR="002D0A6A" w:rsidRPr="006C4EC2" w14:paraId="618CA7A2" w14:textId="77777777" w:rsidTr="00B7525A">
        <w:trPr>
          <w:cantSplit/>
          <w:trHeight w:val="361"/>
        </w:trPr>
        <w:tc>
          <w:tcPr>
            <w:tcW w:w="1985" w:type="dxa"/>
            <w:vMerge/>
            <w:vAlign w:val="center"/>
          </w:tcPr>
          <w:p w14:paraId="378FBBF0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29A8F3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943460B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E3170C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Generalità titolare</w:t>
            </w:r>
          </w:p>
        </w:tc>
        <w:tc>
          <w:tcPr>
            <w:tcW w:w="3118" w:type="dxa"/>
            <w:vAlign w:val="center"/>
          </w:tcPr>
          <w:p w14:paraId="36F7F55C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Ragione sociale - Sede legale</w:t>
            </w:r>
          </w:p>
        </w:tc>
      </w:tr>
      <w:tr w:rsidR="002D0A6A" w:rsidRPr="006C4EC2" w14:paraId="5F856271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6C07CA31" w14:textId="2E04C8BE" w:rsidR="002D0A6A" w:rsidRPr="006C4EC2" w:rsidRDefault="00B7525A" w:rsidP="00BC467E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E49990" w14:textId="08B3A129" w:rsidR="002D0A6A" w:rsidRPr="006C4EC2" w:rsidRDefault="00B7525A" w:rsidP="00BC467E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E3E22F" w14:textId="1D5FD80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68F9BE" w14:textId="0C534387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41E89B" w14:textId="3F136E2B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6544F4EE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1B1E649E" w14:textId="5260D7E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06B386" w14:textId="735B1DB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220960" w14:textId="1FF17368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CE7EB8" w14:textId="2969663A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4E02053" w14:textId="0462F6E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3877D89A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21753411" w14:textId="0B7753F6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5B2F58" w14:textId="63A4D4C3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33FB2A" w14:textId="21EA07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375CF0" w14:textId="2EEF2F5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CF5457F" w14:textId="594F619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5C4EAC4A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68BD6003" w14:textId="050D531E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94BA6" w14:textId="6F4C0CC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978031D" w14:textId="7717B592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1C20EA" w14:textId="33A58AC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E277F62" w14:textId="4509C5D6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86951" w:rsidRPr="006C4EC2" w14:paraId="72AF0373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1E35D94" w14:textId="464FE48A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89E55C" w14:textId="01FF6C03" w:rsidR="00E86951" w:rsidRPr="00B7525A" w:rsidRDefault="00E86951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30D828" w14:textId="3EDF5574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E1594A" w14:textId="18DE1CFC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B2B2ECB" w14:textId="1C0AB1DC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86951" w:rsidRPr="006C4EC2" w14:paraId="26F1F544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3F244D96" w14:textId="6156153E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C1423D" w14:textId="3E79E0F0" w:rsidR="00E86951" w:rsidRPr="00B7525A" w:rsidRDefault="00E86951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7171AB2" w14:textId="64B722DD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67CDF2" w14:textId="60C163A8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55487FE" w14:textId="76190908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86951" w:rsidRPr="006C4EC2" w14:paraId="7AD60862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2B5AEAF3" w14:textId="397C726A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F43D6C" w14:textId="763E25BF" w:rsidR="00E86951" w:rsidRPr="00B7525A" w:rsidRDefault="00E86951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E54D93" w14:textId="493AF70A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DDC51D" w14:textId="76240EC6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2DFB2AB" w14:textId="6057C175" w:rsidR="00E86951" w:rsidRPr="00774C2C" w:rsidRDefault="00E86951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48293A83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51347CFB" w14:textId="365DBD43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AB8AD0" w14:textId="0937BD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F94168" w14:textId="5CE57C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4EDF36" w14:textId="00B1A0C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D60FCE" w14:textId="5AEAA37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32AE7D5F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0B683FC" w14:textId="5AB132F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F256EE" w14:textId="3404001A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FDB004" w14:textId="45E386A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567533" w14:textId="71C70ED7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9DB072A" w14:textId="4A1C8E09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2C04CCD1" w14:textId="77777777" w:rsidR="00715B04" w:rsidRPr="00715B04" w:rsidRDefault="00715B04" w:rsidP="00715B04">
      <w:pPr>
        <w:spacing w:line="360" w:lineRule="auto"/>
        <w:ind w:left="567"/>
        <w:rPr>
          <w:rFonts w:asciiTheme="minorHAnsi" w:hAnsiTheme="minorHAnsi" w:cs="Arial"/>
          <w:sz w:val="18"/>
          <w:szCs w:val="18"/>
        </w:rPr>
      </w:pPr>
    </w:p>
    <w:p w14:paraId="64F51AD0" w14:textId="7281194B" w:rsidR="002D0A6A" w:rsidRPr="00715B04" w:rsidRDefault="002D0A6A" w:rsidP="006C4EC2">
      <w:pPr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rPr>
          <w:rFonts w:asciiTheme="minorHAnsi" w:hAnsiTheme="minorHAnsi" w:cs="Arial"/>
          <w:sz w:val="18"/>
          <w:szCs w:val="18"/>
        </w:rPr>
      </w:pPr>
      <w:r w:rsidRPr="00715B04">
        <w:rPr>
          <w:rFonts w:asciiTheme="minorHAnsi" w:hAnsiTheme="minorHAnsi" w:cs="Arial"/>
          <w:b/>
          <w:sz w:val="18"/>
          <w:szCs w:val="18"/>
        </w:rPr>
        <w:t xml:space="preserve">per le latterie sociali, stalle sociali, </w:t>
      </w:r>
      <w:r w:rsidR="00B7525A" w:rsidRPr="00715B04">
        <w:rPr>
          <w:rFonts w:asciiTheme="minorHAnsi" w:hAnsiTheme="minorHAnsi" w:cs="Arial"/>
          <w:b/>
          <w:sz w:val="18"/>
          <w:szCs w:val="18"/>
        </w:rPr>
        <w:t>essiccatoi e</w:t>
      </w:r>
      <w:r w:rsidRPr="00715B04">
        <w:rPr>
          <w:rFonts w:asciiTheme="minorHAnsi" w:hAnsiTheme="minorHAnsi" w:cs="Arial"/>
          <w:b/>
          <w:sz w:val="18"/>
          <w:szCs w:val="18"/>
        </w:rPr>
        <w:t xml:space="preserve"> le società cooperative a r. l. compilare l’apposito allegato</w:t>
      </w: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75B7B61" w14:textId="77777777" w:rsidR="006C4EC2" w:rsidRPr="006C4EC2" w:rsidRDefault="006C4EC2" w:rsidP="006C4EC2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6C4790">
      <w:headerReference w:type="default" r:id="rId16"/>
      <w:footerReference w:type="default" r:id="rId17"/>
      <w:type w:val="continuous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5099B" w14:textId="77777777" w:rsidR="00046E81" w:rsidRDefault="00046E81">
      <w:r>
        <w:separator/>
      </w:r>
    </w:p>
  </w:endnote>
  <w:endnote w:type="continuationSeparator" w:id="0">
    <w:p w14:paraId="0E8689BD" w14:textId="77777777" w:rsidR="00046E81" w:rsidRDefault="000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1969B7" w:rsidRPr="00DA416F" w14:paraId="2CBA6037" w14:textId="77777777" w:rsidTr="00DA416F">
      <w:tc>
        <w:tcPr>
          <w:tcW w:w="5381" w:type="dxa"/>
        </w:tcPr>
        <w:p w14:paraId="76F5C759" w14:textId="4A1052B7" w:rsidR="001969B7" w:rsidRPr="00DA416F" w:rsidRDefault="001969B7" w:rsidP="00B73707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 – colture secondarie 1</w:t>
          </w:r>
          <w:r w:rsidR="00B73707">
            <w:rPr>
              <w:rFonts w:ascii="DecimaWE Rg" w:hAnsi="DecimaWE Rg"/>
              <w:i/>
            </w:rPr>
            <w:t>9</w:t>
          </w:r>
          <w:r>
            <w:rPr>
              <w:rFonts w:ascii="DecimaWE Rg" w:hAnsi="DecimaWE Rg"/>
              <w:i/>
            </w:rPr>
            <w:t>/01/2017</w:t>
          </w:r>
        </w:p>
      </w:tc>
      <w:tc>
        <w:tcPr>
          <w:tcW w:w="5381" w:type="dxa"/>
        </w:tcPr>
        <w:p w14:paraId="4DED8955" w14:textId="211D4032" w:rsidR="001969B7" w:rsidRPr="00DA416F" w:rsidRDefault="001969B7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FB4C98">
            <w:rPr>
              <w:rStyle w:val="Numeropagina"/>
              <w:rFonts w:ascii="DecimaWE Rg" w:hAnsi="DecimaWE Rg"/>
              <w:i/>
              <w:noProof/>
            </w:rPr>
            <w:t>7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 xml:space="preserve"> / 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FB4C98">
            <w:rPr>
              <w:rStyle w:val="Numeropagina"/>
              <w:rFonts w:ascii="DecimaWE Rg" w:hAnsi="DecimaWE Rg"/>
              <w:i/>
              <w:noProof/>
            </w:rPr>
            <w:t>8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0509EBC3" w14:textId="77777777" w:rsidR="001969B7" w:rsidRPr="00BC5C1F" w:rsidRDefault="001969B7" w:rsidP="00DA416F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963"/>
    </w:tblGrid>
    <w:tr w:rsidR="001969B7" w:rsidRPr="00DA416F" w14:paraId="1E605D1A" w14:textId="77777777" w:rsidTr="00342540">
      <w:tc>
        <w:tcPr>
          <w:tcW w:w="5381" w:type="dxa"/>
        </w:tcPr>
        <w:p w14:paraId="71533603" w14:textId="3C129E68" w:rsidR="001969B7" w:rsidRPr="00DA416F" w:rsidRDefault="001969B7" w:rsidP="00B73707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– colture secondarie 1</w:t>
          </w:r>
          <w:r w:rsidR="00B73707">
            <w:rPr>
              <w:rFonts w:ascii="DecimaWE Rg" w:hAnsi="DecimaWE Rg"/>
              <w:i/>
            </w:rPr>
            <w:t>9</w:t>
          </w:r>
          <w:r>
            <w:rPr>
              <w:rFonts w:ascii="DecimaWE Rg" w:hAnsi="DecimaWE Rg"/>
              <w:i/>
            </w:rPr>
            <w:t>/01/2017</w:t>
          </w:r>
        </w:p>
      </w:tc>
      <w:tc>
        <w:tcPr>
          <w:tcW w:w="10036" w:type="dxa"/>
        </w:tcPr>
        <w:p w14:paraId="204BFE1D" w14:textId="3E40A7A1" w:rsidR="001969B7" w:rsidRPr="00DA416F" w:rsidRDefault="001969B7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FB4C98">
            <w:rPr>
              <w:rStyle w:val="Numeropagina"/>
              <w:rFonts w:ascii="DecimaWE Rg" w:hAnsi="DecimaWE Rg"/>
              <w:i/>
              <w:noProof/>
            </w:rPr>
            <w:t>8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FB4C98">
            <w:rPr>
              <w:rStyle w:val="Numeropagina"/>
              <w:rFonts w:ascii="DecimaWE Rg" w:hAnsi="DecimaWE Rg"/>
              <w:i/>
              <w:noProof/>
            </w:rPr>
            <w:t>8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1969B7" w:rsidRPr="00BC5C1F" w:rsidRDefault="001969B7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69E52" w14:textId="77777777" w:rsidR="00046E81" w:rsidRDefault="00046E81">
      <w:r>
        <w:separator/>
      </w:r>
    </w:p>
  </w:footnote>
  <w:footnote w:type="continuationSeparator" w:id="0">
    <w:p w14:paraId="2D00FDA1" w14:textId="77777777" w:rsidR="00046E81" w:rsidRDefault="00046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C4613" w14:textId="19368BC6" w:rsidR="001969B7" w:rsidRDefault="00046E81" w:rsidP="00DA416F">
    <w:pPr>
      <w:pStyle w:val="Intestazione"/>
      <w:pBdr>
        <w:bottom w:val="single" w:sz="4" w:space="1" w:color="auto"/>
      </w:pBdr>
    </w:pPr>
    <w:r>
      <w:rPr>
        <w:noProof/>
      </w:rPr>
      <w:pict w14:anchorId="780CA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18.55pt;margin-top:-5.25pt;width:19.85pt;height:19.85pt;z-index:251663872;mso-position-horizontal-relative:text;mso-position-vertical-relative:text">
          <v:imagedata r:id="rId1" o:title="CbAGRI_2016_CP_Principale_100x100"/>
        </v:shape>
      </w:pict>
    </w:r>
    <w:r>
      <w:rPr>
        <w:noProof/>
      </w:rPr>
      <w:pict w14:anchorId="1D3646A3">
        <v:shape id="_x0000_s2050" type="#_x0000_t75" style="position:absolute;margin-left:169.05pt;margin-top:-5.1pt;width:200.25pt;height:15.75pt;z-index:251656704;mso-position-horizontal-relative:text;mso-position-vertical-relative:text">
          <v:imagedata r:id="rId2" o:title="fvg_logo"/>
        </v:shape>
      </w:pict>
    </w:r>
    <w:r w:rsidR="001969B7">
      <w:rPr>
        <w:noProof/>
      </w:rPr>
      <w:drawing>
        <wp:anchor distT="0" distB="0" distL="114300" distR="114300" simplePos="0" relativeHeight="251659264" behindDoc="0" locked="0" layoutInCell="1" allowOverlap="1" wp14:anchorId="4012B20E" wp14:editId="6958B46C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6A3E" w14:textId="6B507148" w:rsidR="001969B7" w:rsidRDefault="001969B7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12" name="Immagine 12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E81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11CE3"/>
    <w:multiLevelType w:val="hybridMultilevel"/>
    <w:tmpl w:val="ECF4F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57BF15F4"/>
    <w:multiLevelType w:val="hybridMultilevel"/>
    <w:tmpl w:val="E0E8B7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825E9A"/>
    <w:multiLevelType w:val="hybridMultilevel"/>
    <w:tmpl w:val="D8188E8E"/>
    <w:lvl w:ilvl="0" w:tplc="A5E869AE"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B0E604A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DecimaWE Rg" w:eastAsia="Times New Roman" w:hAnsi="DecimaWE Rg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FFB65A0"/>
    <w:multiLevelType w:val="hybridMultilevel"/>
    <w:tmpl w:val="06040E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faaoejBsBd/3CzW0Btd7Wagga4=" w:salt="53yRUlhgQenVk0DhDWb6Cg=="/>
  <w:defaultTabStop w:val="708"/>
  <w:hyphenationZone w:val="283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27AE0"/>
    <w:rsid w:val="00043843"/>
    <w:rsid w:val="00046E81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90F5F"/>
    <w:rsid w:val="00094487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6BB4"/>
    <w:rsid w:val="00147FCE"/>
    <w:rsid w:val="001740A9"/>
    <w:rsid w:val="001969B7"/>
    <w:rsid w:val="001B17B4"/>
    <w:rsid w:val="001B3F60"/>
    <w:rsid w:val="001C11CE"/>
    <w:rsid w:val="001D39C3"/>
    <w:rsid w:val="001D6D56"/>
    <w:rsid w:val="001D7AC1"/>
    <w:rsid w:val="001E299F"/>
    <w:rsid w:val="001E443B"/>
    <w:rsid w:val="001E48B0"/>
    <w:rsid w:val="001E6A6E"/>
    <w:rsid w:val="001F033F"/>
    <w:rsid w:val="001F2C25"/>
    <w:rsid w:val="0020065F"/>
    <w:rsid w:val="0021682B"/>
    <w:rsid w:val="002210BA"/>
    <w:rsid w:val="0022227E"/>
    <w:rsid w:val="00240501"/>
    <w:rsid w:val="00245301"/>
    <w:rsid w:val="0025187D"/>
    <w:rsid w:val="00251B6D"/>
    <w:rsid w:val="002546CC"/>
    <w:rsid w:val="002A4461"/>
    <w:rsid w:val="002A45D7"/>
    <w:rsid w:val="002D0A6A"/>
    <w:rsid w:val="002D47D5"/>
    <w:rsid w:val="002E29D3"/>
    <w:rsid w:val="002E3F17"/>
    <w:rsid w:val="002F411C"/>
    <w:rsid w:val="00302536"/>
    <w:rsid w:val="00304CE4"/>
    <w:rsid w:val="00305C6C"/>
    <w:rsid w:val="00323CB0"/>
    <w:rsid w:val="00342540"/>
    <w:rsid w:val="00352192"/>
    <w:rsid w:val="003558D0"/>
    <w:rsid w:val="00355916"/>
    <w:rsid w:val="00364057"/>
    <w:rsid w:val="00366992"/>
    <w:rsid w:val="003718D7"/>
    <w:rsid w:val="003772F9"/>
    <w:rsid w:val="003822B8"/>
    <w:rsid w:val="00387F8C"/>
    <w:rsid w:val="00397758"/>
    <w:rsid w:val="003A415C"/>
    <w:rsid w:val="003A4443"/>
    <w:rsid w:val="003A4B6E"/>
    <w:rsid w:val="003A5AC4"/>
    <w:rsid w:val="003B5638"/>
    <w:rsid w:val="003C29C6"/>
    <w:rsid w:val="003C4E68"/>
    <w:rsid w:val="003C4FA6"/>
    <w:rsid w:val="003C676B"/>
    <w:rsid w:val="003D5E55"/>
    <w:rsid w:val="003E70F1"/>
    <w:rsid w:val="003F57DF"/>
    <w:rsid w:val="00406349"/>
    <w:rsid w:val="00406C44"/>
    <w:rsid w:val="00432C1D"/>
    <w:rsid w:val="00436878"/>
    <w:rsid w:val="00441283"/>
    <w:rsid w:val="00461CC6"/>
    <w:rsid w:val="00472AC4"/>
    <w:rsid w:val="00476868"/>
    <w:rsid w:val="004A0C67"/>
    <w:rsid w:val="004B7014"/>
    <w:rsid w:val="004C40E0"/>
    <w:rsid w:val="004E1E2B"/>
    <w:rsid w:val="004E624B"/>
    <w:rsid w:val="00500DBD"/>
    <w:rsid w:val="00517A2F"/>
    <w:rsid w:val="00517DD0"/>
    <w:rsid w:val="00530C84"/>
    <w:rsid w:val="00540422"/>
    <w:rsid w:val="005479CC"/>
    <w:rsid w:val="00557AB1"/>
    <w:rsid w:val="005745A6"/>
    <w:rsid w:val="00583E42"/>
    <w:rsid w:val="005A4313"/>
    <w:rsid w:val="005A6908"/>
    <w:rsid w:val="005B60FA"/>
    <w:rsid w:val="005C2A56"/>
    <w:rsid w:val="005F12C6"/>
    <w:rsid w:val="005F5585"/>
    <w:rsid w:val="006022D6"/>
    <w:rsid w:val="0061424C"/>
    <w:rsid w:val="006340CB"/>
    <w:rsid w:val="006446F5"/>
    <w:rsid w:val="006453BD"/>
    <w:rsid w:val="0067037D"/>
    <w:rsid w:val="00672318"/>
    <w:rsid w:val="00673F60"/>
    <w:rsid w:val="00683D77"/>
    <w:rsid w:val="006A4992"/>
    <w:rsid w:val="006B4CA5"/>
    <w:rsid w:val="006C4790"/>
    <w:rsid w:val="006C4EC2"/>
    <w:rsid w:val="006D1302"/>
    <w:rsid w:val="006E06AF"/>
    <w:rsid w:val="006E49C4"/>
    <w:rsid w:val="006F0E18"/>
    <w:rsid w:val="00715333"/>
    <w:rsid w:val="00715B04"/>
    <w:rsid w:val="007303AD"/>
    <w:rsid w:val="007378AC"/>
    <w:rsid w:val="007573C1"/>
    <w:rsid w:val="00774C2C"/>
    <w:rsid w:val="00780056"/>
    <w:rsid w:val="00783F6B"/>
    <w:rsid w:val="007974B4"/>
    <w:rsid w:val="007C4516"/>
    <w:rsid w:val="007C55DD"/>
    <w:rsid w:val="007E4566"/>
    <w:rsid w:val="00802816"/>
    <w:rsid w:val="00815B8B"/>
    <w:rsid w:val="00826BC3"/>
    <w:rsid w:val="0083184E"/>
    <w:rsid w:val="008669DA"/>
    <w:rsid w:val="008716F2"/>
    <w:rsid w:val="008970F7"/>
    <w:rsid w:val="008A591B"/>
    <w:rsid w:val="008B0783"/>
    <w:rsid w:val="008F1C43"/>
    <w:rsid w:val="00902628"/>
    <w:rsid w:val="00913790"/>
    <w:rsid w:val="009217B5"/>
    <w:rsid w:val="00931BE6"/>
    <w:rsid w:val="00932D94"/>
    <w:rsid w:val="0093583D"/>
    <w:rsid w:val="00946557"/>
    <w:rsid w:val="00953488"/>
    <w:rsid w:val="009607B1"/>
    <w:rsid w:val="00977CAA"/>
    <w:rsid w:val="009915FE"/>
    <w:rsid w:val="009A0ACF"/>
    <w:rsid w:val="009A5537"/>
    <w:rsid w:val="009B07BF"/>
    <w:rsid w:val="009B2FCB"/>
    <w:rsid w:val="009C087F"/>
    <w:rsid w:val="009C17B3"/>
    <w:rsid w:val="009D024A"/>
    <w:rsid w:val="009E505F"/>
    <w:rsid w:val="00A14530"/>
    <w:rsid w:val="00A146BE"/>
    <w:rsid w:val="00A40488"/>
    <w:rsid w:val="00A43EB2"/>
    <w:rsid w:val="00A52263"/>
    <w:rsid w:val="00A7113C"/>
    <w:rsid w:val="00A71A94"/>
    <w:rsid w:val="00A808CC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AF25ED"/>
    <w:rsid w:val="00B078DD"/>
    <w:rsid w:val="00B156EA"/>
    <w:rsid w:val="00B15B0E"/>
    <w:rsid w:val="00B17618"/>
    <w:rsid w:val="00B248AA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07"/>
    <w:rsid w:val="00B737B1"/>
    <w:rsid w:val="00B7525A"/>
    <w:rsid w:val="00B76CE9"/>
    <w:rsid w:val="00B77FD9"/>
    <w:rsid w:val="00B84AC8"/>
    <w:rsid w:val="00B85705"/>
    <w:rsid w:val="00B86283"/>
    <w:rsid w:val="00B87A3F"/>
    <w:rsid w:val="00BA3A39"/>
    <w:rsid w:val="00BB448A"/>
    <w:rsid w:val="00BC1EE4"/>
    <w:rsid w:val="00BC467E"/>
    <w:rsid w:val="00BC49FC"/>
    <w:rsid w:val="00BC5C1F"/>
    <w:rsid w:val="00BD0025"/>
    <w:rsid w:val="00BD1CF2"/>
    <w:rsid w:val="00BF3B86"/>
    <w:rsid w:val="00C07900"/>
    <w:rsid w:val="00C359AB"/>
    <w:rsid w:val="00C36474"/>
    <w:rsid w:val="00C47751"/>
    <w:rsid w:val="00C51C0E"/>
    <w:rsid w:val="00C52DA1"/>
    <w:rsid w:val="00C63D20"/>
    <w:rsid w:val="00C74648"/>
    <w:rsid w:val="00C80341"/>
    <w:rsid w:val="00CB78CD"/>
    <w:rsid w:val="00CE2053"/>
    <w:rsid w:val="00CF716E"/>
    <w:rsid w:val="00D061CE"/>
    <w:rsid w:val="00D10C37"/>
    <w:rsid w:val="00D122EF"/>
    <w:rsid w:val="00D14A77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E2AC5"/>
    <w:rsid w:val="00DE35EE"/>
    <w:rsid w:val="00E06121"/>
    <w:rsid w:val="00E122A7"/>
    <w:rsid w:val="00E17423"/>
    <w:rsid w:val="00E20500"/>
    <w:rsid w:val="00E41269"/>
    <w:rsid w:val="00E64593"/>
    <w:rsid w:val="00E6703B"/>
    <w:rsid w:val="00E77191"/>
    <w:rsid w:val="00E80C92"/>
    <w:rsid w:val="00E86951"/>
    <w:rsid w:val="00E90B9F"/>
    <w:rsid w:val="00E97127"/>
    <w:rsid w:val="00EA230B"/>
    <w:rsid w:val="00EA42A3"/>
    <w:rsid w:val="00EB321E"/>
    <w:rsid w:val="00EC3DDB"/>
    <w:rsid w:val="00EC4699"/>
    <w:rsid w:val="00ED5B98"/>
    <w:rsid w:val="00EE065C"/>
    <w:rsid w:val="00EE1FD8"/>
    <w:rsid w:val="00F06145"/>
    <w:rsid w:val="00F224DF"/>
    <w:rsid w:val="00F40714"/>
    <w:rsid w:val="00F43CE6"/>
    <w:rsid w:val="00F575FC"/>
    <w:rsid w:val="00F63D98"/>
    <w:rsid w:val="00F63DA8"/>
    <w:rsid w:val="00F64258"/>
    <w:rsid w:val="00F64996"/>
    <w:rsid w:val="00F96308"/>
    <w:rsid w:val="00F96BD6"/>
    <w:rsid w:val="00FA2361"/>
    <w:rsid w:val="00FB4C98"/>
    <w:rsid w:val="00FC30E0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D5F8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0262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B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1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31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0262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B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1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3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40</_dlc_DocId>
    <_dlc_DocIdUrl xmlns="8fd5a542-f810-4106-ba02-5e73db8e4e9c">
      <Url>https://docs.regione.fvg.it/siti/siagri/_layouts/DocIdRedir.aspx?ID=ER57EAMX7MTK-27-340</Url>
      <Description>ER57EAMX7MTK-27-3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5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FF6592-90AE-458B-AA11-3AD15155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3</cp:revision>
  <cp:lastPrinted>2017-02-21T08:20:00Z</cp:lastPrinted>
  <dcterms:created xsi:type="dcterms:W3CDTF">2017-02-21T08:19:00Z</dcterms:created>
  <dcterms:modified xsi:type="dcterms:W3CDTF">2017-02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2c00ac69-5f1c-41e0-9d01-f0d31946985c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